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BA2" w:rsidRPr="000B72A2" w:rsidRDefault="001C1BA2" w:rsidP="001C1BA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0B72A2">
        <w:rPr>
          <w:b/>
          <w:sz w:val="24"/>
          <w:szCs w:val="22"/>
        </w:rPr>
        <w:t>СВЕДЕНИЯ</w:t>
      </w:r>
    </w:p>
    <w:p w:rsidR="001C1BA2" w:rsidRDefault="001C1BA2" w:rsidP="001C1BA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0B72A2">
        <w:rPr>
          <w:b/>
          <w:sz w:val="24"/>
          <w:szCs w:val="22"/>
        </w:rPr>
        <w:t>о доходах, расходах, об имуществе и обязательствах</w:t>
      </w:r>
      <w:r w:rsidR="00882838">
        <w:rPr>
          <w:b/>
          <w:sz w:val="24"/>
          <w:szCs w:val="22"/>
        </w:rPr>
        <w:t xml:space="preserve"> </w:t>
      </w:r>
      <w:r w:rsidRPr="000B72A2">
        <w:rPr>
          <w:b/>
          <w:sz w:val="24"/>
          <w:szCs w:val="22"/>
        </w:rPr>
        <w:t xml:space="preserve">имущественного характера </w:t>
      </w:r>
      <w:r w:rsidRPr="001C1BA2">
        <w:rPr>
          <w:b/>
          <w:sz w:val="24"/>
          <w:szCs w:val="22"/>
        </w:rPr>
        <w:t>государственных гражданских служащих</w:t>
      </w:r>
      <w:r>
        <w:rPr>
          <w:b/>
          <w:sz w:val="24"/>
          <w:szCs w:val="22"/>
        </w:rPr>
        <w:t xml:space="preserve"> Удмуртской Республики </w:t>
      </w:r>
      <w:r w:rsidRPr="000B72A2">
        <w:rPr>
          <w:b/>
          <w:sz w:val="24"/>
          <w:szCs w:val="22"/>
        </w:rPr>
        <w:t>Министерств</w:t>
      </w:r>
      <w:r>
        <w:rPr>
          <w:b/>
          <w:sz w:val="24"/>
          <w:szCs w:val="22"/>
        </w:rPr>
        <w:t>а</w:t>
      </w:r>
      <w:r w:rsidRPr="000B72A2">
        <w:rPr>
          <w:b/>
          <w:sz w:val="24"/>
          <w:szCs w:val="22"/>
        </w:rPr>
        <w:t xml:space="preserve"> социальной политики </w:t>
      </w:r>
      <w:r w:rsidR="000D7108">
        <w:rPr>
          <w:b/>
          <w:sz w:val="24"/>
          <w:szCs w:val="22"/>
        </w:rPr>
        <w:t xml:space="preserve">и труда </w:t>
      </w:r>
      <w:r w:rsidRPr="000B72A2">
        <w:rPr>
          <w:b/>
          <w:sz w:val="24"/>
          <w:szCs w:val="22"/>
        </w:rPr>
        <w:t>Удмуртской Республики</w:t>
      </w:r>
      <w:r w:rsidRPr="000B72A2">
        <w:rPr>
          <w:b/>
          <w:sz w:val="24"/>
          <w:szCs w:val="22"/>
        </w:rPr>
        <w:br/>
        <w:t xml:space="preserve">за период с </w:t>
      </w:r>
      <w:r w:rsidR="006F3308">
        <w:rPr>
          <w:b/>
          <w:sz w:val="24"/>
          <w:szCs w:val="22"/>
        </w:rPr>
        <w:t>01 января 201</w:t>
      </w:r>
      <w:r w:rsidR="00DA245E">
        <w:rPr>
          <w:b/>
          <w:sz w:val="24"/>
          <w:szCs w:val="22"/>
        </w:rPr>
        <w:t>8</w:t>
      </w:r>
      <w:r w:rsidRPr="000B72A2">
        <w:rPr>
          <w:b/>
          <w:sz w:val="24"/>
          <w:szCs w:val="22"/>
        </w:rPr>
        <w:t xml:space="preserve"> года по 31 декабря 201</w:t>
      </w:r>
      <w:r w:rsidR="00DA245E">
        <w:rPr>
          <w:b/>
          <w:sz w:val="24"/>
          <w:szCs w:val="22"/>
        </w:rPr>
        <w:t>8</w:t>
      </w:r>
      <w:r>
        <w:rPr>
          <w:b/>
          <w:sz w:val="24"/>
          <w:szCs w:val="22"/>
        </w:rPr>
        <w:t xml:space="preserve"> </w:t>
      </w:r>
      <w:r w:rsidRPr="000B72A2">
        <w:rPr>
          <w:b/>
          <w:sz w:val="24"/>
          <w:szCs w:val="22"/>
        </w:rPr>
        <w:t>года</w:t>
      </w:r>
    </w:p>
    <w:p w:rsidR="004D5664" w:rsidRDefault="004D5664" w:rsidP="001C1BA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:rsidR="001F3123" w:rsidRDefault="001F3123" w:rsidP="001C1BA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560"/>
        <w:gridCol w:w="1559"/>
        <w:gridCol w:w="1134"/>
        <w:gridCol w:w="992"/>
        <w:gridCol w:w="1559"/>
        <w:gridCol w:w="1134"/>
        <w:gridCol w:w="993"/>
        <w:gridCol w:w="1842"/>
        <w:gridCol w:w="1701"/>
      </w:tblGrid>
      <w:tr w:rsidR="004704E5" w:rsidRPr="00955918" w:rsidTr="007449B9">
        <w:trPr>
          <w:trHeight w:val="136"/>
          <w:tblHeader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№ п/п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4704E5" w:rsidRPr="00955918" w:rsidRDefault="004704E5" w:rsidP="007F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Данные лица, сведения о котором размещаются</w:t>
            </w:r>
            <w:r w:rsidRPr="00955918">
              <w:rPr>
                <w:sz w:val="18"/>
                <w:szCs w:val="18"/>
              </w:rPr>
              <w:br/>
              <w:t xml:space="preserve">Фамилия, </w:t>
            </w:r>
            <w:r w:rsidR="007F302C">
              <w:rPr>
                <w:sz w:val="18"/>
                <w:szCs w:val="18"/>
              </w:rPr>
              <w:t>инициалы и</w:t>
            </w:r>
            <w:r w:rsidRPr="00955918">
              <w:rPr>
                <w:sz w:val="18"/>
                <w:szCs w:val="18"/>
              </w:rPr>
              <w:t xml:space="preserve"> должность </w:t>
            </w:r>
            <w:r w:rsidR="007F302C">
              <w:rPr>
                <w:sz w:val="18"/>
                <w:szCs w:val="18"/>
              </w:rPr>
              <w:t>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3685" w:type="dxa"/>
            <w:gridSpan w:val="3"/>
          </w:tcPr>
          <w:p w:rsidR="0088283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 xml:space="preserve">Объекты недвижимости, </w:t>
            </w:r>
          </w:p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686" w:type="dxa"/>
            <w:gridSpan w:val="3"/>
          </w:tcPr>
          <w:p w:rsidR="0088283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 xml:space="preserve">Объекты недвижимости, </w:t>
            </w:r>
          </w:p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842" w:type="dxa"/>
            <w:vMerge w:val="restart"/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4704E5" w:rsidRPr="00955918" w:rsidRDefault="004704E5" w:rsidP="00882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Сведения об источниках получения средств, за счет которых совершен</w:t>
            </w:r>
            <w:r w:rsidR="00882838">
              <w:rPr>
                <w:sz w:val="18"/>
                <w:szCs w:val="18"/>
              </w:rPr>
              <w:t>ы</w:t>
            </w:r>
            <w:r w:rsidRPr="00955918">
              <w:rPr>
                <w:sz w:val="18"/>
                <w:szCs w:val="18"/>
              </w:rPr>
              <w:t xml:space="preserve"> сделк</w:t>
            </w:r>
            <w:r w:rsidR="00882838">
              <w:rPr>
                <w:sz w:val="18"/>
                <w:szCs w:val="18"/>
              </w:rPr>
              <w:t>и</w:t>
            </w:r>
            <w:r w:rsidRPr="00955918">
              <w:rPr>
                <w:sz w:val="18"/>
                <w:szCs w:val="18"/>
              </w:rPr>
              <w:t xml:space="preserve"> по приобретению земельного участка, </w:t>
            </w:r>
            <w:r w:rsidR="005378DD">
              <w:rPr>
                <w:sz w:val="18"/>
                <w:szCs w:val="18"/>
              </w:rPr>
              <w:t>иного</w:t>
            </w:r>
            <w:r w:rsidRPr="00955918">
              <w:rPr>
                <w:sz w:val="18"/>
                <w:szCs w:val="18"/>
              </w:rPr>
              <w:t xml:space="preserve">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</w:p>
        </w:tc>
      </w:tr>
      <w:tr w:rsidR="004704E5" w:rsidRPr="00955918" w:rsidTr="007449B9">
        <w:trPr>
          <w:trHeight w:val="136"/>
          <w:tblHeader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91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704E5" w:rsidRPr="00955918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1C1BA2" w:rsidRPr="007A5EAD" w:rsidRDefault="001C1BA2" w:rsidP="001C1BA2">
      <w:pPr>
        <w:rPr>
          <w:sz w:val="2"/>
          <w:szCs w:val="2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560"/>
        <w:gridCol w:w="1559"/>
        <w:gridCol w:w="1134"/>
        <w:gridCol w:w="992"/>
        <w:gridCol w:w="1559"/>
        <w:gridCol w:w="1134"/>
        <w:gridCol w:w="993"/>
        <w:gridCol w:w="1842"/>
        <w:gridCol w:w="1701"/>
      </w:tblGrid>
      <w:tr w:rsidR="004704E5" w:rsidRPr="002F7EEE" w:rsidTr="00456561">
        <w:trPr>
          <w:trHeight w:val="255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</w:tcBorders>
          </w:tcPr>
          <w:p w:rsidR="004704E5" w:rsidRPr="004112F4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2F4">
              <w:t>1</w:t>
            </w:r>
          </w:p>
        </w:tc>
        <w:tc>
          <w:tcPr>
            <w:tcW w:w="2551" w:type="dxa"/>
          </w:tcPr>
          <w:p w:rsidR="004704E5" w:rsidRPr="004112F4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12F4">
              <w:rPr>
                <w:b/>
              </w:rPr>
              <w:t>2</w:t>
            </w:r>
          </w:p>
        </w:tc>
        <w:tc>
          <w:tcPr>
            <w:tcW w:w="1560" w:type="dxa"/>
          </w:tcPr>
          <w:p w:rsidR="004704E5" w:rsidRPr="004112F4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2F4">
              <w:t>3</w:t>
            </w:r>
          </w:p>
        </w:tc>
        <w:tc>
          <w:tcPr>
            <w:tcW w:w="1559" w:type="dxa"/>
          </w:tcPr>
          <w:p w:rsidR="004704E5" w:rsidRPr="004112F4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2F4">
              <w:t>4</w:t>
            </w:r>
          </w:p>
        </w:tc>
        <w:tc>
          <w:tcPr>
            <w:tcW w:w="1134" w:type="dxa"/>
          </w:tcPr>
          <w:p w:rsidR="004704E5" w:rsidRPr="004112F4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2F4">
              <w:t>5</w:t>
            </w:r>
          </w:p>
        </w:tc>
        <w:tc>
          <w:tcPr>
            <w:tcW w:w="992" w:type="dxa"/>
          </w:tcPr>
          <w:p w:rsidR="004704E5" w:rsidRPr="004112F4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2F4">
              <w:t>6</w:t>
            </w:r>
          </w:p>
        </w:tc>
        <w:tc>
          <w:tcPr>
            <w:tcW w:w="1559" w:type="dxa"/>
          </w:tcPr>
          <w:p w:rsidR="004704E5" w:rsidRPr="004112F4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2F4">
              <w:t>7</w:t>
            </w:r>
          </w:p>
        </w:tc>
        <w:tc>
          <w:tcPr>
            <w:tcW w:w="1134" w:type="dxa"/>
          </w:tcPr>
          <w:p w:rsidR="004704E5" w:rsidRPr="004112F4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2F4">
              <w:t>8</w:t>
            </w:r>
          </w:p>
        </w:tc>
        <w:tc>
          <w:tcPr>
            <w:tcW w:w="993" w:type="dxa"/>
          </w:tcPr>
          <w:p w:rsidR="004704E5" w:rsidRPr="004112F4" w:rsidRDefault="004704E5" w:rsidP="004704E5">
            <w:pPr>
              <w:jc w:val="center"/>
            </w:pPr>
            <w:r w:rsidRPr="004112F4">
              <w:t>9</w:t>
            </w:r>
          </w:p>
        </w:tc>
        <w:tc>
          <w:tcPr>
            <w:tcW w:w="1842" w:type="dxa"/>
          </w:tcPr>
          <w:p w:rsidR="004704E5" w:rsidRPr="004112F4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2F4">
              <w:t>10</w:t>
            </w:r>
          </w:p>
        </w:tc>
        <w:tc>
          <w:tcPr>
            <w:tcW w:w="1701" w:type="dxa"/>
          </w:tcPr>
          <w:p w:rsidR="004704E5" w:rsidRPr="004112F4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12F4">
              <w:t>11</w:t>
            </w:r>
          </w:p>
        </w:tc>
      </w:tr>
      <w:tr w:rsidR="00927D72" w:rsidRPr="001F3123" w:rsidTr="00456561">
        <w:trPr>
          <w:trHeight w:val="25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927D72" w:rsidRPr="004112F4" w:rsidRDefault="00927D72" w:rsidP="00927D72">
            <w:pPr>
              <w:widowControl w:val="0"/>
              <w:autoSpaceDE w:val="0"/>
              <w:autoSpaceDN w:val="0"/>
              <w:adjustRightInd w:val="0"/>
            </w:pPr>
            <w:r w:rsidRPr="004112F4">
              <w:t>1</w:t>
            </w:r>
          </w:p>
        </w:tc>
        <w:tc>
          <w:tcPr>
            <w:tcW w:w="2551" w:type="dxa"/>
            <w:vMerge w:val="restart"/>
          </w:tcPr>
          <w:p w:rsidR="00927D72" w:rsidRPr="004112F4" w:rsidRDefault="00927D72" w:rsidP="00927D7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Лубнина О.В., </w:t>
            </w:r>
            <w:r w:rsidRPr="004112F4">
              <w:rPr>
                <w:b/>
              </w:rPr>
              <w:br/>
            </w:r>
            <w:r w:rsidRPr="004112F4">
              <w:t>первый заместитель министра социальной политики и труда Удмуртской Республики</w:t>
            </w:r>
          </w:p>
        </w:tc>
        <w:tc>
          <w:tcPr>
            <w:tcW w:w="1560" w:type="dxa"/>
            <w:vMerge w:val="restart"/>
          </w:tcPr>
          <w:p w:rsidR="00927D72" w:rsidRPr="004112F4" w:rsidRDefault="00927D72" w:rsidP="00927D72">
            <w:pPr>
              <w:widowControl w:val="0"/>
              <w:autoSpaceDE w:val="0"/>
              <w:autoSpaceDN w:val="0"/>
              <w:adjustRightInd w:val="0"/>
            </w:pPr>
            <w:r w:rsidRPr="004112F4">
              <w:t>1 569 132,74</w:t>
            </w:r>
          </w:p>
        </w:tc>
        <w:tc>
          <w:tcPr>
            <w:tcW w:w="1559" w:type="dxa"/>
            <w:vMerge w:val="restart"/>
          </w:tcPr>
          <w:p w:rsidR="00927D72" w:rsidRPr="004112F4" w:rsidRDefault="00927D72" w:rsidP="00927D7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  <w:vMerge w:val="restart"/>
          </w:tcPr>
          <w:p w:rsidR="00927D72" w:rsidRPr="004112F4" w:rsidRDefault="00927D72" w:rsidP="00927D72">
            <w:pPr>
              <w:widowControl w:val="0"/>
              <w:autoSpaceDE w:val="0"/>
              <w:autoSpaceDN w:val="0"/>
              <w:adjustRightInd w:val="0"/>
            </w:pPr>
            <w:r w:rsidRPr="004112F4">
              <w:t>700,0</w:t>
            </w:r>
          </w:p>
        </w:tc>
        <w:tc>
          <w:tcPr>
            <w:tcW w:w="992" w:type="dxa"/>
            <w:vMerge w:val="restart"/>
          </w:tcPr>
          <w:p w:rsidR="00927D72" w:rsidRPr="004112F4" w:rsidRDefault="00927D72" w:rsidP="00927D7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927D72" w:rsidRPr="004112F4" w:rsidRDefault="00927D72" w:rsidP="00927D72">
            <w:pPr>
              <w:widowControl w:val="0"/>
              <w:autoSpaceDE w:val="0"/>
              <w:autoSpaceDN w:val="0"/>
              <w:adjustRightInd w:val="0"/>
            </w:pPr>
            <w:r w:rsidRPr="004112F4">
              <w:t>Гараж</w:t>
            </w:r>
          </w:p>
        </w:tc>
        <w:tc>
          <w:tcPr>
            <w:tcW w:w="1134" w:type="dxa"/>
          </w:tcPr>
          <w:p w:rsidR="00927D72" w:rsidRPr="004112F4" w:rsidRDefault="00927D72" w:rsidP="00927D72">
            <w:r w:rsidRPr="004112F4">
              <w:t>24,0</w:t>
            </w:r>
          </w:p>
        </w:tc>
        <w:tc>
          <w:tcPr>
            <w:tcW w:w="993" w:type="dxa"/>
          </w:tcPr>
          <w:p w:rsidR="00927D72" w:rsidRPr="004112F4" w:rsidRDefault="00927D72" w:rsidP="00927D72"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927D72" w:rsidRPr="004112F4" w:rsidRDefault="00927D72" w:rsidP="00927D7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927D72" w:rsidRPr="004112F4" w:rsidRDefault="00927D72" w:rsidP="00927D7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ШКОДА </w:t>
            </w:r>
            <w:proofErr w:type="spellStart"/>
            <w:r w:rsidRPr="004112F4">
              <w:t>фабиа</w:t>
            </w:r>
            <w:proofErr w:type="spellEnd"/>
          </w:p>
        </w:tc>
        <w:tc>
          <w:tcPr>
            <w:tcW w:w="1701" w:type="dxa"/>
            <w:vMerge w:val="restart"/>
          </w:tcPr>
          <w:p w:rsidR="00927D72" w:rsidRPr="004112F4" w:rsidRDefault="00927D72" w:rsidP="00927D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5CB" w:rsidRPr="001F3123" w:rsidTr="00C935CB">
        <w:trPr>
          <w:trHeight w:val="23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C935CB" w:rsidRPr="004112F4" w:rsidRDefault="00C935CB" w:rsidP="00927D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935CB" w:rsidRPr="004112F4" w:rsidRDefault="00C935CB" w:rsidP="00927D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935CB" w:rsidRPr="004112F4" w:rsidRDefault="00C935CB" w:rsidP="00927D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935CB" w:rsidRPr="004112F4" w:rsidRDefault="00C935CB" w:rsidP="00927D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935CB" w:rsidRPr="004112F4" w:rsidRDefault="00C935CB" w:rsidP="00927D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935CB" w:rsidRPr="004112F4" w:rsidRDefault="00C935CB" w:rsidP="00927D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C935CB" w:rsidRPr="004112F4" w:rsidRDefault="00C935CB" w:rsidP="00927D7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  <w:vMerge w:val="restart"/>
          </w:tcPr>
          <w:p w:rsidR="00C935CB" w:rsidRPr="004112F4" w:rsidRDefault="00C935CB" w:rsidP="00927D72">
            <w:pPr>
              <w:widowControl w:val="0"/>
              <w:autoSpaceDE w:val="0"/>
              <w:autoSpaceDN w:val="0"/>
              <w:adjustRightInd w:val="0"/>
            </w:pPr>
            <w:r w:rsidRPr="004112F4">
              <w:t>1390,0</w:t>
            </w:r>
          </w:p>
        </w:tc>
        <w:tc>
          <w:tcPr>
            <w:tcW w:w="993" w:type="dxa"/>
            <w:vMerge w:val="restart"/>
          </w:tcPr>
          <w:p w:rsidR="00C935CB" w:rsidRPr="004112F4" w:rsidRDefault="00C935CB" w:rsidP="00927D72"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C935CB" w:rsidRPr="004112F4" w:rsidRDefault="00C935CB" w:rsidP="00927D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935CB" w:rsidRPr="004112F4" w:rsidRDefault="00C935CB" w:rsidP="00927D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5CB" w:rsidRPr="001F3123" w:rsidTr="00456561">
        <w:trPr>
          <w:trHeight w:val="23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  <w:r w:rsidRPr="004112F4">
              <w:t>60,3</w:t>
            </w:r>
          </w:p>
        </w:tc>
        <w:tc>
          <w:tcPr>
            <w:tcW w:w="992" w:type="dxa"/>
          </w:tcPr>
          <w:p w:rsidR="00C935CB" w:rsidRPr="004112F4" w:rsidRDefault="00C935CB" w:rsidP="00C935CB"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935CB" w:rsidRPr="004112F4" w:rsidRDefault="00C935CB" w:rsidP="00C935CB"/>
        </w:tc>
        <w:tc>
          <w:tcPr>
            <w:tcW w:w="1842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5CB" w:rsidRPr="001F3123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12F4">
              <w:t>Машиноместо</w:t>
            </w:r>
            <w:proofErr w:type="spellEnd"/>
          </w:p>
        </w:tc>
        <w:tc>
          <w:tcPr>
            <w:tcW w:w="1134" w:type="dxa"/>
            <w:vMerge w:val="restart"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  <w:r w:rsidRPr="004112F4">
              <w:t>13,7</w:t>
            </w:r>
          </w:p>
        </w:tc>
        <w:tc>
          <w:tcPr>
            <w:tcW w:w="992" w:type="dxa"/>
            <w:vMerge w:val="restart"/>
          </w:tcPr>
          <w:p w:rsidR="00C935CB" w:rsidRPr="004112F4" w:rsidRDefault="00C935CB" w:rsidP="00C935CB">
            <w:r w:rsidRPr="004112F4">
              <w:t>Россия</w:t>
            </w:r>
          </w:p>
        </w:tc>
        <w:tc>
          <w:tcPr>
            <w:tcW w:w="1559" w:type="dxa"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  <w:r w:rsidRPr="004112F4">
              <w:t>Объект незавершенного строительства</w:t>
            </w:r>
          </w:p>
        </w:tc>
        <w:tc>
          <w:tcPr>
            <w:tcW w:w="1134" w:type="dxa"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  <w:r w:rsidRPr="004112F4">
              <w:t>89,2</w:t>
            </w:r>
          </w:p>
        </w:tc>
        <w:tc>
          <w:tcPr>
            <w:tcW w:w="993" w:type="dxa"/>
          </w:tcPr>
          <w:p w:rsidR="00C935CB" w:rsidRPr="004112F4" w:rsidRDefault="00C935CB" w:rsidP="00C935CB"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5CB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  <w:r w:rsidRPr="004112F4">
              <w:t>50,1</w:t>
            </w:r>
          </w:p>
        </w:tc>
        <w:tc>
          <w:tcPr>
            <w:tcW w:w="993" w:type="dxa"/>
          </w:tcPr>
          <w:p w:rsidR="00C935CB" w:rsidRPr="004112F4" w:rsidRDefault="00C935CB" w:rsidP="00C935CB"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5CB" w:rsidRPr="002F7EEE" w:rsidTr="00456561">
        <w:trPr>
          <w:trHeight w:val="192"/>
          <w:tblCellSpacing w:w="5" w:type="nil"/>
        </w:trPr>
        <w:tc>
          <w:tcPr>
            <w:tcW w:w="568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C935CB" w:rsidRPr="004112F4" w:rsidRDefault="00C935CB" w:rsidP="00C935CB"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935CB" w:rsidRPr="004112F4" w:rsidRDefault="00C935CB" w:rsidP="00C935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C93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F3123" w:rsidRPr="004112F4" w:rsidRDefault="001F3123" w:rsidP="00C935CB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1F3123" w:rsidRPr="004112F4" w:rsidRDefault="001F3123" w:rsidP="00C935CB">
            <w:pPr>
              <w:widowControl w:val="0"/>
              <w:autoSpaceDE w:val="0"/>
              <w:autoSpaceDN w:val="0"/>
              <w:adjustRightInd w:val="0"/>
            </w:pPr>
            <w:r w:rsidRPr="004112F4">
              <w:t>714 614,17 (с учетом дохода от продажи имущества)</w:t>
            </w:r>
          </w:p>
        </w:tc>
        <w:tc>
          <w:tcPr>
            <w:tcW w:w="1559" w:type="dxa"/>
            <w:vMerge w:val="restart"/>
          </w:tcPr>
          <w:p w:rsidR="001F3123" w:rsidRPr="004112F4" w:rsidRDefault="001F3123" w:rsidP="00C935CB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  <w:vMerge w:val="restart"/>
          </w:tcPr>
          <w:p w:rsidR="001F3123" w:rsidRPr="004112F4" w:rsidRDefault="001F3123" w:rsidP="00C935CB">
            <w:pPr>
              <w:widowControl w:val="0"/>
              <w:autoSpaceDE w:val="0"/>
              <w:autoSpaceDN w:val="0"/>
              <w:adjustRightInd w:val="0"/>
            </w:pPr>
            <w:r w:rsidRPr="004112F4">
              <w:t>50,1</w:t>
            </w:r>
          </w:p>
        </w:tc>
        <w:tc>
          <w:tcPr>
            <w:tcW w:w="992" w:type="dxa"/>
            <w:vMerge w:val="restart"/>
          </w:tcPr>
          <w:p w:rsidR="001F3123" w:rsidRPr="004112F4" w:rsidRDefault="001F3123" w:rsidP="00C935CB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F3123" w:rsidRPr="004112F4" w:rsidRDefault="001F3123" w:rsidP="00C935CB">
            <w:pPr>
              <w:widowControl w:val="0"/>
              <w:autoSpaceDE w:val="0"/>
              <w:autoSpaceDN w:val="0"/>
              <w:adjustRightInd w:val="0"/>
            </w:pPr>
            <w:r w:rsidRPr="004112F4">
              <w:t>Гараж</w:t>
            </w:r>
          </w:p>
        </w:tc>
        <w:tc>
          <w:tcPr>
            <w:tcW w:w="1134" w:type="dxa"/>
          </w:tcPr>
          <w:p w:rsidR="001F3123" w:rsidRPr="004112F4" w:rsidRDefault="001F3123" w:rsidP="00C935CB">
            <w:r w:rsidRPr="004112F4">
              <w:t>20,0</w:t>
            </w:r>
          </w:p>
        </w:tc>
        <w:tc>
          <w:tcPr>
            <w:tcW w:w="993" w:type="dxa"/>
          </w:tcPr>
          <w:p w:rsidR="001F3123" w:rsidRPr="004112F4" w:rsidRDefault="001F3123" w:rsidP="00C935CB"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1F3123" w:rsidRPr="004112F4" w:rsidRDefault="001F3123" w:rsidP="00C935C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F3123" w:rsidRPr="004112F4" w:rsidRDefault="001F3123" w:rsidP="00C935CB">
            <w:pPr>
              <w:widowControl w:val="0"/>
              <w:autoSpaceDE w:val="0"/>
              <w:autoSpaceDN w:val="0"/>
              <w:adjustRightInd w:val="0"/>
            </w:pPr>
            <w:r w:rsidRPr="004112F4">
              <w:t>ТАЙОТА РАВ 4</w:t>
            </w:r>
          </w:p>
        </w:tc>
        <w:tc>
          <w:tcPr>
            <w:tcW w:w="1701" w:type="dxa"/>
            <w:vMerge w:val="restart"/>
          </w:tcPr>
          <w:p w:rsidR="001F3123" w:rsidRPr="004112F4" w:rsidRDefault="001F3123" w:rsidP="00CB6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F3123" w:rsidRPr="004112F4" w:rsidRDefault="001F3123" w:rsidP="001F3123">
            <w:r w:rsidRPr="004112F4">
              <w:t>20,0</w:t>
            </w:r>
          </w:p>
        </w:tc>
        <w:tc>
          <w:tcPr>
            <w:tcW w:w="993" w:type="dxa"/>
          </w:tcPr>
          <w:p w:rsidR="001F3123" w:rsidRPr="004112F4" w:rsidRDefault="001F3123" w:rsidP="001F3123"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F3123" w:rsidRPr="004112F4" w:rsidRDefault="001F3123" w:rsidP="001F3123">
            <w:r w:rsidRPr="004112F4">
              <w:t xml:space="preserve">1390,0 </w:t>
            </w:r>
          </w:p>
        </w:tc>
        <w:tc>
          <w:tcPr>
            <w:tcW w:w="993" w:type="dxa"/>
          </w:tcPr>
          <w:p w:rsidR="001F3123" w:rsidRPr="004112F4" w:rsidRDefault="001F3123" w:rsidP="001F3123"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Объект незавершенного строительства</w:t>
            </w:r>
          </w:p>
        </w:tc>
        <w:tc>
          <w:tcPr>
            <w:tcW w:w="1134" w:type="dxa"/>
          </w:tcPr>
          <w:p w:rsidR="001F3123" w:rsidRPr="004112F4" w:rsidRDefault="001F3123" w:rsidP="001F3123">
            <w:r w:rsidRPr="004112F4">
              <w:t>89,2</w:t>
            </w:r>
          </w:p>
        </w:tc>
        <w:tc>
          <w:tcPr>
            <w:tcW w:w="993" w:type="dxa"/>
          </w:tcPr>
          <w:p w:rsidR="001F3123" w:rsidRPr="004112F4" w:rsidRDefault="001F3123" w:rsidP="001F3123"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F7EEE" w:rsidTr="001F3123">
        <w:trPr>
          <w:trHeight w:val="256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3123" w:rsidRPr="004112F4" w:rsidRDefault="001F3123" w:rsidP="001F3123">
            <w:r w:rsidRPr="004112F4">
              <w:lastRenderedPageBreak/>
              <w:t>88,0</w:t>
            </w:r>
          </w:p>
        </w:tc>
        <w:tc>
          <w:tcPr>
            <w:tcW w:w="993" w:type="dxa"/>
          </w:tcPr>
          <w:p w:rsidR="001F3123" w:rsidRPr="004112F4" w:rsidRDefault="001F3123" w:rsidP="001F3123"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F7EEE" w:rsidTr="001F3123">
        <w:trPr>
          <w:trHeight w:val="153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F3123" w:rsidRPr="004112F4" w:rsidRDefault="001F3123" w:rsidP="001F3123">
            <w:r w:rsidRPr="004112F4">
              <w:t>50,1</w:t>
            </w:r>
          </w:p>
        </w:tc>
        <w:tc>
          <w:tcPr>
            <w:tcW w:w="993" w:type="dxa"/>
          </w:tcPr>
          <w:p w:rsidR="001F3123" w:rsidRPr="004112F4" w:rsidRDefault="001F3123" w:rsidP="001F3123"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F7EEE" w:rsidTr="001F3123">
        <w:trPr>
          <w:trHeight w:val="483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F3123" w:rsidRPr="004112F4" w:rsidRDefault="001F3123" w:rsidP="001F3123">
            <w:r w:rsidRPr="004112F4">
              <w:t xml:space="preserve">1390,0 </w:t>
            </w:r>
          </w:p>
        </w:tc>
        <w:tc>
          <w:tcPr>
            <w:tcW w:w="993" w:type="dxa"/>
          </w:tcPr>
          <w:p w:rsidR="001F3123" w:rsidRPr="004112F4" w:rsidRDefault="001F3123" w:rsidP="001F3123"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F7EEE" w:rsidTr="00456561">
        <w:trPr>
          <w:trHeight w:val="707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Объект незавершенного строительства</w:t>
            </w:r>
          </w:p>
        </w:tc>
        <w:tc>
          <w:tcPr>
            <w:tcW w:w="1134" w:type="dxa"/>
          </w:tcPr>
          <w:p w:rsidR="001F3123" w:rsidRPr="004112F4" w:rsidRDefault="001F3123" w:rsidP="001F3123">
            <w:r w:rsidRPr="004112F4">
              <w:t>89,2</w:t>
            </w:r>
          </w:p>
        </w:tc>
        <w:tc>
          <w:tcPr>
            <w:tcW w:w="993" w:type="dxa"/>
          </w:tcPr>
          <w:p w:rsidR="001F3123" w:rsidRPr="004112F4" w:rsidRDefault="001F3123" w:rsidP="001F3123"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F7EEE" w:rsidTr="00566CDC">
        <w:trPr>
          <w:trHeight w:val="1085"/>
          <w:tblCellSpacing w:w="5" w:type="nil"/>
        </w:trPr>
        <w:tc>
          <w:tcPr>
            <w:tcW w:w="568" w:type="dxa"/>
          </w:tcPr>
          <w:p w:rsidR="001F3123" w:rsidRPr="004112F4" w:rsidRDefault="001F3123" w:rsidP="001F3123">
            <w:r w:rsidRPr="004112F4">
              <w:t>2</w:t>
            </w:r>
          </w:p>
        </w:tc>
        <w:tc>
          <w:tcPr>
            <w:tcW w:w="2551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4112F4">
              <w:rPr>
                <w:b/>
              </w:rPr>
              <w:t>Белоусова М.Е.,</w:t>
            </w:r>
            <w:r w:rsidRPr="004112F4">
              <w:t xml:space="preserve"> </w:t>
            </w:r>
            <w:r w:rsidRPr="004112F4">
              <w:br/>
              <w:t>заместитель министра социальной политики и труда Удмуртской Республики</w:t>
            </w:r>
          </w:p>
        </w:tc>
        <w:tc>
          <w:tcPr>
            <w:tcW w:w="1560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1 414 325,00</w:t>
            </w: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97,6</w:t>
            </w:r>
          </w:p>
        </w:tc>
        <w:tc>
          <w:tcPr>
            <w:tcW w:w="99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F3123" w:rsidRPr="004112F4" w:rsidRDefault="001F3123" w:rsidP="001F3123"/>
        </w:tc>
        <w:tc>
          <w:tcPr>
            <w:tcW w:w="184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463E26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3</w:t>
            </w:r>
          </w:p>
        </w:tc>
        <w:tc>
          <w:tcPr>
            <w:tcW w:w="2551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Абашева </w:t>
            </w:r>
            <w:proofErr w:type="gramStart"/>
            <w:r w:rsidRPr="004112F4">
              <w:rPr>
                <w:b/>
              </w:rPr>
              <w:t>Е.А.,</w:t>
            </w:r>
            <w:r w:rsidRPr="004112F4">
              <w:rPr>
                <w:b/>
              </w:rPr>
              <w:br/>
            </w:r>
            <w:r w:rsidRPr="004112F4">
              <w:t>заместитель</w:t>
            </w:r>
            <w:proofErr w:type="gramEnd"/>
            <w:r w:rsidRPr="004112F4">
              <w:t xml:space="preserve"> начальника отдела семейной политики и демографии управления по вопросам семьи и детства</w:t>
            </w:r>
          </w:p>
        </w:tc>
        <w:tc>
          <w:tcPr>
            <w:tcW w:w="1560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458 295,00</w:t>
            </w: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35,4</w:t>
            </w:r>
          </w:p>
        </w:tc>
        <w:tc>
          <w:tcPr>
            <w:tcW w:w="99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78,6</w:t>
            </w:r>
          </w:p>
        </w:tc>
        <w:tc>
          <w:tcPr>
            <w:tcW w:w="993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463E26" w:rsidTr="00456561">
        <w:trPr>
          <w:trHeight w:val="173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735 341,31</w:t>
            </w: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35,4</w:t>
            </w:r>
          </w:p>
        </w:tc>
        <w:tc>
          <w:tcPr>
            <w:tcW w:w="99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566CDC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ВАЗ Лада Гранта</w:t>
            </w:r>
          </w:p>
        </w:tc>
        <w:tc>
          <w:tcPr>
            <w:tcW w:w="1701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463E26" w:rsidTr="00456561">
        <w:trPr>
          <w:trHeight w:val="173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78,6</w:t>
            </w:r>
          </w:p>
        </w:tc>
        <w:tc>
          <w:tcPr>
            <w:tcW w:w="99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463E26" w:rsidTr="00456561">
        <w:trPr>
          <w:trHeight w:val="173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78,6</w:t>
            </w:r>
          </w:p>
        </w:tc>
        <w:tc>
          <w:tcPr>
            <w:tcW w:w="993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F7EEE" w:rsidTr="00456561">
        <w:trPr>
          <w:trHeight w:val="173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78,6</w:t>
            </w:r>
          </w:p>
        </w:tc>
        <w:tc>
          <w:tcPr>
            <w:tcW w:w="993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045060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4</w:t>
            </w:r>
          </w:p>
        </w:tc>
        <w:tc>
          <w:tcPr>
            <w:tcW w:w="2551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Абашева </w:t>
            </w:r>
            <w:proofErr w:type="gramStart"/>
            <w:r w:rsidRPr="004112F4">
              <w:rPr>
                <w:b/>
              </w:rPr>
              <w:t>М.М.,</w:t>
            </w:r>
            <w:r w:rsidRPr="004112F4">
              <w:rPr>
                <w:b/>
              </w:rPr>
              <w:br/>
            </w:r>
            <w:r w:rsidRPr="004112F4">
              <w:t>заместитель</w:t>
            </w:r>
            <w:proofErr w:type="gramEnd"/>
            <w:r w:rsidRPr="004112F4">
              <w:t xml:space="preserve"> начальника отдела государственных социальных гарантий</w:t>
            </w:r>
          </w:p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управления мер социальной поддержки</w:t>
            </w:r>
          </w:p>
        </w:tc>
        <w:tc>
          <w:tcPr>
            <w:tcW w:w="1560" w:type="dxa"/>
            <w:vMerge w:val="restart"/>
          </w:tcPr>
          <w:p w:rsidR="001F3123" w:rsidRPr="004112F4" w:rsidRDefault="00173258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443 631,91</w:t>
            </w: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1125,0</w:t>
            </w:r>
          </w:p>
        </w:tc>
        <w:tc>
          <w:tcPr>
            <w:tcW w:w="99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045060" w:rsidTr="00456561">
        <w:trPr>
          <w:trHeight w:val="63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804,0</w:t>
            </w:r>
          </w:p>
        </w:tc>
        <w:tc>
          <w:tcPr>
            <w:tcW w:w="99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045060" w:rsidTr="00456561">
        <w:trPr>
          <w:trHeight w:val="576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300,0</w:t>
            </w:r>
          </w:p>
        </w:tc>
        <w:tc>
          <w:tcPr>
            <w:tcW w:w="99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>Квартира</w:t>
            </w:r>
          </w:p>
        </w:tc>
        <w:tc>
          <w:tcPr>
            <w:tcW w:w="1134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50,3</w:t>
            </w:r>
          </w:p>
        </w:tc>
        <w:tc>
          <w:tcPr>
            <w:tcW w:w="993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566CDC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СУБАРУ ФОРЕСТЕР</w:t>
            </w:r>
          </w:p>
        </w:tc>
        <w:tc>
          <w:tcPr>
            <w:tcW w:w="1701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045060" w:rsidTr="00566CDC">
        <w:trPr>
          <w:trHeight w:val="391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Садовый дом (1/4 до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2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F7EEE" w:rsidTr="00456561">
        <w:trPr>
          <w:trHeight w:val="173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29,8</w:t>
            </w:r>
          </w:p>
        </w:tc>
        <w:tc>
          <w:tcPr>
            <w:tcW w:w="99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F7EEE" w:rsidTr="00456561">
        <w:trPr>
          <w:trHeight w:val="1627"/>
          <w:tblCellSpacing w:w="5" w:type="nil"/>
        </w:trPr>
        <w:tc>
          <w:tcPr>
            <w:tcW w:w="568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5</w:t>
            </w:r>
          </w:p>
        </w:tc>
        <w:tc>
          <w:tcPr>
            <w:tcW w:w="2551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12F4">
              <w:rPr>
                <w:b/>
              </w:rPr>
              <w:t>Аердинова</w:t>
            </w:r>
            <w:proofErr w:type="spellEnd"/>
            <w:r w:rsidRPr="004112F4">
              <w:rPr>
                <w:b/>
              </w:rPr>
              <w:t xml:space="preserve"> </w:t>
            </w:r>
            <w:proofErr w:type="gramStart"/>
            <w:r w:rsidRPr="004112F4">
              <w:rPr>
                <w:b/>
              </w:rPr>
              <w:t>Н.Г.,</w:t>
            </w:r>
            <w:r w:rsidRPr="004112F4">
              <w:rPr>
                <w:b/>
              </w:rPr>
              <w:br/>
            </w:r>
            <w:r w:rsidRPr="004112F4">
              <w:t>заместитель</w:t>
            </w:r>
            <w:proofErr w:type="gramEnd"/>
            <w:r w:rsidRPr="004112F4">
              <w:t xml:space="preserve"> начальника отдела расчетов по бюджету управления бухгалтерского учета и консолидированной отчетности</w:t>
            </w:r>
          </w:p>
        </w:tc>
        <w:tc>
          <w:tcPr>
            <w:tcW w:w="1560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466 971,41</w:t>
            </w: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46,0</w:t>
            </w:r>
          </w:p>
        </w:tc>
        <w:tc>
          <w:tcPr>
            <w:tcW w:w="993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51140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6</w:t>
            </w:r>
          </w:p>
        </w:tc>
        <w:tc>
          <w:tcPr>
            <w:tcW w:w="2551" w:type="dxa"/>
            <w:vMerge w:val="restart"/>
          </w:tcPr>
          <w:p w:rsidR="001F3123" w:rsidRPr="004112F4" w:rsidRDefault="001F3123" w:rsidP="007C15F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12F4">
              <w:rPr>
                <w:b/>
              </w:rPr>
              <w:t>Акберова</w:t>
            </w:r>
            <w:proofErr w:type="spellEnd"/>
            <w:r w:rsidRPr="004112F4">
              <w:rPr>
                <w:b/>
              </w:rPr>
              <w:t xml:space="preserve"> А.В., </w:t>
            </w:r>
            <w:r w:rsidRPr="004112F4">
              <w:rPr>
                <w:b/>
              </w:rPr>
              <w:br/>
            </w:r>
            <w:r w:rsidR="00537DB7">
              <w:t>ведущий специалист-эксперт отд</w:t>
            </w:r>
            <w:r w:rsidRPr="004112F4">
              <w:t xml:space="preserve">ела </w:t>
            </w:r>
            <w:r w:rsidR="00537DB7">
              <w:t>контроля и надзора управления правовой работы</w:t>
            </w:r>
            <w:r w:rsidR="007C15F0">
              <w:t>, контроля и надзора</w:t>
            </w:r>
          </w:p>
        </w:tc>
        <w:tc>
          <w:tcPr>
            <w:tcW w:w="1560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76 217,29</w:t>
            </w: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(1/3 доля)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858,0</w:t>
            </w:r>
          </w:p>
        </w:tc>
        <w:tc>
          <w:tcPr>
            <w:tcW w:w="99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76,9</w:t>
            </w:r>
          </w:p>
        </w:tc>
        <w:tc>
          <w:tcPr>
            <w:tcW w:w="993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51140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(1/3 доля)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74,8</w:t>
            </w:r>
          </w:p>
        </w:tc>
        <w:tc>
          <w:tcPr>
            <w:tcW w:w="99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64,5</w:t>
            </w:r>
          </w:p>
        </w:tc>
        <w:tc>
          <w:tcPr>
            <w:tcW w:w="993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51140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(общая совместная)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44,9</w:t>
            </w:r>
          </w:p>
        </w:tc>
        <w:tc>
          <w:tcPr>
            <w:tcW w:w="99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687,0</w:t>
            </w:r>
          </w:p>
        </w:tc>
        <w:tc>
          <w:tcPr>
            <w:tcW w:w="993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51140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787 781,62</w:t>
            </w: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687,0</w:t>
            </w:r>
          </w:p>
        </w:tc>
        <w:tc>
          <w:tcPr>
            <w:tcW w:w="99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134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Автомобиль легковой МИЦУБИСИ ЛАНСЕР 1,6</w:t>
            </w:r>
          </w:p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(общая совместная)</w:t>
            </w:r>
          </w:p>
        </w:tc>
        <w:tc>
          <w:tcPr>
            <w:tcW w:w="1701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51140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64,5</w:t>
            </w:r>
          </w:p>
        </w:tc>
        <w:tc>
          <w:tcPr>
            <w:tcW w:w="99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134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51140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>Квартира</w:t>
            </w:r>
          </w:p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>(общая совместная)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76,9</w:t>
            </w:r>
          </w:p>
        </w:tc>
        <w:tc>
          <w:tcPr>
            <w:tcW w:w="99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134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51140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76,9</w:t>
            </w:r>
          </w:p>
        </w:tc>
        <w:tc>
          <w:tcPr>
            <w:tcW w:w="993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51140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64,5</w:t>
            </w:r>
          </w:p>
        </w:tc>
        <w:tc>
          <w:tcPr>
            <w:tcW w:w="993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687,0</w:t>
            </w:r>
          </w:p>
        </w:tc>
        <w:tc>
          <w:tcPr>
            <w:tcW w:w="993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E03FBE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7</w:t>
            </w:r>
          </w:p>
        </w:tc>
        <w:tc>
          <w:tcPr>
            <w:tcW w:w="2551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12F4">
              <w:rPr>
                <w:b/>
              </w:rPr>
              <w:t>Алабужева</w:t>
            </w:r>
            <w:proofErr w:type="spellEnd"/>
            <w:r w:rsidRPr="004112F4">
              <w:rPr>
                <w:b/>
              </w:rPr>
              <w:t xml:space="preserve"> М.С., </w:t>
            </w:r>
            <w:r w:rsidRPr="004112F4">
              <w:rPr>
                <w:b/>
              </w:rPr>
              <w:br/>
            </w:r>
            <w:r w:rsidRPr="004112F4">
              <w:t>главный специалист-эксперт отдела охраны труда и государственной экспертизы условий труда управления по труду</w:t>
            </w:r>
          </w:p>
        </w:tc>
        <w:tc>
          <w:tcPr>
            <w:tcW w:w="1560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399 681,54</w:t>
            </w:r>
          </w:p>
        </w:tc>
        <w:tc>
          <w:tcPr>
            <w:tcW w:w="1559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>Квартира</w:t>
            </w:r>
          </w:p>
        </w:tc>
        <w:tc>
          <w:tcPr>
            <w:tcW w:w="1134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44,2</w:t>
            </w:r>
          </w:p>
        </w:tc>
        <w:tc>
          <w:tcPr>
            <w:tcW w:w="992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>Комната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18,0</w:t>
            </w:r>
          </w:p>
        </w:tc>
        <w:tc>
          <w:tcPr>
            <w:tcW w:w="993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lang w:val="en-US"/>
              </w:rPr>
              <w:t>GEELY</w:t>
            </w:r>
            <w:r w:rsidRPr="004112F4">
              <w:t xml:space="preserve"> </w:t>
            </w:r>
            <w:r w:rsidRPr="004112F4">
              <w:rPr>
                <w:lang w:val="en-US"/>
              </w:rPr>
              <w:t>CK</w:t>
            </w:r>
            <w:r w:rsidRPr="004112F4">
              <w:t>-1 (</w:t>
            </w:r>
            <w:r w:rsidRPr="004112F4">
              <w:rPr>
                <w:lang w:val="en-US"/>
              </w:rPr>
              <w:t>MR</w:t>
            </w:r>
            <w:r w:rsidRPr="004112F4">
              <w:t>7151)</w:t>
            </w:r>
          </w:p>
        </w:tc>
        <w:tc>
          <w:tcPr>
            <w:tcW w:w="1701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E03FB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99,4</w:t>
            </w:r>
          </w:p>
        </w:tc>
        <w:tc>
          <w:tcPr>
            <w:tcW w:w="993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E03FB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2500,0</w:t>
            </w:r>
          </w:p>
        </w:tc>
        <w:tc>
          <w:tcPr>
            <w:tcW w:w="99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134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50386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  <w:p w:rsidR="001F3123" w:rsidRPr="004112F4" w:rsidRDefault="00450386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99,4</w:t>
            </w:r>
          </w:p>
        </w:tc>
        <w:tc>
          <w:tcPr>
            <w:tcW w:w="99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134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8B48B6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8</w:t>
            </w:r>
          </w:p>
        </w:tc>
        <w:tc>
          <w:tcPr>
            <w:tcW w:w="2551" w:type="dxa"/>
          </w:tcPr>
          <w:p w:rsidR="001F3123" w:rsidRPr="004112F4" w:rsidRDefault="001F3123" w:rsidP="005E225A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>Антипов</w:t>
            </w:r>
            <w:r w:rsidR="005E225A" w:rsidRPr="004112F4">
              <w:rPr>
                <w:b/>
              </w:rPr>
              <w:t xml:space="preserve"> </w:t>
            </w:r>
            <w:r w:rsidRPr="004112F4">
              <w:rPr>
                <w:b/>
              </w:rPr>
              <w:t>И</w:t>
            </w:r>
            <w:r w:rsidR="005E225A" w:rsidRPr="004112F4">
              <w:rPr>
                <w:b/>
              </w:rPr>
              <w:t>.</w:t>
            </w:r>
            <w:r w:rsidRPr="004112F4">
              <w:rPr>
                <w:b/>
              </w:rPr>
              <w:t>В</w:t>
            </w:r>
            <w:r w:rsidR="005E225A" w:rsidRPr="004112F4">
              <w:rPr>
                <w:b/>
              </w:rPr>
              <w:t>.</w:t>
            </w:r>
            <w:r w:rsidRPr="004112F4">
              <w:rPr>
                <w:b/>
              </w:rPr>
              <w:t xml:space="preserve">, </w:t>
            </w:r>
            <w:r w:rsidRPr="004112F4">
              <w:rPr>
                <w:b/>
              </w:rPr>
              <w:br/>
            </w:r>
            <w:r w:rsidRPr="004112F4">
              <w:t xml:space="preserve">заместитель начальника управления по экономике и финансам-начальник </w:t>
            </w:r>
            <w:r w:rsidRPr="004112F4">
              <w:lastRenderedPageBreak/>
              <w:t>отдела бюджетного планирования и финансирования</w:t>
            </w:r>
          </w:p>
        </w:tc>
        <w:tc>
          <w:tcPr>
            <w:tcW w:w="1560" w:type="dxa"/>
          </w:tcPr>
          <w:p w:rsidR="001F3123" w:rsidRPr="004112F4" w:rsidRDefault="009026C1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593 351,70</w:t>
            </w: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48,2</w:t>
            </w:r>
          </w:p>
        </w:tc>
        <w:tc>
          <w:tcPr>
            <w:tcW w:w="993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8B48B6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а</w:t>
            </w:r>
          </w:p>
        </w:tc>
        <w:tc>
          <w:tcPr>
            <w:tcW w:w="1560" w:type="dxa"/>
          </w:tcPr>
          <w:p w:rsidR="001F3123" w:rsidRPr="004112F4" w:rsidRDefault="008B48B6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343 417,21</w:t>
            </w: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48,2</w:t>
            </w:r>
          </w:p>
        </w:tc>
        <w:tc>
          <w:tcPr>
            <w:tcW w:w="993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123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48,2</w:t>
            </w:r>
          </w:p>
        </w:tc>
        <w:tc>
          <w:tcPr>
            <w:tcW w:w="993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F3123" w:rsidRPr="004112F4" w:rsidRDefault="001F3123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4DEA" w:rsidRPr="00C54B21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974DEA" w:rsidRPr="004112F4" w:rsidRDefault="00974DEA" w:rsidP="00974DEA">
            <w:pPr>
              <w:widowControl w:val="0"/>
              <w:autoSpaceDE w:val="0"/>
              <w:autoSpaceDN w:val="0"/>
              <w:adjustRightInd w:val="0"/>
            </w:pPr>
            <w:r w:rsidRPr="004112F4">
              <w:t>9</w:t>
            </w:r>
          </w:p>
        </w:tc>
        <w:tc>
          <w:tcPr>
            <w:tcW w:w="2551" w:type="dxa"/>
          </w:tcPr>
          <w:p w:rsidR="00974DEA" w:rsidRPr="004112F4" w:rsidRDefault="00974DEA" w:rsidP="00974DE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12F4">
              <w:rPr>
                <w:b/>
              </w:rPr>
              <w:t>Анфионова</w:t>
            </w:r>
            <w:proofErr w:type="spellEnd"/>
            <w:r w:rsidRPr="004112F4">
              <w:rPr>
                <w:b/>
              </w:rPr>
              <w:t xml:space="preserve"> К.В., </w:t>
            </w:r>
            <w:r w:rsidRPr="004112F4">
              <w:rPr>
                <w:b/>
              </w:rPr>
              <w:br/>
            </w:r>
            <w:r w:rsidRPr="004112F4">
              <w:t>заместитель начальника отдела труда и уровня жизни управления по труду</w:t>
            </w:r>
          </w:p>
        </w:tc>
        <w:tc>
          <w:tcPr>
            <w:tcW w:w="1560" w:type="dxa"/>
          </w:tcPr>
          <w:p w:rsidR="00974DEA" w:rsidRPr="004112F4" w:rsidRDefault="00974DEA" w:rsidP="00974DEA">
            <w:pPr>
              <w:widowControl w:val="0"/>
              <w:autoSpaceDE w:val="0"/>
              <w:autoSpaceDN w:val="0"/>
              <w:adjustRightInd w:val="0"/>
            </w:pPr>
            <w:r w:rsidRPr="004112F4">
              <w:t>504 222,78</w:t>
            </w:r>
          </w:p>
        </w:tc>
        <w:tc>
          <w:tcPr>
            <w:tcW w:w="1559" w:type="dxa"/>
          </w:tcPr>
          <w:p w:rsidR="00974DEA" w:rsidRPr="004112F4" w:rsidRDefault="00974DEA" w:rsidP="00974DEA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974DEA" w:rsidRPr="004112F4" w:rsidRDefault="00974DEA" w:rsidP="00974DEA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974DEA" w:rsidRPr="004112F4" w:rsidRDefault="00974DEA" w:rsidP="00974DEA">
            <w:pPr>
              <w:widowControl w:val="0"/>
              <w:autoSpaceDE w:val="0"/>
              <w:autoSpaceDN w:val="0"/>
              <w:adjustRightInd w:val="0"/>
            </w:pPr>
            <w:r w:rsidRPr="004112F4">
              <w:t>56,9</w:t>
            </w:r>
          </w:p>
        </w:tc>
        <w:tc>
          <w:tcPr>
            <w:tcW w:w="992" w:type="dxa"/>
          </w:tcPr>
          <w:p w:rsidR="00974DEA" w:rsidRPr="004112F4" w:rsidRDefault="00974DEA" w:rsidP="00974DEA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974DEA" w:rsidRPr="004112F4" w:rsidRDefault="00974DEA" w:rsidP="00974DEA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974DEA" w:rsidRPr="004112F4" w:rsidRDefault="00974DEA" w:rsidP="00974DEA">
            <w:pPr>
              <w:widowControl w:val="0"/>
              <w:autoSpaceDE w:val="0"/>
              <w:autoSpaceDN w:val="0"/>
              <w:adjustRightInd w:val="0"/>
            </w:pPr>
            <w:r w:rsidRPr="004112F4">
              <w:t>44,9</w:t>
            </w:r>
          </w:p>
        </w:tc>
        <w:tc>
          <w:tcPr>
            <w:tcW w:w="993" w:type="dxa"/>
          </w:tcPr>
          <w:p w:rsidR="00974DEA" w:rsidRPr="004112F4" w:rsidRDefault="00974DEA" w:rsidP="00974DEA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974DEA" w:rsidRPr="004112F4" w:rsidRDefault="00974DEA" w:rsidP="00974D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974DEA" w:rsidRPr="004112F4" w:rsidRDefault="00974DEA" w:rsidP="00974D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4B21" w:rsidRPr="00C54B21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793 432,33</w:t>
            </w:r>
          </w:p>
        </w:tc>
        <w:tc>
          <w:tcPr>
            <w:tcW w:w="1559" w:type="dxa"/>
            <w:vMerge w:val="restart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44,9</w:t>
            </w:r>
          </w:p>
        </w:tc>
        <w:tc>
          <w:tcPr>
            <w:tcW w:w="993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ВАЗ </w:t>
            </w:r>
            <w:proofErr w:type="spellStart"/>
            <w:r w:rsidRPr="004112F4">
              <w:rPr>
                <w:lang w:val="en-US"/>
              </w:rPr>
              <w:t>Lada</w:t>
            </w:r>
            <w:proofErr w:type="spellEnd"/>
            <w:r w:rsidRPr="004112F4">
              <w:t xml:space="preserve"> </w:t>
            </w:r>
            <w:proofErr w:type="spellStart"/>
            <w:r w:rsidRPr="004112F4">
              <w:rPr>
                <w:lang w:val="en-US"/>
              </w:rPr>
              <w:t>Vesta</w:t>
            </w:r>
            <w:proofErr w:type="spellEnd"/>
          </w:p>
        </w:tc>
        <w:tc>
          <w:tcPr>
            <w:tcW w:w="1701" w:type="dxa"/>
            <w:vMerge w:val="restart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4B21" w:rsidRPr="00C54B21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84,4</w:t>
            </w:r>
          </w:p>
        </w:tc>
        <w:tc>
          <w:tcPr>
            <w:tcW w:w="993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4B21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2725,0</w:t>
            </w:r>
          </w:p>
        </w:tc>
        <w:tc>
          <w:tcPr>
            <w:tcW w:w="993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4B21" w:rsidRPr="00BC0D76" w:rsidTr="00762B23">
        <w:trPr>
          <w:trHeight w:val="236"/>
          <w:tblCellSpacing w:w="5" w:type="nil"/>
        </w:trPr>
        <w:tc>
          <w:tcPr>
            <w:tcW w:w="568" w:type="dxa"/>
            <w:vMerge w:val="restart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10</w:t>
            </w:r>
          </w:p>
        </w:tc>
        <w:tc>
          <w:tcPr>
            <w:tcW w:w="2551" w:type="dxa"/>
            <w:vMerge w:val="restart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12F4">
              <w:rPr>
                <w:b/>
              </w:rPr>
              <w:t>Башорина</w:t>
            </w:r>
            <w:proofErr w:type="spellEnd"/>
            <w:r w:rsidRPr="004112F4">
              <w:rPr>
                <w:b/>
              </w:rPr>
              <w:t xml:space="preserve"> </w:t>
            </w:r>
            <w:proofErr w:type="gramStart"/>
            <w:r w:rsidRPr="004112F4">
              <w:rPr>
                <w:b/>
              </w:rPr>
              <w:t>Т.В.,</w:t>
            </w:r>
            <w:r w:rsidRPr="004112F4">
              <w:rPr>
                <w:b/>
              </w:rPr>
              <w:br/>
            </w:r>
            <w:r w:rsidRPr="004112F4">
              <w:t>заместитель</w:t>
            </w:r>
            <w:proofErr w:type="gramEnd"/>
            <w:r w:rsidRPr="004112F4">
              <w:t xml:space="preserve"> начальника отдела оплаты и нормирования труда управления по труду</w:t>
            </w:r>
          </w:p>
        </w:tc>
        <w:tc>
          <w:tcPr>
            <w:tcW w:w="1560" w:type="dxa"/>
            <w:vMerge w:val="restart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485 790,82</w:t>
            </w:r>
          </w:p>
        </w:tc>
        <w:tc>
          <w:tcPr>
            <w:tcW w:w="1559" w:type="dxa"/>
            <w:vMerge w:val="restart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  <w:vMerge w:val="restart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31,3</w:t>
            </w:r>
          </w:p>
        </w:tc>
        <w:tc>
          <w:tcPr>
            <w:tcW w:w="992" w:type="dxa"/>
            <w:vMerge w:val="restart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58,4</w:t>
            </w:r>
          </w:p>
        </w:tc>
        <w:tc>
          <w:tcPr>
            <w:tcW w:w="993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4B21" w:rsidRPr="00BC0D76" w:rsidTr="00762B23">
        <w:trPr>
          <w:trHeight w:val="236"/>
          <w:tblCellSpacing w:w="5" w:type="nil"/>
        </w:trPr>
        <w:tc>
          <w:tcPr>
            <w:tcW w:w="568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4B21" w:rsidRPr="00BC0D76" w:rsidTr="00762B23">
        <w:trPr>
          <w:trHeight w:val="612"/>
          <w:tblCellSpacing w:w="5" w:type="nil"/>
        </w:trPr>
        <w:tc>
          <w:tcPr>
            <w:tcW w:w="568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4B21" w:rsidRPr="00BC0D76" w:rsidTr="000812DA">
        <w:trPr>
          <w:trHeight w:val="196"/>
          <w:tblCellSpacing w:w="5" w:type="nil"/>
        </w:trPr>
        <w:tc>
          <w:tcPr>
            <w:tcW w:w="568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8 780,78</w:t>
            </w:r>
          </w:p>
        </w:tc>
        <w:tc>
          <w:tcPr>
            <w:tcW w:w="1559" w:type="dxa"/>
            <w:vMerge w:val="restart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(2/3 доля)</w:t>
            </w:r>
          </w:p>
        </w:tc>
        <w:tc>
          <w:tcPr>
            <w:tcW w:w="1134" w:type="dxa"/>
            <w:vMerge w:val="restart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58,4</w:t>
            </w:r>
          </w:p>
        </w:tc>
        <w:tc>
          <w:tcPr>
            <w:tcW w:w="992" w:type="dxa"/>
            <w:vMerge w:val="restart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2</w:t>
            </w:r>
            <w:r w:rsidRPr="004112F4">
              <w:rPr>
                <w:lang w:val="en-US"/>
              </w:rPr>
              <w:t xml:space="preserve"> </w:t>
            </w:r>
            <w:r w:rsidRPr="004112F4">
              <w:t>4,0</w:t>
            </w:r>
          </w:p>
        </w:tc>
        <w:tc>
          <w:tcPr>
            <w:tcW w:w="993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112F4">
              <w:t>Автомобиль легковой C</w:t>
            </w:r>
            <w:r w:rsidRPr="004112F4">
              <w:rPr>
                <w:lang w:val="en-US"/>
              </w:rPr>
              <w:t>HEVROLET NIVA 212300</w:t>
            </w:r>
          </w:p>
        </w:tc>
        <w:tc>
          <w:tcPr>
            <w:tcW w:w="1701" w:type="dxa"/>
            <w:vMerge w:val="restart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4B21" w:rsidRPr="002F7EEE" w:rsidTr="00456561">
        <w:trPr>
          <w:trHeight w:val="450"/>
          <w:tblCellSpacing w:w="5" w:type="nil"/>
        </w:trPr>
        <w:tc>
          <w:tcPr>
            <w:tcW w:w="568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54B21" w:rsidRPr="004112F4" w:rsidRDefault="00C54B21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320EA2" w:rsidTr="002838CA">
        <w:trPr>
          <w:trHeight w:val="1610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>11</w:t>
            </w:r>
          </w:p>
        </w:tc>
        <w:tc>
          <w:tcPr>
            <w:tcW w:w="2551" w:type="dxa"/>
          </w:tcPr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Берш </w:t>
            </w:r>
            <w:proofErr w:type="gramStart"/>
            <w:r w:rsidRPr="004112F4">
              <w:rPr>
                <w:b/>
              </w:rPr>
              <w:t>Н.В.,</w:t>
            </w:r>
            <w:r w:rsidRPr="004112F4">
              <w:rPr>
                <w:b/>
              </w:rPr>
              <w:br/>
            </w:r>
            <w:r w:rsidRPr="004112F4">
              <w:t>заместитель</w:t>
            </w:r>
            <w:proofErr w:type="gramEnd"/>
            <w:r w:rsidRPr="004112F4">
              <w:t xml:space="preserve"> начальника отдела исполнения бюджета управления бухгалтерского учета и консолидированной отчетности</w:t>
            </w:r>
          </w:p>
        </w:tc>
        <w:tc>
          <w:tcPr>
            <w:tcW w:w="1560" w:type="dxa"/>
          </w:tcPr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>480 114,23</w:t>
            </w:r>
          </w:p>
        </w:tc>
        <w:tc>
          <w:tcPr>
            <w:tcW w:w="1559" w:type="dxa"/>
          </w:tcPr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>(99/100 доля)</w:t>
            </w:r>
          </w:p>
        </w:tc>
        <w:tc>
          <w:tcPr>
            <w:tcW w:w="1134" w:type="dxa"/>
          </w:tcPr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>40,5</w:t>
            </w:r>
          </w:p>
        </w:tc>
        <w:tc>
          <w:tcPr>
            <w:tcW w:w="992" w:type="dxa"/>
          </w:tcPr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D836E5"/>
        </w:tc>
        <w:tc>
          <w:tcPr>
            <w:tcW w:w="1134" w:type="dxa"/>
          </w:tcPr>
          <w:p w:rsidR="00320EA2" w:rsidRPr="004112F4" w:rsidRDefault="00320EA2" w:rsidP="00D836E5"/>
        </w:tc>
        <w:tc>
          <w:tcPr>
            <w:tcW w:w="993" w:type="dxa"/>
          </w:tcPr>
          <w:p w:rsidR="00320EA2" w:rsidRPr="004112F4" w:rsidRDefault="00320EA2" w:rsidP="00D836E5"/>
        </w:tc>
        <w:tc>
          <w:tcPr>
            <w:tcW w:w="1842" w:type="dxa"/>
          </w:tcPr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320EA2" w:rsidTr="002838CA">
        <w:trPr>
          <w:trHeight w:val="1610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</w:tcPr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>852 342,71 (с учетом дохода от продажи имущества)</w:t>
            </w:r>
          </w:p>
        </w:tc>
        <w:tc>
          <w:tcPr>
            <w:tcW w:w="1559" w:type="dxa"/>
          </w:tcPr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>(1/100 доля)</w:t>
            </w:r>
          </w:p>
        </w:tc>
        <w:tc>
          <w:tcPr>
            <w:tcW w:w="1134" w:type="dxa"/>
          </w:tcPr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>40,5</w:t>
            </w:r>
          </w:p>
        </w:tc>
        <w:tc>
          <w:tcPr>
            <w:tcW w:w="992" w:type="dxa"/>
          </w:tcPr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ФОРД </w:t>
            </w:r>
            <w:r w:rsidRPr="004112F4">
              <w:rPr>
                <w:lang w:val="en-US"/>
              </w:rPr>
              <w:t>FORD</w:t>
            </w:r>
            <w:r w:rsidRPr="004112F4">
              <w:t xml:space="preserve"> </w:t>
            </w:r>
            <w:r w:rsidRPr="004112F4">
              <w:rPr>
                <w:lang w:val="en-US"/>
              </w:rPr>
              <w:t>MONDEO</w:t>
            </w:r>
          </w:p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ИА </w:t>
            </w:r>
            <w:r w:rsidRPr="004112F4">
              <w:rPr>
                <w:lang w:val="en-US"/>
              </w:rPr>
              <w:t>KIA</w:t>
            </w:r>
            <w:r w:rsidRPr="004112F4">
              <w:t xml:space="preserve"> </w:t>
            </w:r>
            <w:r w:rsidRPr="004112F4">
              <w:rPr>
                <w:lang w:val="en-US"/>
              </w:rPr>
              <w:t>Soul</w:t>
            </w:r>
          </w:p>
        </w:tc>
        <w:tc>
          <w:tcPr>
            <w:tcW w:w="1701" w:type="dxa"/>
          </w:tcPr>
          <w:p w:rsidR="00320EA2" w:rsidRPr="004112F4" w:rsidRDefault="00320EA2" w:rsidP="00D836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96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ребенок 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0,5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00493D" w:rsidTr="00950E6E">
        <w:trPr>
          <w:trHeight w:val="257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2</w:t>
            </w: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Братухина </w:t>
            </w:r>
            <w:proofErr w:type="gramStart"/>
            <w:r w:rsidRPr="004112F4">
              <w:rPr>
                <w:b/>
              </w:rPr>
              <w:t>О.А.,</w:t>
            </w:r>
            <w:r w:rsidRPr="004112F4">
              <w:rPr>
                <w:b/>
              </w:rPr>
              <w:br/>
            </w:r>
            <w:r w:rsidRPr="004112F4">
              <w:lastRenderedPageBreak/>
              <w:t>начальник</w:t>
            </w:r>
            <w:proofErr w:type="gramEnd"/>
            <w:r w:rsidRPr="004112F4">
              <w:t xml:space="preserve"> отдела семейной политики и демографии управления по вопросам семьи и детства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417 000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</w:t>
            </w:r>
            <w:r w:rsidRPr="004112F4">
              <w:lastRenderedPageBreak/>
              <w:t xml:space="preserve">участок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1200,0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00493D" w:rsidTr="00456561">
        <w:trPr>
          <w:trHeight w:val="469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3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2,0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/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53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ребенок 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3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2,0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6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B64F3F" w:rsidTr="00456561">
        <w:trPr>
          <w:trHeight w:val="334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3</w:t>
            </w: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Веретенникова </w:t>
            </w:r>
            <w:proofErr w:type="gramStart"/>
            <w:r w:rsidRPr="004112F4">
              <w:rPr>
                <w:b/>
              </w:rPr>
              <w:t>Е.И.,</w:t>
            </w:r>
            <w:r w:rsidRPr="004112F4">
              <w:rPr>
                <w:b/>
              </w:rPr>
              <w:br/>
            </w:r>
            <w:r w:rsidRPr="004112F4">
              <w:t>начальник</w:t>
            </w:r>
            <w:proofErr w:type="gramEnd"/>
            <w:r w:rsidRPr="004112F4">
              <w:t xml:space="preserve"> отдела охраны труда и государственной экспертизы условий труда управления по труду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07 023,04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0,7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403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B64F3F" w:rsidTr="00456561">
        <w:trPr>
          <w:trHeight w:val="11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 776 929,92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049,0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</w:t>
            </w:r>
            <w:r w:rsidRPr="004112F4">
              <w:rPr>
                <w:lang w:val="en-US"/>
              </w:rPr>
              <w:t>620</w:t>
            </w:r>
            <w:r w:rsidRPr="004112F4">
              <w:t>,0</w:t>
            </w:r>
          </w:p>
        </w:tc>
        <w:tc>
          <w:tcPr>
            <w:tcW w:w="993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112F4">
              <w:t xml:space="preserve">Автомобиль легковой СУБАРУ </w:t>
            </w:r>
            <w:r w:rsidRPr="004112F4">
              <w:rPr>
                <w:lang w:val="en-US"/>
              </w:rPr>
              <w:t>OUTBACK</w:t>
            </w: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B64F3F" w:rsidTr="00456561">
        <w:trPr>
          <w:trHeight w:val="11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0,7</w:t>
            </w:r>
          </w:p>
        </w:tc>
        <w:tc>
          <w:tcPr>
            <w:tcW w:w="992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B64F3F" w:rsidTr="00456561">
        <w:trPr>
          <w:trHeight w:val="196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ребенок 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r w:rsidRPr="004112F4">
              <w:t>5</w:t>
            </w:r>
            <w:r w:rsidRPr="004112F4">
              <w:rPr>
                <w:lang w:val="en-US"/>
              </w:rPr>
              <w:t>0</w:t>
            </w:r>
            <w:r w:rsidRPr="004112F4">
              <w:t>,7</w:t>
            </w:r>
          </w:p>
        </w:tc>
        <w:tc>
          <w:tcPr>
            <w:tcW w:w="993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96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r w:rsidRPr="004112F4">
              <w:t>50,7</w:t>
            </w:r>
          </w:p>
        </w:tc>
        <w:tc>
          <w:tcPr>
            <w:tcW w:w="993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F1753B" w:rsidTr="00456561">
        <w:trPr>
          <w:trHeight w:val="394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4</w:t>
            </w: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Вершинина </w:t>
            </w:r>
            <w:proofErr w:type="gramStart"/>
            <w:r w:rsidRPr="004112F4">
              <w:rPr>
                <w:b/>
              </w:rPr>
              <w:t>Л.В.,</w:t>
            </w:r>
            <w:r w:rsidRPr="004112F4">
              <w:rPr>
                <w:b/>
              </w:rPr>
              <w:br/>
            </w:r>
            <w:r w:rsidRPr="004112F4">
              <w:t>начальник</w:t>
            </w:r>
            <w:proofErr w:type="gramEnd"/>
            <w:r w:rsidRPr="004112F4">
              <w:t xml:space="preserve">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 015 389,88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9,2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lang w:val="en-US"/>
              </w:rPr>
              <w:t>62,8</w:t>
            </w:r>
          </w:p>
        </w:tc>
        <w:tc>
          <w:tcPr>
            <w:tcW w:w="993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  <w:r w:rsidRPr="004112F4">
              <w:rPr>
                <w:lang w:val="en-US"/>
              </w:rPr>
              <w:t>Ford</w:t>
            </w:r>
            <w:r w:rsidRPr="004112F4">
              <w:t xml:space="preserve"> </w:t>
            </w:r>
            <w:r w:rsidRPr="004112F4">
              <w:rPr>
                <w:lang w:val="en-US"/>
              </w:rPr>
              <w:t>Focus</w:t>
            </w:r>
            <w:r w:rsidRPr="004112F4">
              <w:t xml:space="preserve"> </w:t>
            </w:r>
            <w:r w:rsidRPr="004112F4">
              <w:rPr>
                <w:lang w:val="en-US"/>
              </w:rPr>
              <w:t>III</w:t>
            </w: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060896">
        <w:trPr>
          <w:trHeight w:val="670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8,2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EE1B1F" w:rsidTr="00456561">
        <w:trPr>
          <w:trHeight w:val="153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5</w:t>
            </w: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Ганиева </w:t>
            </w:r>
            <w:proofErr w:type="gramStart"/>
            <w:r w:rsidRPr="004112F4">
              <w:rPr>
                <w:b/>
              </w:rPr>
              <w:t>А.А.,</w:t>
            </w:r>
            <w:r w:rsidRPr="004112F4">
              <w:rPr>
                <w:b/>
              </w:rPr>
              <w:br/>
            </w:r>
            <w:r w:rsidRPr="004112F4">
              <w:t>ведущий</w:t>
            </w:r>
            <w:proofErr w:type="gramEnd"/>
            <w:r w:rsidRPr="004112F4">
              <w:t xml:space="preserve"> специалист-эксперт сектора социального партнерства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1 227,85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r w:rsidRPr="004112F4">
              <w:t>Жилой дом</w:t>
            </w:r>
          </w:p>
        </w:tc>
        <w:tc>
          <w:tcPr>
            <w:tcW w:w="1134" w:type="dxa"/>
          </w:tcPr>
          <w:p w:rsidR="00320EA2" w:rsidRPr="004112F4" w:rsidRDefault="00320EA2" w:rsidP="00320EA2">
            <w:r w:rsidRPr="004112F4">
              <w:t>167,7</w:t>
            </w:r>
          </w:p>
        </w:tc>
        <w:tc>
          <w:tcPr>
            <w:tcW w:w="993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EE1B1F" w:rsidTr="00456561">
        <w:trPr>
          <w:trHeight w:val="341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r w:rsidRPr="004112F4">
              <w:t>1678,3</w:t>
            </w:r>
          </w:p>
        </w:tc>
        <w:tc>
          <w:tcPr>
            <w:tcW w:w="993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EE1B1F" w:rsidTr="00456561">
        <w:trPr>
          <w:trHeight w:val="442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r w:rsidRPr="004112F4">
              <w:t>48,0</w:t>
            </w:r>
          </w:p>
        </w:tc>
        <w:tc>
          <w:tcPr>
            <w:tcW w:w="993" w:type="dxa"/>
          </w:tcPr>
          <w:p w:rsidR="00320EA2" w:rsidRPr="004112F4" w:rsidRDefault="00320EA2" w:rsidP="00320EA2"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EE1B1F" w:rsidTr="00456561">
        <w:trPr>
          <w:trHeight w:val="153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 802 621,35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r w:rsidRPr="004112F4">
              <w:t>Жилой дом</w:t>
            </w:r>
          </w:p>
        </w:tc>
        <w:tc>
          <w:tcPr>
            <w:tcW w:w="1134" w:type="dxa"/>
          </w:tcPr>
          <w:p w:rsidR="00320EA2" w:rsidRPr="004112F4" w:rsidRDefault="00320EA2" w:rsidP="00320EA2">
            <w:r w:rsidRPr="004112F4">
              <w:t>167,7</w:t>
            </w:r>
          </w:p>
        </w:tc>
        <w:tc>
          <w:tcPr>
            <w:tcW w:w="993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EE1B1F" w:rsidTr="00456561">
        <w:trPr>
          <w:trHeight w:val="341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r w:rsidRPr="004112F4">
              <w:t>1678,3</w:t>
            </w:r>
          </w:p>
        </w:tc>
        <w:tc>
          <w:tcPr>
            <w:tcW w:w="993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EE1B1F" w:rsidTr="00456561">
        <w:trPr>
          <w:trHeight w:val="253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320EA2" w:rsidRPr="004112F4" w:rsidRDefault="005B0AFD" w:rsidP="00320EA2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r w:rsidRPr="004112F4">
              <w:t>Жилой дом</w:t>
            </w:r>
          </w:p>
        </w:tc>
        <w:tc>
          <w:tcPr>
            <w:tcW w:w="1134" w:type="dxa"/>
          </w:tcPr>
          <w:p w:rsidR="00320EA2" w:rsidRPr="004112F4" w:rsidRDefault="00320EA2" w:rsidP="00320EA2">
            <w:r w:rsidRPr="004112F4">
              <w:t>167,7</w:t>
            </w:r>
          </w:p>
        </w:tc>
        <w:tc>
          <w:tcPr>
            <w:tcW w:w="993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96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r w:rsidRPr="004112F4">
              <w:t>1678,3</w:t>
            </w:r>
          </w:p>
        </w:tc>
        <w:tc>
          <w:tcPr>
            <w:tcW w:w="993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894701" w:rsidTr="00A83203">
        <w:trPr>
          <w:trHeight w:val="222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6</w:t>
            </w: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12F4">
              <w:rPr>
                <w:b/>
              </w:rPr>
              <w:t>Гильмутдинова</w:t>
            </w:r>
            <w:proofErr w:type="spellEnd"/>
            <w:r w:rsidRPr="004112F4">
              <w:rPr>
                <w:b/>
              </w:rPr>
              <w:t xml:space="preserve"> </w:t>
            </w:r>
            <w:proofErr w:type="gramStart"/>
            <w:r w:rsidRPr="004112F4">
              <w:rPr>
                <w:b/>
              </w:rPr>
              <w:t>Л.Р.,</w:t>
            </w:r>
            <w:r w:rsidRPr="004112F4">
              <w:rPr>
                <w:b/>
              </w:rPr>
              <w:br/>
            </w:r>
            <w:r w:rsidRPr="004112F4">
              <w:t>заместитель</w:t>
            </w:r>
            <w:proofErr w:type="gramEnd"/>
            <w:r w:rsidRPr="004112F4">
              <w:t xml:space="preserve"> начальника отдела организации </w:t>
            </w:r>
            <w:r w:rsidRPr="004112F4">
              <w:lastRenderedPageBreak/>
              <w:t xml:space="preserve">социального обслуживания управления по делам инвалидов и организации социального обслуживания 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428 528,37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r w:rsidRPr="004112F4">
              <w:t>78,7</w:t>
            </w:r>
          </w:p>
        </w:tc>
        <w:tc>
          <w:tcPr>
            <w:tcW w:w="993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53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ребенок 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r w:rsidRPr="004112F4">
              <w:t>78,7</w:t>
            </w:r>
          </w:p>
        </w:tc>
        <w:tc>
          <w:tcPr>
            <w:tcW w:w="993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126646" w:rsidTr="00456561">
        <w:trPr>
          <w:trHeight w:val="334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7</w:t>
            </w: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Давыдова </w:t>
            </w:r>
            <w:proofErr w:type="gramStart"/>
            <w:r w:rsidRPr="004112F4">
              <w:rPr>
                <w:b/>
              </w:rPr>
              <w:t>О.М.,</w:t>
            </w:r>
            <w:r w:rsidRPr="004112F4">
              <w:rPr>
                <w:b/>
              </w:rPr>
              <w:br/>
            </w:r>
            <w:r w:rsidRPr="004112F4">
              <w:t>заместитель</w:t>
            </w:r>
            <w:proofErr w:type="gramEnd"/>
            <w:r w:rsidRPr="004112F4">
              <w:t xml:space="preserve"> начальника отдела развития профессиональных квалификаций и рынка труда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84 152,72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9,3</w:t>
            </w:r>
          </w:p>
        </w:tc>
        <w:tc>
          <w:tcPr>
            <w:tcW w:w="99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r w:rsidRPr="004112F4">
              <w:t>57,8</w:t>
            </w:r>
          </w:p>
        </w:tc>
        <w:tc>
          <w:tcPr>
            <w:tcW w:w="993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ЕНО </w:t>
            </w:r>
            <w:proofErr w:type="spellStart"/>
            <w:r w:rsidRPr="004112F4">
              <w:t>Дастер</w:t>
            </w:r>
            <w:proofErr w:type="spellEnd"/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126646" w:rsidTr="00456561">
        <w:trPr>
          <w:trHeight w:val="80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403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126646" w:rsidTr="00456561">
        <w:trPr>
          <w:trHeight w:val="11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02 103,23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1,2</w:t>
            </w:r>
          </w:p>
        </w:tc>
        <w:tc>
          <w:tcPr>
            <w:tcW w:w="992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403,0</w:t>
            </w:r>
          </w:p>
        </w:tc>
        <w:tc>
          <w:tcPr>
            <w:tcW w:w="993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126646" w:rsidTr="00456561">
        <w:trPr>
          <w:trHeight w:val="104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r w:rsidRPr="004112F4">
              <w:t>57,8</w:t>
            </w:r>
          </w:p>
        </w:tc>
        <w:tc>
          <w:tcPr>
            <w:tcW w:w="992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/>
        </w:tc>
        <w:tc>
          <w:tcPr>
            <w:tcW w:w="1134" w:type="dxa"/>
            <w:vMerge/>
          </w:tcPr>
          <w:p w:rsidR="00320EA2" w:rsidRPr="004112F4" w:rsidRDefault="00320EA2" w:rsidP="00320EA2"/>
        </w:tc>
        <w:tc>
          <w:tcPr>
            <w:tcW w:w="993" w:type="dxa"/>
            <w:vMerge/>
          </w:tcPr>
          <w:p w:rsidR="00320EA2" w:rsidRPr="004112F4" w:rsidRDefault="00320EA2" w:rsidP="00320EA2"/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126646" w:rsidTr="00456561">
        <w:trPr>
          <w:trHeight w:val="196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ребенок 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r w:rsidRPr="004112F4">
              <w:t>57,8</w:t>
            </w:r>
          </w:p>
        </w:tc>
        <w:tc>
          <w:tcPr>
            <w:tcW w:w="993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96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r w:rsidRPr="004112F4">
              <w:t>57,8</w:t>
            </w:r>
          </w:p>
        </w:tc>
        <w:tc>
          <w:tcPr>
            <w:tcW w:w="993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D55929" w:rsidTr="00456561">
        <w:trPr>
          <w:trHeight w:val="196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8</w:t>
            </w: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>Данилова Ю.А.</w:t>
            </w:r>
            <w:r w:rsidRPr="004112F4">
              <w:t>,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ачальник отдела организационно-контрольной работы и кадров управления организационно-аналитического обеспечения и связей с общественностью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01 949,58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5,5</w:t>
            </w:r>
          </w:p>
        </w:tc>
        <w:tc>
          <w:tcPr>
            <w:tcW w:w="992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/>
        </w:tc>
        <w:tc>
          <w:tcPr>
            <w:tcW w:w="1134" w:type="dxa"/>
          </w:tcPr>
          <w:p w:rsidR="00320EA2" w:rsidRPr="004112F4" w:rsidRDefault="00320EA2" w:rsidP="00320EA2"/>
        </w:tc>
        <w:tc>
          <w:tcPr>
            <w:tcW w:w="993" w:type="dxa"/>
          </w:tcPr>
          <w:p w:rsidR="00320EA2" w:rsidRPr="004112F4" w:rsidRDefault="00320EA2" w:rsidP="00320EA2"/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D55929" w:rsidTr="00456561">
        <w:trPr>
          <w:trHeight w:val="11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69 406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5,5</w:t>
            </w:r>
          </w:p>
        </w:tc>
        <w:tc>
          <w:tcPr>
            <w:tcW w:w="992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/>
        </w:tc>
        <w:tc>
          <w:tcPr>
            <w:tcW w:w="1134" w:type="dxa"/>
            <w:vMerge w:val="restart"/>
          </w:tcPr>
          <w:p w:rsidR="00320EA2" w:rsidRPr="004112F4" w:rsidRDefault="00320EA2" w:rsidP="00320EA2"/>
        </w:tc>
        <w:tc>
          <w:tcPr>
            <w:tcW w:w="993" w:type="dxa"/>
            <w:vMerge w:val="restart"/>
          </w:tcPr>
          <w:p w:rsidR="00320EA2" w:rsidRPr="004112F4" w:rsidRDefault="00320EA2" w:rsidP="00320EA2"/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ШЕВРОЛЕ </w:t>
            </w:r>
            <w:proofErr w:type="spellStart"/>
            <w:r w:rsidRPr="004112F4">
              <w:t>Ланос</w:t>
            </w:r>
            <w:proofErr w:type="spellEnd"/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D55929" w:rsidTr="002838CA">
        <w:trPr>
          <w:trHeight w:val="505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5 до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/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96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9,1</w:t>
            </w:r>
          </w:p>
        </w:tc>
        <w:tc>
          <w:tcPr>
            <w:tcW w:w="992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5,5</w:t>
            </w:r>
          </w:p>
        </w:tc>
        <w:tc>
          <w:tcPr>
            <w:tcW w:w="993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481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9</w:t>
            </w: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12F4">
              <w:rPr>
                <w:b/>
              </w:rPr>
              <w:t>Диковская</w:t>
            </w:r>
            <w:proofErr w:type="spellEnd"/>
            <w:r w:rsidRPr="004112F4">
              <w:rPr>
                <w:b/>
              </w:rPr>
              <w:t xml:space="preserve"> </w:t>
            </w:r>
            <w:proofErr w:type="gramStart"/>
            <w:r w:rsidRPr="004112F4">
              <w:rPr>
                <w:b/>
              </w:rPr>
              <w:t>Ж.В.,</w:t>
            </w:r>
            <w:r w:rsidRPr="004112F4">
              <w:rPr>
                <w:b/>
              </w:rPr>
              <w:br/>
            </w:r>
            <w:r w:rsidRPr="004112F4">
              <w:t>начальник</w:t>
            </w:r>
            <w:proofErr w:type="gramEnd"/>
            <w:r w:rsidRPr="004112F4">
              <w:t xml:space="preserve"> отдела контроля и надзора управления </w:t>
            </w:r>
            <w:r w:rsidRPr="004112F4">
              <w:lastRenderedPageBreak/>
              <w:t>правовой работы, контроля и надзора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436 630,87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100,0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ФОРД </w:t>
            </w:r>
            <w:r w:rsidRPr="004112F4">
              <w:rPr>
                <w:lang w:val="en-US"/>
              </w:rPr>
              <w:t>FORD</w:t>
            </w:r>
            <w:r w:rsidRPr="004112F4">
              <w:t xml:space="preserve"> </w:t>
            </w:r>
            <w:r w:rsidRPr="004112F4">
              <w:lastRenderedPageBreak/>
              <w:t>ФОРД «ФОКУС»</w:t>
            </w: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7451A8">
        <w:trPr>
          <w:trHeight w:val="241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Жилой дом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5,1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481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3/4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26,3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0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 266 214,32 (с учетом дохода от продажи имущества)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117,0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6,0</w:t>
            </w:r>
          </w:p>
        </w:tc>
        <w:tc>
          <w:tcPr>
            <w:tcW w:w="993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0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26,3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26,3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26,3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0</w:t>
            </w: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Закирова </w:t>
            </w:r>
            <w:proofErr w:type="gramStart"/>
            <w:r w:rsidRPr="004112F4">
              <w:rPr>
                <w:b/>
              </w:rPr>
              <w:t>М.Р.,</w:t>
            </w:r>
            <w:r w:rsidRPr="004112F4">
              <w:rPr>
                <w:b/>
              </w:rPr>
              <w:br/>
            </w:r>
            <w:r w:rsidRPr="004112F4">
              <w:t>заместитель</w:t>
            </w:r>
            <w:proofErr w:type="gramEnd"/>
            <w:r w:rsidRPr="004112F4">
              <w:t xml:space="preserve"> начальника отдела прогнозирования и стратегического планирования управления по экономике и финансам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21 117,98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066,0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4,2</w:t>
            </w:r>
          </w:p>
        </w:tc>
        <w:tc>
          <w:tcPr>
            <w:tcW w:w="993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45,0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/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Дачный дом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9,0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/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1,8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/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696BE6">
        <w:trPr>
          <w:trHeight w:val="138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4,2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/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55"/>
          <w:tblCellSpacing w:w="5" w:type="nil"/>
        </w:trPr>
        <w:tc>
          <w:tcPr>
            <w:tcW w:w="568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1</w:t>
            </w:r>
          </w:p>
        </w:tc>
        <w:tc>
          <w:tcPr>
            <w:tcW w:w="2551" w:type="dxa"/>
          </w:tcPr>
          <w:p w:rsidR="00320EA2" w:rsidRPr="004112F4" w:rsidRDefault="00320EA2" w:rsidP="00294C66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>Зарипова</w:t>
            </w:r>
            <w:r w:rsidR="00294C66" w:rsidRPr="004112F4">
              <w:rPr>
                <w:b/>
              </w:rPr>
              <w:t xml:space="preserve"> </w:t>
            </w:r>
            <w:proofErr w:type="gramStart"/>
            <w:r w:rsidRPr="004112F4">
              <w:rPr>
                <w:b/>
              </w:rPr>
              <w:t>А</w:t>
            </w:r>
            <w:r w:rsidR="00294C66" w:rsidRPr="004112F4">
              <w:rPr>
                <w:b/>
              </w:rPr>
              <w:t>.</w:t>
            </w:r>
            <w:r w:rsidRPr="004112F4">
              <w:rPr>
                <w:b/>
              </w:rPr>
              <w:t>Ф</w:t>
            </w:r>
            <w:r w:rsidR="00294C66" w:rsidRPr="004112F4">
              <w:rPr>
                <w:b/>
              </w:rPr>
              <w:t>.</w:t>
            </w:r>
            <w:r w:rsidRPr="004112F4">
              <w:t>,</w:t>
            </w:r>
            <w:r w:rsidRPr="004112F4">
              <w:br/>
              <w:t>заместитель</w:t>
            </w:r>
            <w:proofErr w:type="gramEnd"/>
            <w:r w:rsidRPr="004112F4">
              <w:t xml:space="preserve"> начальника  управления правовой работы, контроля и надзора</w:t>
            </w:r>
          </w:p>
        </w:tc>
        <w:tc>
          <w:tcPr>
            <w:tcW w:w="1560" w:type="dxa"/>
          </w:tcPr>
          <w:p w:rsidR="00320EA2" w:rsidRPr="004112F4" w:rsidRDefault="00294C66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02 621,35</w:t>
            </w:r>
          </w:p>
        </w:tc>
        <w:tc>
          <w:tcPr>
            <w:tcW w:w="1559" w:type="dxa"/>
          </w:tcPr>
          <w:p w:rsidR="00294C66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5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3,2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320EA2" w:rsidRPr="004112F4" w:rsidRDefault="00320EA2" w:rsidP="00320EA2"/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A6362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2</w:t>
            </w: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Ильясов </w:t>
            </w:r>
            <w:proofErr w:type="gramStart"/>
            <w:r w:rsidRPr="004112F4">
              <w:rPr>
                <w:b/>
              </w:rPr>
              <w:t>Р.А.</w:t>
            </w:r>
            <w:r w:rsidRPr="004112F4">
              <w:t>,</w:t>
            </w:r>
            <w:r w:rsidRPr="004112F4">
              <w:br/>
              <w:t>начальник</w:t>
            </w:r>
            <w:proofErr w:type="gramEnd"/>
            <w:r w:rsidRPr="004112F4">
              <w:t xml:space="preserve"> отдела труда и уровня жизни управления по труду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92 304,74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271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Автомобиль легковой КИА Рио</w:t>
            </w: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A6362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6,0</w:t>
            </w:r>
          </w:p>
        </w:tc>
        <w:tc>
          <w:tcPr>
            <w:tcW w:w="993" w:type="dxa"/>
          </w:tcPr>
          <w:p w:rsidR="00320EA2" w:rsidRPr="004112F4" w:rsidRDefault="00320EA2" w:rsidP="00320EA2"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9,0</w:t>
            </w:r>
          </w:p>
        </w:tc>
        <w:tc>
          <w:tcPr>
            <w:tcW w:w="993" w:type="dxa"/>
          </w:tcPr>
          <w:p w:rsidR="00320EA2" w:rsidRPr="004112F4" w:rsidRDefault="00320EA2" w:rsidP="00320EA2"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8D34D1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3</w:t>
            </w: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12F4">
              <w:rPr>
                <w:b/>
              </w:rPr>
              <w:t>Иутина</w:t>
            </w:r>
            <w:proofErr w:type="spellEnd"/>
            <w:r w:rsidRPr="004112F4">
              <w:rPr>
                <w:b/>
              </w:rPr>
              <w:t xml:space="preserve"> </w:t>
            </w:r>
            <w:proofErr w:type="gramStart"/>
            <w:r w:rsidRPr="004112F4">
              <w:rPr>
                <w:b/>
              </w:rPr>
              <w:t>О.В.</w:t>
            </w:r>
            <w:r w:rsidRPr="004112F4">
              <w:t>,</w:t>
            </w:r>
            <w:r w:rsidRPr="004112F4">
              <w:br/>
              <w:t>начальник</w:t>
            </w:r>
            <w:proofErr w:type="gramEnd"/>
            <w:r w:rsidRPr="004112F4">
              <w:t xml:space="preserve"> управление мер социальной поддержки 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42 579,03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3/4 доли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5,5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320EA2" w:rsidRPr="004112F4" w:rsidRDefault="00320EA2" w:rsidP="00320EA2"/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8D34D1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35 714,17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4,0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5,5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ШЕВРОЛЕ </w:t>
            </w:r>
            <w:r w:rsidRPr="004112F4">
              <w:rPr>
                <w:lang w:val="en-US"/>
              </w:rPr>
              <w:t>Chevrolet</w:t>
            </w:r>
            <w:r w:rsidRPr="004112F4">
              <w:t xml:space="preserve"> </w:t>
            </w:r>
            <w:proofErr w:type="spellStart"/>
            <w:r w:rsidRPr="004112F4">
              <w:rPr>
                <w:lang w:val="en-US"/>
              </w:rPr>
              <w:t>Niva</w:t>
            </w:r>
            <w:proofErr w:type="spellEnd"/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,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4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5,5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320EA2" w:rsidRPr="004112F4" w:rsidRDefault="00320EA2" w:rsidP="00320EA2"/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1C6F1E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4</w:t>
            </w: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Казаринова </w:t>
            </w:r>
            <w:proofErr w:type="gramStart"/>
            <w:r w:rsidRPr="004112F4">
              <w:rPr>
                <w:b/>
              </w:rPr>
              <w:t>К.В.</w:t>
            </w:r>
            <w:r w:rsidRPr="004112F4">
              <w:t>,</w:t>
            </w:r>
            <w:r w:rsidRPr="004112F4">
              <w:br/>
              <w:t>начальник</w:t>
            </w:r>
            <w:proofErr w:type="gramEnd"/>
            <w:r w:rsidRPr="004112F4">
              <w:t xml:space="preserve"> сектора социального партнерства управления развития трудовых ресурсов, миграции и занятости </w:t>
            </w:r>
            <w:r w:rsidRPr="004112F4">
              <w:lastRenderedPageBreak/>
              <w:t>населения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456 928,15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4,3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4,3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6833AF" w:rsidTr="006833AF">
        <w:trPr>
          <w:trHeight w:val="457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5</w:t>
            </w: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rPr>
                <w:b/>
              </w:rPr>
              <w:t xml:space="preserve">Клокова </w:t>
            </w:r>
            <w:proofErr w:type="gramStart"/>
            <w:r w:rsidRPr="004112F4">
              <w:rPr>
                <w:b/>
              </w:rPr>
              <w:t>А.Л.,</w:t>
            </w:r>
            <w:r w:rsidRPr="004112F4">
              <w:br/>
              <w:t>начальник</w:t>
            </w:r>
            <w:proofErr w:type="gramEnd"/>
            <w:r w:rsidRPr="004112F4">
              <w:t xml:space="preserve"> управления по вопросам семьи и детства 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r w:rsidRPr="004112F4">
              <w:t>1 045 462,26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3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5,9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320EA2" w:rsidRPr="004112F4" w:rsidRDefault="00320EA2" w:rsidP="00320EA2"/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6833AF">
        <w:trPr>
          <w:trHeight w:val="252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7,1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/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B36B89" w:rsidTr="00456561">
        <w:trPr>
          <w:trHeight w:val="538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6</w:t>
            </w:r>
          </w:p>
        </w:tc>
        <w:tc>
          <w:tcPr>
            <w:tcW w:w="2551" w:type="dxa"/>
            <w:vMerge w:val="restart"/>
          </w:tcPr>
          <w:p w:rsidR="00320EA2" w:rsidRPr="004112F4" w:rsidRDefault="00320EA2" w:rsidP="009F3F1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12F4">
              <w:rPr>
                <w:b/>
              </w:rPr>
              <w:t>Козуляев</w:t>
            </w:r>
            <w:proofErr w:type="spellEnd"/>
            <w:r w:rsidRPr="004112F4">
              <w:rPr>
                <w:b/>
              </w:rPr>
              <w:t xml:space="preserve"> </w:t>
            </w:r>
            <w:proofErr w:type="gramStart"/>
            <w:r w:rsidRPr="004112F4">
              <w:rPr>
                <w:b/>
              </w:rPr>
              <w:t>А.Ю.,</w:t>
            </w:r>
            <w:r w:rsidRPr="004112F4">
              <w:rPr>
                <w:b/>
              </w:rPr>
              <w:br/>
            </w:r>
            <w:r w:rsidRPr="004112F4">
              <w:t>заместитель</w:t>
            </w:r>
            <w:proofErr w:type="gramEnd"/>
            <w:r w:rsidRPr="004112F4">
              <w:t xml:space="preserve"> начальника отдела информационных систем и телекоммуникаций управления информационных ресурсов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r w:rsidRPr="004112F4">
              <w:t>461 259,39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1,2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320EA2" w:rsidRPr="004112F4" w:rsidRDefault="00320EA2" w:rsidP="00320EA2"/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ВАЗ 21070</w:t>
            </w: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B36B89" w:rsidTr="00456561">
        <w:trPr>
          <w:trHeight w:val="871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3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1,6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/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а </w:t>
            </w:r>
          </w:p>
        </w:tc>
        <w:tc>
          <w:tcPr>
            <w:tcW w:w="1560" w:type="dxa"/>
          </w:tcPr>
          <w:p w:rsidR="00320EA2" w:rsidRPr="004112F4" w:rsidRDefault="00320EA2" w:rsidP="00320EA2">
            <w:r w:rsidRPr="004112F4">
              <w:t>689 005,33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1,2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320EA2" w:rsidRPr="004112F4" w:rsidRDefault="00320EA2" w:rsidP="00320EA2"/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CB0F78" w:rsidTr="00CB0F78">
        <w:trPr>
          <w:trHeight w:val="153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7</w:t>
            </w: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12F4">
              <w:rPr>
                <w:b/>
              </w:rPr>
              <w:t>Конычева</w:t>
            </w:r>
            <w:proofErr w:type="spellEnd"/>
            <w:r w:rsidRPr="004112F4">
              <w:rPr>
                <w:b/>
              </w:rPr>
              <w:t xml:space="preserve"> </w:t>
            </w:r>
            <w:proofErr w:type="gramStart"/>
            <w:r w:rsidRPr="004112F4">
              <w:rPr>
                <w:b/>
              </w:rPr>
              <w:t>М.А.</w:t>
            </w:r>
            <w:r w:rsidRPr="004112F4">
              <w:t>,</w:t>
            </w:r>
            <w:r w:rsidRPr="004112F4">
              <w:br/>
              <w:t>заместитель</w:t>
            </w:r>
            <w:proofErr w:type="gramEnd"/>
            <w:r w:rsidRPr="004112F4">
              <w:t xml:space="preserve"> начальника отдела трудоустройства и </w:t>
            </w:r>
            <w:proofErr w:type="spellStart"/>
            <w:r w:rsidRPr="004112F4">
              <w:t>спецпрограмм</w:t>
            </w:r>
            <w:proofErr w:type="spellEnd"/>
            <w:r w:rsidRPr="004112F4">
              <w:t xml:space="preserve">, профориентации и </w:t>
            </w:r>
            <w:proofErr w:type="spellStart"/>
            <w:r w:rsidRPr="004112F4">
              <w:t>профобучения</w:t>
            </w:r>
            <w:proofErr w:type="spellEnd"/>
            <w:r w:rsidRPr="004112F4">
              <w:t xml:space="preserve">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r w:rsidRPr="004112F4">
              <w:t>586 684,61 (с учетом дохода от продажи имущества)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00,0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9,9</w:t>
            </w:r>
          </w:p>
        </w:tc>
        <w:tc>
          <w:tcPr>
            <w:tcW w:w="993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ЕНО КЛИО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ИА РИО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CB0F78" w:rsidTr="00CB0F78">
        <w:trPr>
          <w:trHeight w:val="458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8,7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/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CB0F78" w:rsidTr="00CB0F78">
        <w:trPr>
          <w:trHeight w:val="621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общая совместна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0,3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/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CB0F78" w:rsidTr="00CB0F78">
        <w:trPr>
          <w:trHeight w:val="193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9,9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/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CB0F78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r w:rsidRPr="004112F4">
              <w:t>988 466,90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общая совместная)</w:t>
            </w: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0,3</w:t>
            </w:r>
          </w:p>
        </w:tc>
        <w:tc>
          <w:tcPr>
            <w:tcW w:w="99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8,7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CB0F78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00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CB0F78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9,9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CB0F78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9,9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CB0F78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8,7</w:t>
            </w:r>
          </w:p>
        </w:tc>
        <w:tc>
          <w:tcPr>
            <w:tcW w:w="99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0,3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CB0F78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00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CB0F78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9,9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9,9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0C2834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8</w:t>
            </w: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rPr>
                <w:b/>
              </w:rPr>
              <w:t>Королева А.Е.,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ачальник отдела развития профессиональных квалификаций и рынка </w:t>
            </w:r>
            <w:r w:rsidRPr="004112F4">
              <w:lastRenderedPageBreak/>
              <w:t>труда управления развития трудовых ресурсов, миграции и занятости населения</w:t>
            </w:r>
          </w:p>
        </w:tc>
        <w:tc>
          <w:tcPr>
            <w:tcW w:w="1560" w:type="dxa"/>
          </w:tcPr>
          <w:p w:rsidR="00320EA2" w:rsidRPr="004112F4" w:rsidRDefault="00320EA2" w:rsidP="00320EA2">
            <w:r w:rsidRPr="004112F4">
              <w:lastRenderedPageBreak/>
              <w:t>1 462 248,68 (с учетом дохода от продажи имущества)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3,8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320EA2" w:rsidRPr="004112F4" w:rsidRDefault="00320EA2" w:rsidP="00320EA2"/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0C2834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</w:tcPr>
          <w:p w:rsidR="00320EA2" w:rsidRPr="004112F4" w:rsidRDefault="00320EA2" w:rsidP="00320EA2">
            <w:r w:rsidRPr="004112F4">
              <w:t>0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3,8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0C2834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320EA2" w:rsidRPr="004112F4" w:rsidRDefault="00320EA2" w:rsidP="00320EA2">
            <w:r w:rsidRPr="004112F4">
              <w:t>0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3,8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320EA2" w:rsidRPr="004112F4" w:rsidRDefault="00320EA2" w:rsidP="00320EA2">
            <w:r w:rsidRPr="004112F4">
              <w:t>0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3,8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55"/>
          <w:tblCellSpacing w:w="5" w:type="nil"/>
        </w:trPr>
        <w:tc>
          <w:tcPr>
            <w:tcW w:w="568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9</w:t>
            </w: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12F4">
              <w:rPr>
                <w:b/>
              </w:rPr>
              <w:t>Коротаева</w:t>
            </w:r>
            <w:proofErr w:type="spellEnd"/>
            <w:r w:rsidRPr="004112F4">
              <w:rPr>
                <w:b/>
              </w:rPr>
              <w:t xml:space="preserve"> </w:t>
            </w:r>
            <w:proofErr w:type="gramStart"/>
            <w:r w:rsidRPr="004112F4">
              <w:rPr>
                <w:b/>
              </w:rPr>
              <w:t>И.Н.,</w:t>
            </w:r>
            <w:r w:rsidRPr="004112F4">
              <w:rPr>
                <w:b/>
              </w:rPr>
              <w:br/>
            </w:r>
            <w:r w:rsidRPr="004112F4">
              <w:t>заместитель</w:t>
            </w:r>
            <w:proofErr w:type="gramEnd"/>
            <w:r w:rsidRPr="004112F4">
              <w:t xml:space="preserve"> начальника отдела информационно-правового обеспечения и защиты информации управления информационных ресурсов</w:t>
            </w:r>
          </w:p>
        </w:tc>
        <w:tc>
          <w:tcPr>
            <w:tcW w:w="1560" w:type="dxa"/>
          </w:tcPr>
          <w:p w:rsidR="00320EA2" w:rsidRPr="004112F4" w:rsidRDefault="00320EA2" w:rsidP="00320EA2">
            <w:r w:rsidRPr="004112F4">
              <w:t>465 905,61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4,4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817C43" w:rsidTr="00456561">
        <w:trPr>
          <w:trHeight w:val="149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0</w:t>
            </w: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Косякина О.Г., </w:t>
            </w:r>
            <w:r w:rsidRPr="004112F4">
              <w:rPr>
                <w:b/>
              </w:rPr>
              <w:br/>
            </w:r>
            <w:r w:rsidRPr="004112F4">
              <w:t xml:space="preserve">начальник отдела трудоустройства и </w:t>
            </w:r>
            <w:proofErr w:type="spellStart"/>
            <w:r w:rsidRPr="004112F4">
              <w:t>спецпрограмм</w:t>
            </w:r>
            <w:proofErr w:type="spellEnd"/>
            <w:r w:rsidRPr="004112F4">
              <w:t xml:space="preserve">, профориентации и </w:t>
            </w:r>
            <w:proofErr w:type="spellStart"/>
            <w:r w:rsidRPr="004112F4">
              <w:t>профобучения</w:t>
            </w:r>
            <w:proofErr w:type="spellEnd"/>
            <w:r w:rsidRPr="004112F4">
              <w:t xml:space="preserve">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r w:rsidRPr="004112F4">
              <w:t>572 507,84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20,0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26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817C43" w:rsidTr="00456561">
        <w:trPr>
          <w:trHeight w:val="149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адовый дом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3,4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адовый дом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99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49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0,6</w:t>
            </w:r>
          </w:p>
        </w:tc>
        <w:tc>
          <w:tcPr>
            <w:tcW w:w="99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49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49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5,9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49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5,9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38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r w:rsidRPr="004112F4">
              <w:t>1 023 241,15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26,0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20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112F4">
              <w:t>РЕНО Каптур</w:t>
            </w: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81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адовый дом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99,0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адовый дом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3,4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81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5,9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26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0,6</w:t>
            </w:r>
          </w:p>
        </w:tc>
        <w:tc>
          <w:tcPr>
            <w:tcW w:w="99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92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5,9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1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20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1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адовый дом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3,4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1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26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04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адовый дом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99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58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0,6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81"/>
          <w:tblCellSpacing w:w="5" w:type="nil"/>
        </w:trPr>
        <w:tc>
          <w:tcPr>
            <w:tcW w:w="568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31</w:t>
            </w: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Кузнецов </w:t>
            </w:r>
            <w:proofErr w:type="gramStart"/>
            <w:r w:rsidRPr="004112F4">
              <w:rPr>
                <w:b/>
              </w:rPr>
              <w:t>В.Н.</w:t>
            </w:r>
            <w:r w:rsidRPr="004112F4">
              <w:t>,</w:t>
            </w:r>
            <w:r w:rsidRPr="004112F4">
              <w:br/>
              <w:t>заместитель</w:t>
            </w:r>
            <w:proofErr w:type="gramEnd"/>
            <w:r w:rsidRPr="004112F4">
              <w:t xml:space="preserve"> начальника отдела охраны труда и государственной экспертизы условий труда управления по труду</w:t>
            </w:r>
          </w:p>
        </w:tc>
        <w:tc>
          <w:tcPr>
            <w:tcW w:w="1560" w:type="dxa"/>
          </w:tcPr>
          <w:p w:rsidR="00320EA2" w:rsidRPr="004112F4" w:rsidRDefault="00320EA2" w:rsidP="00320EA2">
            <w:r w:rsidRPr="004112F4">
              <w:t>450 957,15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2,1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BD79D1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2</w:t>
            </w: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Кузнецова </w:t>
            </w:r>
            <w:proofErr w:type="gramStart"/>
            <w:r w:rsidRPr="004112F4">
              <w:rPr>
                <w:b/>
              </w:rPr>
              <w:t>Т.В.,</w:t>
            </w:r>
            <w:r w:rsidRPr="004112F4">
              <w:rPr>
                <w:b/>
              </w:rPr>
              <w:br/>
            </w:r>
            <w:r w:rsidRPr="004112F4">
              <w:t>начальник</w:t>
            </w:r>
            <w:proofErr w:type="gramEnd"/>
            <w:r w:rsidRPr="004112F4">
              <w:t xml:space="preserve"> отдела делопроизводства и работы с обращениями граждан управления организационно-аналитического обеспечения и связей с общественностью 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51 186,98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1,2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BD79D1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95 816,68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000,0</w:t>
            </w:r>
          </w:p>
        </w:tc>
        <w:tc>
          <w:tcPr>
            <w:tcW w:w="99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1,2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Автомобиль легковой ЛАДА ГРАНТА</w:t>
            </w: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BD79D1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Жилой дом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3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BD79D1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000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1,2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DF2116" w:rsidTr="00DF2116">
        <w:trPr>
          <w:trHeight w:val="204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3</w:t>
            </w: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Куликова </w:t>
            </w:r>
            <w:proofErr w:type="gramStart"/>
            <w:r w:rsidRPr="004112F4">
              <w:rPr>
                <w:b/>
              </w:rPr>
              <w:t>Т.Л.,</w:t>
            </w:r>
            <w:r w:rsidRPr="004112F4">
              <w:rPr>
                <w:b/>
              </w:rPr>
              <w:br/>
            </w:r>
            <w:r w:rsidRPr="004112F4">
              <w:t>главный</w:t>
            </w:r>
            <w:proofErr w:type="gramEnd"/>
            <w:r w:rsidRPr="004112F4">
              <w:t xml:space="preserve"> специалист-эксперт отдела трудоустройства и </w:t>
            </w:r>
            <w:proofErr w:type="spellStart"/>
            <w:r w:rsidRPr="004112F4">
              <w:t>спецпрограмм</w:t>
            </w:r>
            <w:proofErr w:type="spellEnd"/>
            <w:r w:rsidRPr="004112F4">
              <w:t xml:space="preserve">, профориентации и </w:t>
            </w:r>
            <w:proofErr w:type="spellStart"/>
            <w:r w:rsidRPr="004112F4">
              <w:t>профобучения</w:t>
            </w:r>
            <w:proofErr w:type="spellEnd"/>
            <w:r w:rsidRPr="004112F4">
              <w:t xml:space="preserve">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19 385,10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8,3</w:t>
            </w:r>
          </w:p>
        </w:tc>
        <w:tc>
          <w:tcPr>
            <w:tcW w:w="99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96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9D585F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4</w:t>
            </w: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Кургузкина </w:t>
            </w:r>
            <w:proofErr w:type="gramStart"/>
            <w:r w:rsidRPr="004112F4">
              <w:rPr>
                <w:b/>
              </w:rPr>
              <w:t>О.В.,</w:t>
            </w:r>
            <w:r w:rsidRPr="004112F4">
              <w:rPr>
                <w:b/>
              </w:rPr>
              <w:br/>
            </w:r>
            <w:r w:rsidRPr="004112F4">
              <w:t>ведущий</w:t>
            </w:r>
            <w:proofErr w:type="gramEnd"/>
            <w:r w:rsidRPr="004112F4">
              <w:t xml:space="preserve"> специалист-эксперт сектора социального партнерства управления развития трудовых ресурсов, миграции и занятости населения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72 316,12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3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6,9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9D585F" w:rsidTr="00456561">
        <w:trPr>
          <w:trHeight w:val="116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 356 728,85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000,0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 xml:space="preserve">НИССАН </w:t>
            </w:r>
            <w:proofErr w:type="spellStart"/>
            <w:r w:rsidRPr="004112F4">
              <w:t>Пасфайндер</w:t>
            </w:r>
            <w:proofErr w:type="spellEnd"/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Водный транспорт Лодка пластиковая Пингвин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Водный транспорт Подвесной лодочный мотор </w:t>
            </w:r>
            <w:proofErr w:type="spellStart"/>
            <w:r w:rsidRPr="004112F4">
              <w:t>Меркури</w:t>
            </w:r>
            <w:proofErr w:type="spellEnd"/>
            <w:r w:rsidRPr="004112F4">
              <w:t xml:space="preserve"> МЕ5М</w:t>
            </w:r>
          </w:p>
          <w:p w:rsidR="00950E6E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ный прицеп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112F4">
              <w:t>Степок ЗАЗ 810</w:t>
            </w: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9D585F" w:rsidTr="00456561">
        <w:trPr>
          <w:trHeight w:val="92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3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6,9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27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9,1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700,0</w:t>
            </w:r>
          </w:p>
        </w:tc>
        <w:tc>
          <w:tcPr>
            <w:tcW w:w="993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9D585F">
        <w:trPr>
          <w:trHeight w:val="225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26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1,0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9D585F">
        <w:trPr>
          <w:trHeight w:val="174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жилое зд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26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Баня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6,0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30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Хозяйственная постройк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9,0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 Россия 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A5C03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5</w:t>
            </w: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12F4">
              <w:rPr>
                <w:b/>
              </w:rPr>
              <w:t>Кучумова</w:t>
            </w:r>
            <w:proofErr w:type="spellEnd"/>
            <w:r w:rsidRPr="004112F4">
              <w:rPr>
                <w:b/>
              </w:rPr>
              <w:t xml:space="preserve"> С.Е.</w:t>
            </w:r>
            <w:r w:rsidRPr="004112F4">
              <w:t xml:space="preserve">, </w:t>
            </w:r>
            <w:r w:rsidRPr="004112F4">
              <w:br/>
              <w:t>начальник управления бухгалтерского учета и консолидированной отчетности-главный бухгалтер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112F4">
              <w:t>814 552,6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</w:t>
            </w:r>
            <w:r w:rsidRPr="004112F4">
              <w:rPr>
                <w:lang w:val="en-US"/>
              </w:rPr>
              <w:t>/</w:t>
            </w:r>
            <w:r w:rsidRPr="004112F4">
              <w:t>2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3,1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6,2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A5C03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938 148,57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00,0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320EA2" w:rsidRPr="004112F4" w:rsidRDefault="00320EA2" w:rsidP="00320EA2"/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112F4">
              <w:t>Автомобиль легковой</w:t>
            </w:r>
            <w:r w:rsidRPr="004112F4">
              <w:rPr>
                <w:lang w:val="en-US"/>
              </w:rPr>
              <w:t xml:space="preserve">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112F4">
              <w:rPr>
                <w:lang w:val="en-US"/>
              </w:rPr>
              <w:t>Opel</w:t>
            </w:r>
            <w:r w:rsidRPr="004112F4">
              <w:t xml:space="preserve"> </w:t>
            </w:r>
            <w:proofErr w:type="spellStart"/>
            <w:r w:rsidRPr="004112F4">
              <w:rPr>
                <w:lang w:val="en-US"/>
              </w:rPr>
              <w:t>astra</w:t>
            </w:r>
            <w:proofErr w:type="spellEnd"/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A5C03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3,1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/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A5C03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Гараж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3,1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3,1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A5C03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3,1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6,2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B46" w:rsidRPr="003F4B9B" w:rsidTr="00456561">
        <w:trPr>
          <w:trHeight w:val="506"/>
          <w:tblCellSpacing w:w="5" w:type="nil"/>
        </w:trPr>
        <w:tc>
          <w:tcPr>
            <w:tcW w:w="568" w:type="dxa"/>
            <w:vMerge w:val="restart"/>
          </w:tcPr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6</w:t>
            </w:r>
          </w:p>
        </w:tc>
        <w:tc>
          <w:tcPr>
            <w:tcW w:w="2551" w:type="dxa"/>
            <w:vMerge w:val="restart"/>
          </w:tcPr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rPr>
                <w:b/>
              </w:rPr>
              <w:t>Латыпова Э.И.,</w:t>
            </w:r>
          </w:p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ачальник сектора сопровождения комиссии по делам несовершеннолетних</w:t>
            </w:r>
          </w:p>
        </w:tc>
        <w:tc>
          <w:tcPr>
            <w:tcW w:w="1560" w:type="dxa"/>
            <w:vMerge w:val="restart"/>
          </w:tcPr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81 303,44</w:t>
            </w:r>
          </w:p>
        </w:tc>
        <w:tc>
          <w:tcPr>
            <w:tcW w:w="1559" w:type="dxa"/>
          </w:tcPr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958,0</w:t>
            </w:r>
          </w:p>
        </w:tc>
        <w:tc>
          <w:tcPr>
            <w:tcW w:w="992" w:type="dxa"/>
          </w:tcPr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Автомобиль легковой S</w:t>
            </w:r>
            <w:proofErr w:type="spellStart"/>
            <w:r w:rsidRPr="004112F4">
              <w:rPr>
                <w:lang w:val="en-US"/>
              </w:rPr>
              <w:t>uzuki</w:t>
            </w:r>
            <w:proofErr w:type="spellEnd"/>
            <w:r w:rsidRPr="004112F4">
              <w:t xml:space="preserve"> </w:t>
            </w:r>
            <w:r w:rsidRPr="004112F4">
              <w:rPr>
                <w:lang w:val="en-US"/>
              </w:rPr>
              <w:t>Grand</w:t>
            </w:r>
            <w:r w:rsidRPr="004112F4">
              <w:t xml:space="preserve"> </w:t>
            </w:r>
            <w:proofErr w:type="spellStart"/>
            <w:r w:rsidRPr="004112F4">
              <w:rPr>
                <w:lang w:val="en-US"/>
              </w:rPr>
              <w:t>Vitara</w:t>
            </w:r>
            <w:proofErr w:type="spellEnd"/>
            <w:r w:rsidRPr="004112F4">
              <w:t xml:space="preserve"> Автомобиль легковой </w:t>
            </w:r>
            <w:r w:rsidRPr="004112F4">
              <w:rPr>
                <w:lang w:val="en-US"/>
              </w:rPr>
              <w:t>Ford</w:t>
            </w:r>
            <w:r w:rsidRPr="004112F4">
              <w:t xml:space="preserve"> </w:t>
            </w:r>
            <w:r w:rsidRPr="004112F4">
              <w:rPr>
                <w:lang w:val="en-US"/>
              </w:rPr>
              <w:t>Kuga</w:t>
            </w:r>
          </w:p>
        </w:tc>
        <w:tc>
          <w:tcPr>
            <w:tcW w:w="1701" w:type="dxa"/>
            <w:vMerge w:val="restart"/>
          </w:tcPr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B46" w:rsidRPr="003F4B9B" w:rsidTr="00456561">
        <w:trPr>
          <w:trHeight w:val="446"/>
          <w:tblCellSpacing w:w="5" w:type="nil"/>
        </w:trPr>
        <w:tc>
          <w:tcPr>
            <w:tcW w:w="568" w:type="dxa"/>
            <w:vMerge/>
          </w:tcPr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3 доля)</w:t>
            </w:r>
          </w:p>
        </w:tc>
        <w:tc>
          <w:tcPr>
            <w:tcW w:w="1134" w:type="dxa"/>
          </w:tcPr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6,1</w:t>
            </w:r>
          </w:p>
        </w:tc>
        <w:tc>
          <w:tcPr>
            <w:tcW w:w="992" w:type="dxa"/>
          </w:tcPr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C7B46" w:rsidRPr="004112F4" w:rsidRDefault="003C7B46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3F4B9B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lang w:val="en-US"/>
              </w:rPr>
              <w:t>207 </w:t>
            </w:r>
            <w:r w:rsidRPr="004112F4">
              <w:t>645,29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6,1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3F4B9B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ребенок 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6,1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6,1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57722A" w:rsidTr="00456561">
        <w:trPr>
          <w:trHeight w:val="506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7</w:t>
            </w: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112F4">
              <w:rPr>
                <w:b/>
              </w:rPr>
              <w:t>Лекомцев</w:t>
            </w:r>
            <w:proofErr w:type="spellEnd"/>
            <w:r w:rsidRPr="004112F4">
              <w:rPr>
                <w:b/>
              </w:rPr>
              <w:t xml:space="preserve"> Ю.Г.,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ачальник управления организационно-аналитического </w:t>
            </w:r>
            <w:r w:rsidRPr="004112F4">
              <w:lastRenderedPageBreak/>
              <w:t>обеспечения и связей с общественностью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455 549,75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10,0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112F4">
              <w:t xml:space="preserve">Автомобиль легковой МИЦУБИСИ </w:t>
            </w:r>
            <w:r w:rsidRPr="004112F4">
              <w:rPr>
                <w:lang w:val="en-US"/>
              </w:rPr>
              <w:t>Outlander</w:t>
            </w: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57722A" w:rsidTr="00456561">
        <w:trPr>
          <w:trHeight w:val="506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33,0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57722A" w:rsidTr="00456561">
        <w:trPr>
          <w:trHeight w:val="230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34,6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57722A" w:rsidTr="00456561">
        <w:trPr>
          <w:trHeight w:val="230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055A2D" w:rsidP="00055A2D">
            <w:pPr>
              <w:widowControl w:val="0"/>
              <w:autoSpaceDE w:val="0"/>
              <w:autoSpaceDN w:val="0"/>
              <w:adjustRightInd w:val="0"/>
            </w:pPr>
            <w:r w:rsidRPr="004112F4">
              <w:t>Н</w:t>
            </w:r>
            <w:r w:rsidR="00320EA2" w:rsidRPr="004112F4">
              <w:t>ежилое</w:t>
            </w:r>
            <w:r w:rsidRPr="004112F4">
              <w:t xml:space="preserve"> </w:t>
            </w:r>
            <w:r w:rsidR="00320EA2" w:rsidRPr="004112F4">
              <w:t>здание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2,2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57722A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а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lang w:val="en-US"/>
              </w:rPr>
              <w:t>1 626 789</w:t>
            </w:r>
            <w:r w:rsidRPr="004112F4">
              <w:t>,52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34,6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57722A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33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57722A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10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57722A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9753F" w:rsidP="0039753F">
            <w:pPr>
              <w:widowControl w:val="0"/>
              <w:autoSpaceDE w:val="0"/>
              <w:autoSpaceDN w:val="0"/>
              <w:adjustRightInd w:val="0"/>
            </w:pPr>
            <w:r w:rsidRPr="004112F4">
              <w:t>Н</w:t>
            </w:r>
            <w:r w:rsidR="00320EA2" w:rsidRPr="004112F4">
              <w:t>ежилое</w:t>
            </w:r>
            <w:r w:rsidRPr="004112F4">
              <w:t xml:space="preserve"> </w:t>
            </w:r>
            <w:r w:rsidR="00320EA2" w:rsidRPr="004112F4">
              <w:t>здание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2,2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57722A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34,6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57722A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33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57722A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10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9753F" w:rsidP="0039753F">
            <w:pPr>
              <w:widowControl w:val="0"/>
              <w:autoSpaceDE w:val="0"/>
              <w:autoSpaceDN w:val="0"/>
              <w:adjustRightInd w:val="0"/>
            </w:pPr>
            <w:r w:rsidRPr="004112F4">
              <w:t>Н</w:t>
            </w:r>
            <w:r w:rsidR="00320EA2" w:rsidRPr="004112F4">
              <w:t>ежилое</w:t>
            </w:r>
            <w:r w:rsidRPr="004112F4">
              <w:t xml:space="preserve"> </w:t>
            </w:r>
            <w:r w:rsidR="00320EA2" w:rsidRPr="004112F4">
              <w:t>здание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2,2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221F4" w:rsidTr="00456561">
        <w:trPr>
          <w:trHeight w:val="313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8</w:t>
            </w: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112F4">
              <w:rPr>
                <w:b/>
              </w:rPr>
              <w:t>Леконцева</w:t>
            </w:r>
            <w:proofErr w:type="spellEnd"/>
            <w:r w:rsidRPr="004112F4">
              <w:rPr>
                <w:b/>
              </w:rPr>
              <w:t xml:space="preserve"> К.Р.,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главный специалист-эксперт сектора трудовой миграции управления развития трудовых ресурсов, миграции и занятости населения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04 847,16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5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3,2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4,1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221F4" w:rsidTr="002221F4">
        <w:trPr>
          <w:trHeight w:val="164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27 021,08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Жилой дом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50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221F4" w:rsidTr="002221F4">
        <w:trPr>
          <w:trHeight w:val="70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4,1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77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000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B36447" w:rsidTr="00456561">
        <w:trPr>
          <w:trHeight w:val="313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9</w:t>
            </w: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rPr>
                <w:b/>
              </w:rPr>
              <w:t>Логинова Н.С.,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ачальник управления бухгалтерского учета и кадров 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36 412,82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2,9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5,5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950E6E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4112F4">
              <w:rPr>
                <w:lang w:val="en-US"/>
              </w:rPr>
              <w:t>honda</w:t>
            </w:r>
            <w:proofErr w:type="spellEnd"/>
            <w:r w:rsidRPr="004112F4">
              <w:rPr>
                <w:lang w:val="en-US"/>
              </w:rPr>
              <w:t xml:space="preserve"> fit</w:t>
            </w: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B36447" w:rsidTr="00456561">
        <w:trPr>
          <w:trHeight w:val="500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lang w:val="en-US"/>
              </w:rPr>
              <w:t>487 829,</w:t>
            </w:r>
            <w:r w:rsidRPr="004112F4">
              <w:t>63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5,5</w:t>
            </w:r>
          </w:p>
        </w:tc>
        <w:tc>
          <w:tcPr>
            <w:tcW w:w="99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2,9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950E6E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ХЕНДЭ </w:t>
            </w:r>
            <w:r w:rsidRPr="004112F4">
              <w:rPr>
                <w:lang w:val="en-US"/>
              </w:rPr>
              <w:t>Tucson</w:t>
            </w:r>
            <w:r w:rsidRPr="004112F4">
              <w:t xml:space="preserve"> 2/0 </w:t>
            </w:r>
            <w:r w:rsidRPr="004112F4">
              <w:rPr>
                <w:lang w:val="en-US"/>
              </w:rPr>
              <w:t>GL</w:t>
            </w:r>
            <w:r w:rsidRPr="004112F4">
              <w:t xml:space="preserve"> </w:t>
            </w:r>
            <w:r w:rsidRPr="004112F4">
              <w:rPr>
                <w:lang w:val="en-US"/>
              </w:rPr>
              <w:t>MT</w:t>
            </w: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B36447" w:rsidTr="00456561">
        <w:trPr>
          <w:trHeight w:val="177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7,4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B36447" w:rsidTr="00456561">
        <w:trPr>
          <w:trHeight w:val="200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2,9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B36447" w:rsidTr="00456561">
        <w:trPr>
          <w:trHeight w:val="250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5,5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B36447" w:rsidTr="00456561">
        <w:trPr>
          <w:trHeight w:val="250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2,9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50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5,5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C77C10" w:rsidTr="00456561">
        <w:trPr>
          <w:trHeight w:val="444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0</w:t>
            </w: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Макарова </w:t>
            </w:r>
            <w:proofErr w:type="gramStart"/>
            <w:r w:rsidRPr="004112F4">
              <w:rPr>
                <w:b/>
              </w:rPr>
              <w:t>Е.А.,</w:t>
            </w:r>
            <w:r w:rsidRPr="004112F4">
              <w:rPr>
                <w:b/>
              </w:rPr>
              <w:br/>
            </w:r>
            <w:r w:rsidRPr="004112F4">
              <w:lastRenderedPageBreak/>
              <w:t>заместитель</w:t>
            </w:r>
            <w:proofErr w:type="gramEnd"/>
            <w:r w:rsidRPr="004112F4">
              <w:t xml:space="preserve"> начальника отдела по делам инвалидов управления по делам инвалидов и организации социального обслуживания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79 563,77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5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C77C10" w:rsidTr="00456561">
        <w:trPr>
          <w:trHeight w:val="693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09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C77C10" w:rsidTr="00456561">
        <w:trPr>
          <w:trHeight w:val="280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00 000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34,0</w:t>
            </w:r>
          </w:p>
        </w:tc>
        <w:tc>
          <w:tcPr>
            <w:tcW w:w="992" w:type="dxa"/>
          </w:tcPr>
          <w:p w:rsidR="00320EA2" w:rsidRPr="004112F4" w:rsidRDefault="00320EA2" w:rsidP="00320EA2"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5,0</w:t>
            </w:r>
          </w:p>
        </w:tc>
        <w:tc>
          <w:tcPr>
            <w:tcW w:w="993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950E6E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УАЗ патриот</w:t>
            </w:r>
          </w:p>
          <w:p w:rsidR="00950E6E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Автомобиль легковой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З 21 </w:t>
            </w:r>
            <w:proofErr w:type="spellStart"/>
            <w:r w:rsidRPr="004112F4">
              <w:t>Мототранспортное</w:t>
            </w:r>
            <w:proofErr w:type="spellEnd"/>
            <w:r w:rsidRPr="004112F4">
              <w:t xml:space="preserve"> средство Мотоцикл </w:t>
            </w:r>
            <w:proofErr w:type="spellStart"/>
            <w:r w:rsidRPr="004112F4">
              <w:t>Иж</w:t>
            </w:r>
            <w:proofErr w:type="spellEnd"/>
            <w:r w:rsidRPr="004112F4">
              <w:t xml:space="preserve"> ПС</w:t>
            </w: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C77C10" w:rsidTr="00762B23">
        <w:trPr>
          <w:trHeight w:val="470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0EA2" w:rsidRPr="004112F4" w:rsidRDefault="00320EA2" w:rsidP="00320EA2">
            <w:r w:rsidRPr="004112F4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C77C10" w:rsidTr="00E94891">
        <w:trPr>
          <w:trHeight w:val="112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2" w:type="dxa"/>
          </w:tcPr>
          <w:p w:rsidR="00320EA2" w:rsidRPr="004112F4" w:rsidRDefault="00320EA2" w:rsidP="00320EA2"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C77C10" w:rsidTr="00456561">
        <w:trPr>
          <w:trHeight w:val="307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5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C77C10" w:rsidTr="00456561">
        <w:trPr>
          <w:trHeight w:val="187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09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C77C10" w:rsidTr="00456561">
        <w:trPr>
          <w:trHeight w:val="294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5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153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09,0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057683" w:rsidTr="00456561">
        <w:trPr>
          <w:trHeight w:val="225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1</w:t>
            </w: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rPr>
                <w:b/>
              </w:rPr>
              <w:t>Макарова И.К.,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ачальник сектора опеки и попечительства управления мер социальной поддержки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699 614,98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4/5 доли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3,6</w:t>
            </w:r>
          </w:p>
        </w:tc>
        <w:tc>
          <w:tcPr>
            <w:tcW w:w="992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2,2</w:t>
            </w:r>
          </w:p>
        </w:tc>
        <w:tc>
          <w:tcPr>
            <w:tcW w:w="993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057683" w:rsidTr="00456561">
        <w:trPr>
          <w:trHeight w:val="22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Иное недвижимое имущество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7,3</w:t>
            </w:r>
          </w:p>
        </w:tc>
        <w:tc>
          <w:tcPr>
            <w:tcW w:w="992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057683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29 362,86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8,8</w:t>
            </w:r>
          </w:p>
        </w:tc>
        <w:tc>
          <w:tcPr>
            <w:tcW w:w="992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9,9</w:t>
            </w:r>
          </w:p>
        </w:tc>
        <w:tc>
          <w:tcPr>
            <w:tcW w:w="993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Автомобиль легковой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ЕНО </w:t>
            </w:r>
            <w:proofErr w:type="spellStart"/>
            <w:r w:rsidRPr="004112F4">
              <w:t>сандеро</w:t>
            </w:r>
            <w:proofErr w:type="spellEnd"/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057683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2,2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057683" w:rsidTr="00456561">
        <w:trPr>
          <w:trHeight w:val="12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0,1</w:t>
            </w:r>
          </w:p>
        </w:tc>
        <w:tc>
          <w:tcPr>
            <w:tcW w:w="992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92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9,5</w:t>
            </w:r>
          </w:p>
        </w:tc>
        <w:tc>
          <w:tcPr>
            <w:tcW w:w="992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1B1E1D" w:rsidTr="00F92946">
        <w:trPr>
          <w:trHeight w:val="2300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2</w:t>
            </w: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Мальцева </w:t>
            </w:r>
            <w:proofErr w:type="gramStart"/>
            <w:r w:rsidRPr="004112F4">
              <w:rPr>
                <w:b/>
              </w:rPr>
              <w:t>М.А.,</w:t>
            </w:r>
            <w:r w:rsidRPr="004112F4">
              <w:rPr>
                <w:b/>
              </w:rPr>
              <w:br/>
            </w:r>
            <w:r w:rsidRPr="004112F4">
              <w:t>ведущий</w:t>
            </w:r>
            <w:proofErr w:type="gramEnd"/>
            <w:r w:rsidRPr="004112F4">
              <w:t xml:space="preserve"> специалист 3 разряда отдела трудоустройства и </w:t>
            </w:r>
            <w:proofErr w:type="spellStart"/>
            <w:r w:rsidRPr="004112F4">
              <w:t>спецпрограмм</w:t>
            </w:r>
            <w:proofErr w:type="spellEnd"/>
            <w:r w:rsidRPr="004112F4">
              <w:t xml:space="preserve">, профориентации и </w:t>
            </w:r>
            <w:proofErr w:type="spellStart"/>
            <w:r w:rsidRPr="004112F4">
              <w:t>профобучения</w:t>
            </w:r>
            <w:proofErr w:type="spellEnd"/>
            <w:r w:rsidRPr="004112F4">
              <w:t xml:space="preserve"> управления развития трудовых ресурсов, миграции и занятости населения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53 166,31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</w:t>
            </w:r>
            <w:r w:rsidRPr="004112F4">
              <w:rPr>
                <w:lang w:val="en-US"/>
              </w:rPr>
              <w:t>/</w:t>
            </w:r>
            <w:r w:rsidRPr="004112F4">
              <w:t>2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0,9</w:t>
            </w:r>
          </w:p>
        </w:tc>
        <w:tc>
          <w:tcPr>
            <w:tcW w:w="992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1B1E1D" w:rsidTr="00456561">
        <w:trPr>
          <w:trHeight w:val="280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185 302,47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</w:t>
            </w:r>
            <w:r w:rsidRPr="004112F4">
              <w:rPr>
                <w:lang w:val="en-US"/>
              </w:rPr>
              <w:t>/</w:t>
            </w:r>
            <w:r w:rsidRPr="004112F4">
              <w:t>2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0,9</w:t>
            </w:r>
          </w:p>
        </w:tc>
        <w:tc>
          <w:tcPr>
            <w:tcW w:w="992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  <w:r w:rsidRPr="004112F4">
              <w:rPr>
                <w:lang w:val="en-US"/>
              </w:rPr>
              <w:t xml:space="preserve">CHEVROLET </w:t>
            </w:r>
            <w:r w:rsidRPr="004112F4">
              <w:rPr>
                <w:lang w:val="en-US"/>
              </w:rPr>
              <w:lastRenderedPageBreak/>
              <w:t>NIVA 212300-55</w:t>
            </w: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307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lang w:val="en-US"/>
              </w:rPr>
              <w:t>0</w:t>
            </w:r>
            <w:r w:rsidRPr="004112F4">
              <w:t>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0,9</w:t>
            </w:r>
          </w:p>
        </w:tc>
        <w:tc>
          <w:tcPr>
            <w:tcW w:w="993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4269A3" w:rsidTr="00456561">
        <w:trPr>
          <w:trHeight w:val="225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3</w:t>
            </w: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Мартынюк </w:t>
            </w:r>
            <w:proofErr w:type="gramStart"/>
            <w:r w:rsidRPr="004112F4">
              <w:rPr>
                <w:b/>
              </w:rPr>
              <w:t>И.Н.,</w:t>
            </w:r>
            <w:r w:rsidRPr="004112F4">
              <w:rPr>
                <w:b/>
              </w:rPr>
              <w:br/>
            </w:r>
            <w:r w:rsidRPr="004112F4">
              <w:t>начальник</w:t>
            </w:r>
            <w:proofErr w:type="gramEnd"/>
            <w:r w:rsidRPr="004112F4">
              <w:t xml:space="preserve"> отдела развития материально-технической базы отрасли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75 508,69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3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0,1</w:t>
            </w:r>
          </w:p>
        </w:tc>
        <w:tc>
          <w:tcPr>
            <w:tcW w:w="992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4269A3" w:rsidTr="00456561">
        <w:trPr>
          <w:trHeight w:val="22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t>Супруга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79 611,84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8,5</w:t>
            </w:r>
          </w:p>
        </w:tc>
        <w:tc>
          <w:tcPr>
            <w:tcW w:w="992" w:type="dxa"/>
          </w:tcPr>
          <w:p w:rsidR="00320EA2" w:rsidRPr="004112F4" w:rsidRDefault="00320EA2" w:rsidP="00320EA2"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0,1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2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0,1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8A48FF" w:rsidTr="00456561">
        <w:trPr>
          <w:trHeight w:val="225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4</w:t>
            </w: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112F4">
              <w:rPr>
                <w:b/>
                <w:color w:val="000000" w:themeColor="text1"/>
              </w:rPr>
              <w:t xml:space="preserve">Мартынюк </w:t>
            </w:r>
            <w:proofErr w:type="gramStart"/>
            <w:r w:rsidRPr="004112F4">
              <w:rPr>
                <w:b/>
                <w:color w:val="000000" w:themeColor="text1"/>
              </w:rPr>
              <w:t>М.В.,</w:t>
            </w:r>
            <w:r w:rsidRPr="004112F4">
              <w:rPr>
                <w:b/>
                <w:color w:val="000000" w:themeColor="text1"/>
              </w:rPr>
              <w:br/>
            </w:r>
            <w:r w:rsidRPr="004112F4">
              <w:rPr>
                <w:color w:val="000000" w:themeColor="text1"/>
              </w:rPr>
              <w:t>заместитель</w:t>
            </w:r>
            <w:proofErr w:type="gramEnd"/>
            <w:r w:rsidRPr="004112F4">
              <w:rPr>
                <w:color w:val="000000" w:themeColor="text1"/>
              </w:rPr>
              <w:t xml:space="preserve"> начальника управления </w:t>
            </w:r>
            <w:r w:rsidRPr="004112F4">
              <w:t>по делам инвалидов и организации социального обслуживания-начальник отдела по делам инвалидов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379 611,84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28,5</w:t>
            </w:r>
          </w:p>
        </w:tc>
        <w:tc>
          <w:tcPr>
            <w:tcW w:w="992" w:type="dxa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0,1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8A48FF" w:rsidTr="00456561">
        <w:trPr>
          <w:trHeight w:val="22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75 508,69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(1/3 дол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0,1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340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70,1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B21B9D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5</w:t>
            </w:r>
          </w:p>
        </w:tc>
        <w:tc>
          <w:tcPr>
            <w:tcW w:w="255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Микрюкова </w:t>
            </w:r>
            <w:proofErr w:type="gramStart"/>
            <w:r w:rsidRPr="004112F4">
              <w:rPr>
                <w:b/>
              </w:rPr>
              <w:t>О.Н.,</w:t>
            </w:r>
            <w:r w:rsidRPr="004112F4">
              <w:rPr>
                <w:b/>
              </w:rPr>
              <w:br/>
            </w:r>
            <w:r w:rsidRPr="004112F4">
              <w:t>начальник</w:t>
            </w:r>
            <w:proofErr w:type="gramEnd"/>
            <w:r w:rsidRPr="004112F4">
              <w:t xml:space="preserve"> управления правовой работы, контроля и надзора</w:t>
            </w:r>
          </w:p>
        </w:tc>
        <w:tc>
          <w:tcPr>
            <w:tcW w:w="1560" w:type="dxa"/>
            <w:vMerge w:val="restart"/>
          </w:tcPr>
          <w:p w:rsidR="00320EA2" w:rsidRPr="004112F4" w:rsidRDefault="00320EA2" w:rsidP="00320EA2">
            <w:r w:rsidRPr="004112F4">
              <w:t>842 944,24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1,7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B21B9D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43,2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B21B9D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0EA2" w:rsidRPr="004112F4" w:rsidRDefault="00320EA2" w:rsidP="00320EA2"/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 (общая совместная)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52,1</w:t>
            </w: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EA2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81,7</w:t>
            </w:r>
          </w:p>
        </w:tc>
        <w:tc>
          <w:tcPr>
            <w:tcW w:w="993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0EA2" w:rsidRPr="004112F4" w:rsidRDefault="00320E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4FFB" w:rsidRPr="002F7EEE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46</w:t>
            </w:r>
          </w:p>
        </w:tc>
        <w:tc>
          <w:tcPr>
            <w:tcW w:w="2551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Морозова </w:t>
            </w:r>
            <w:proofErr w:type="gramStart"/>
            <w:r w:rsidRPr="004112F4">
              <w:rPr>
                <w:b/>
              </w:rPr>
              <w:t>О.В.,</w:t>
            </w:r>
            <w:r w:rsidRPr="004112F4">
              <w:rPr>
                <w:b/>
              </w:rPr>
              <w:br/>
            </w:r>
            <w:r w:rsidRPr="004112F4">
              <w:t>ведущий</w:t>
            </w:r>
            <w:proofErr w:type="gramEnd"/>
            <w:r w:rsidRPr="004112F4">
              <w:t xml:space="preserve"> специалист 2 разряда отдела развития материально-технической базы отрасли</w:t>
            </w:r>
          </w:p>
        </w:tc>
        <w:tc>
          <w:tcPr>
            <w:tcW w:w="1560" w:type="dxa"/>
            <w:vMerge w:val="restart"/>
          </w:tcPr>
          <w:p w:rsidR="00324FFB" w:rsidRPr="004112F4" w:rsidRDefault="00324FFB" w:rsidP="00324FFB">
            <w:r w:rsidRPr="004112F4">
              <w:t>377 824,59</w:t>
            </w:r>
          </w:p>
        </w:tc>
        <w:tc>
          <w:tcPr>
            <w:tcW w:w="1559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48,2</w:t>
            </w:r>
          </w:p>
        </w:tc>
        <w:tc>
          <w:tcPr>
            <w:tcW w:w="992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64,0</w:t>
            </w:r>
          </w:p>
        </w:tc>
        <w:tc>
          <w:tcPr>
            <w:tcW w:w="993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4FFB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4FFB" w:rsidRPr="004112F4" w:rsidRDefault="00324FFB" w:rsidP="00324FFB"/>
        </w:tc>
        <w:tc>
          <w:tcPr>
            <w:tcW w:w="1559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1055,0</w:t>
            </w:r>
          </w:p>
        </w:tc>
        <w:tc>
          <w:tcPr>
            <w:tcW w:w="993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4FFB" w:rsidRPr="00E8593A" w:rsidTr="00A2796B">
        <w:trPr>
          <w:trHeight w:val="198"/>
          <w:tblCellSpacing w:w="5" w:type="nil"/>
        </w:trPr>
        <w:tc>
          <w:tcPr>
            <w:tcW w:w="568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47</w:t>
            </w:r>
          </w:p>
        </w:tc>
        <w:tc>
          <w:tcPr>
            <w:tcW w:w="2551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>Мясникова И.А.,</w:t>
            </w:r>
          </w:p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лавный специалист-эксперт отдела трудоустройства и </w:t>
            </w:r>
            <w:proofErr w:type="spellStart"/>
            <w:r w:rsidRPr="004112F4">
              <w:t>спецпрограмм</w:t>
            </w:r>
            <w:proofErr w:type="spellEnd"/>
            <w:r w:rsidRPr="004112F4">
              <w:t xml:space="preserve">, профориентации и </w:t>
            </w:r>
            <w:proofErr w:type="spellStart"/>
            <w:r w:rsidRPr="004112F4">
              <w:t>профобучения</w:t>
            </w:r>
            <w:proofErr w:type="spellEnd"/>
            <w:r w:rsidRPr="004112F4">
              <w:t xml:space="preserve"> управления </w:t>
            </w:r>
            <w:r w:rsidRPr="004112F4">
              <w:lastRenderedPageBreak/>
              <w:t>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732 356,88</w:t>
            </w:r>
          </w:p>
        </w:tc>
        <w:tc>
          <w:tcPr>
            <w:tcW w:w="1559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517,0</w:t>
            </w:r>
          </w:p>
        </w:tc>
        <w:tc>
          <w:tcPr>
            <w:tcW w:w="992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51,0</w:t>
            </w:r>
          </w:p>
        </w:tc>
        <w:tc>
          <w:tcPr>
            <w:tcW w:w="993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4FFB" w:rsidRPr="00E8593A" w:rsidTr="00A2796B">
        <w:trPr>
          <w:trHeight w:val="198"/>
          <w:tblCellSpacing w:w="5" w:type="nil"/>
        </w:trPr>
        <w:tc>
          <w:tcPr>
            <w:tcW w:w="568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39,4</w:t>
            </w:r>
          </w:p>
        </w:tc>
        <w:tc>
          <w:tcPr>
            <w:tcW w:w="993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4FFB" w:rsidRPr="00E8593A" w:rsidTr="00A2796B">
        <w:trPr>
          <w:trHeight w:val="198"/>
          <w:tblCellSpacing w:w="5" w:type="nil"/>
        </w:trPr>
        <w:tc>
          <w:tcPr>
            <w:tcW w:w="568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Садовый дом</w:t>
            </w:r>
          </w:p>
        </w:tc>
        <w:tc>
          <w:tcPr>
            <w:tcW w:w="1134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10,9</w:t>
            </w:r>
          </w:p>
        </w:tc>
        <w:tc>
          <w:tcPr>
            <w:tcW w:w="992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4FFB" w:rsidRPr="002F7EEE" w:rsidTr="00A2796B">
        <w:trPr>
          <w:trHeight w:val="180"/>
          <w:tblCellSpacing w:w="5" w:type="nil"/>
        </w:trPr>
        <w:tc>
          <w:tcPr>
            <w:tcW w:w="568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4FFB" w:rsidRPr="002F7EEE" w:rsidTr="00974DEA">
        <w:trPr>
          <w:trHeight w:val="470"/>
          <w:tblCellSpacing w:w="5" w:type="nil"/>
        </w:trPr>
        <w:tc>
          <w:tcPr>
            <w:tcW w:w="568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4FFB" w:rsidRPr="002F7EEE" w:rsidTr="00456561">
        <w:trPr>
          <w:trHeight w:val="163"/>
          <w:tblCellSpacing w:w="5" w:type="nil"/>
        </w:trPr>
        <w:tc>
          <w:tcPr>
            <w:tcW w:w="568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</w:t>
            </w:r>
            <w:r w:rsidRPr="004112F4">
              <w:lastRenderedPageBreak/>
              <w:t xml:space="preserve">участок </w:t>
            </w:r>
          </w:p>
        </w:tc>
        <w:tc>
          <w:tcPr>
            <w:tcW w:w="1134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24,0</w:t>
            </w:r>
          </w:p>
        </w:tc>
        <w:tc>
          <w:tcPr>
            <w:tcW w:w="993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4FFB" w:rsidRPr="002F7EEE" w:rsidTr="00456561">
        <w:trPr>
          <w:trHeight w:val="162"/>
          <w:tblCellSpacing w:w="5" w:type="nil"/>
        </w:trPr>
        <w:tc>
          <w:tcPr>
            <w:tcW w:w="568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157 286,88</w:t>
            </w:r>
          </w:p>
        </w:tc>
        <w:tc>
          <w:tcPr>
            <w:tcW w:w="1559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51,0</w:t>
            </w:r>
          </w:p>
        </w:tc>
        <w:tc>
          <w:tcPr>
            <w:tcW w:w="992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  <w:r w:rsidRPr="004112F4">
              <w:rPr>
                <w:lang w:val="en-US"/>
              </w:rPr>
              <w:t>HYUNDAI</w:t>
            </w:r>
            <w:r w:rsidRPr="004112F4">
              <w:t xml:space="preserve"> </w:t>
            </w:r>
            <w:r w:rsidRPr="004112F4">
              <w:rPr>
                <w:lang w:val="en-US"/>
              </w:rPr>
              <w:t>I</w:t>
            </w:r>
            <w:r w:rsidRPr="004112F4">
              <w:t>30</w:t>
            </w:r>
          </w:p>
        </w:tc>
        <w:tc>
          <w:tcPr>
            <w:tcW w:w="1701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4FFB" w:rsidRPr="002F7EEE" w:rsidTr="00456561">
        <w:trPr>
          <w:trHeight w:val="230"/>
          <w:tblCellSpacing w:w="5" w:type="nil"/>
        </w:trPr>
        <w:tc>
          <w:tcPr>
            <w:tcW w:w="568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2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517,0</w:t>
            </w:r>
          </w:p>
        </w:tc>
        <w:tc>
          <w:tcPr>
            <w:tcW w:w="993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4FFB" w:rsidRPr="002F7EEE" w:rsidTr="00A36C46">
        <w:trPr>
          <w:trHeight w:val="180"/>
          <w:tblCellSpacing w:w="5" w:type="nil"/>
        </w:trPr>
        <w:tc>
          <w:tcPr>
            <w:tcW w:w="568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Садовый дом</w:t>
            </w:r>
          </w:p>
        </w:tc>
        <w:tc>
          <w:tcPr>
            <w:tcW w:w="1134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10,9</w:t>
            </w:r>
          </w:p>
        </w:tc>
        <w:tc>
          <w:tcPr>
            <w:tcW w:w="993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4FFB" w:rsidRPr="002F7EEE" w:rsidTr="007129F8">
        <w:trPr>
          <w:trHeight w:val="284"/>
          <w:tblCellSpacing w:w="5" w:type="nil"/>
        </w:trPr>
        <w:tc>
          <w:tcPr>
            <w:tcW w:w="568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4FFB" w:rsidRPr="002F7EEE" w:rsidTr="007129F8">
        <w:trPr>
          <w:trHeight w:val="284"/>
          <w:tblCellSpacing w:w="5" w:type="nil"/>
        </w:trPr>
        <w:tc>
          <w:tcPr>
            <w:tcW w:w="568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4FFB" w:rsidRPr="002F7EEE" w:rsidTr="00456561">
        <w:trPr>
          <w:trHeight w:val="255"/>
          <w:tblCellSpacing w:w="5" w:type="nil"/>
        </w:trPr>
        <w:tc>
          <w:tcPr>
            <w:tcW w:w="568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48</w:t>
            </w:r>
          </w:p>
        </w:tc>
        <w:tc>
          <w:tcPr>
            <w:tcW w:w="2551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Орлова Е.Ю., </w:t>
            </w:r>
            <w:r w:rsidRPr="004112F4">
              <w:rPr>
                <w:b/>
              </w:rPr>
              <w:br/>
            </w:r>
            <w:r w:rsidRPr="004112F4">
              <w:t>заместитель начальника отдела организационно-контрольной работы и кадров управления организационно-аналитического обеспечения и связей с общественностью</w:t>
            </w:r>
          </w:p>
        </w:tc>
        <w:tc>
          <w:tcPr>
            <w:tcW w:w="1560" w:type="dxa"/>
          </w:tcPr>
          <w:p w:rsidR="00324FFB" w:rsidRPr="004112F4" w:rsidRDefault="004144F6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521 728,39</w:t>
            </w:r>
          </w:p>
        </w:tc>
        <w:tc>
          <w:tcPr>
            <w:tcW w:w="1559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35,9</w:t>
            </w:r>
          </w:p>
        </w:tc>
        <w:tc>
          <w:tcPr>
            <w:tcW w:w="992" w:type="dxa"/>
          </w:tcPr>
          <w:p w:rsidR="00324FFB" w:rsidRPr="004112F4" w:rsidRDefault="00324FFB" w:rsidP="00324FFB">
            <w:r w:rsidRPr="004112F4">
              <w:t xml:space="preserve">Россия </w:t>
            </w:r>
          </w:p>
        </w:tc>
        <w:tc>
          <w:tcPr>
            <w:tcW w:w="1559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29,0</w:t>
            </w:r>
          </w:p>
        </w:tc>
        <w:tc>
          <w:tcPr>
            <w:tcW w:w="993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4FFB" w:rsidRPr="001B1C52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49</w:t>
            </w:r>
          </w:p>
        </w:tc>
        <w:tc>
          <w:tcPr>
            <w:tcW w:w="2551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rPr>
                <w:b/>
              </w:rPr>
              <w:t xml:space="preserve">Перевощикова </w:t>
            </w:r>
            <w:proofErr w:type="gramStart"/>
            <w:r w:rsidRPr="004112F4">
              <w:rPr>
                <w:b/>
              </w:rPr>
              <w:t>Т.М.,</w:t>
            </w:r>
            <w:r w:rsidRPr="004112F4">
              <w:rPr>
                <w:b/>
              </w:rPr>
              <w:br/>
            </w:r>
            <w:r w:rsidRPr="004112F4">
              <w:t>ведущий</w:t>
            </w:r>
            <w:proofErr w:type="gramEnd"/>
            <w:r w:rsidRPr="004112F4">
              <w:t xml:space="preserve"> специалист-эксперт отдела контроля и надзора управления правовой работы, контроля и надзора</w:t>
            </w:r>
          </w:p>
        </w:tc>
        <w:tc>
          <w:tcPr>
            <w:tcW w:w="1560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608 507,40</w:t>
            </w:r>
          </w:p>
        </w:tc>
        <w:tc>
          <w:tcPr>
            <w:tcW w:w="1559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98,8</w:t>
            </w:r>
          </w:p>
        </w:tc>
        <w:tc>
          <w:tcPr>
            <w:tcW w:w="992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4FFB" w:rsidRPr="001B1C52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4FFB" w:rsidRPr="004112F4" w:rsidRDefault="00324FFB" w:rsidP="00324FFB"/>
        </w:tc>
        <w:tc>
          <w:tcPr>
            <w:tcW w:w="1559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98,8</w:t>
            </w:r>
          </w:p>
        </w:tc>
        <w:tc>
          <w:tcPr>
            <w:tcW w:w="993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4FFB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00,0</w:t>
            </w:r>
          </w:p>
        </w:tc>
        <w:tc>
          <w:tcPr>
            <w:tcW w:w="1559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24FFB" w:rsidRPr="004112F4" w:rsidRDefault="00324FFB" w:rsidP="00324FFB"/>
        </w:tc>
        <w:tc>
          <w:tcPr>
            <w:tcW w:w="1559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98,8</w:t>
            </w:r>
          </w:p>
        </w:tc>
        <w:tc>
          <w:tcPr>
            <w:tcW w:w="993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24FFB" w:rsidRPr="004112F4" w:rsidRDefault="00324FFB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9423A3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0</w:t>
            </w: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rPr>
                <w:b/>
              </w:rPr>
              <w:t xml:space="preserve">Петухова </w:t>
            </w:r>
            <w:proofErr w:type="gramStart"/>
            <w:r w:rsidRPr="004112F4">
              <w:rPr>
                <w:b/>
              </w:rPr>
              <w:t>В.В.,</w:t>
            </w:r>
            <w:r w:rsidRPr="004112F4">
              <w:rPr>
                <w:b/>
              </w:rPr>
              <w:br/>
            </w:r>
            <w:r w:rsidRPr="004112F4">
              <w:t>заместитель</w:t>
            </w:r>
            <w:proofErr w:type="gramEnd"/>
            <w:r w:rsidRPr="004112F4">
              <w:t xml:space="preserve"> начальника управления бухгалтерского учета и консолидированной отчетности-начальник отдела исполнения бюджета-заместитель главного бухгалтера </w:t>
            </w:r>
          </w:p>
        </w:tc>
        <w:tc>
          <w:tcPr>
            <w:tcW w:w="1560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77 466,74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7,1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Доход</w:t>
            </w:r>
            <w:r w:rsidR="00950E6E">
              <w:t xml:space="preserve"> </w:t>
            </w:r>
            <w:r w:rsidRPr="004112F4">
              <w:t>от продажи имущества, ипотечный кредит</w:t>
            </w:r>
          </w:p>
        </w:tc>
      </w:tr>
      <w:tr w:rsidR="00184940" w:rsidRPr="009423A3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2 444 448,32 (с учетом дохода от продажи </w:t>
            </w:r>
            <w:r w:rsidRPr="004112F4">
              <w:lastRenderedPageBreak/>
              <w:t>имущества)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7,3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7,1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ЕНО </w:t>
            </w:r>
            <w:r w:rsidRPr="004112F4">
              <w:rPr>
                <w:lang w:val="en-US"/>
              </w:rPr>
              <w:t>LOGAN</w:t>
            </w: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00,0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7,1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094A04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1</w:t>
            </w: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Пивоварова </w:t>
            </w:r>
            <w:proofErr w:type="gramStart"/>
            <w:r w:rsidRPr="004112F4">
              <w:rPr>
                <w:b/>
              </w:rPr>
              <w:t>Е.А.,</w:t>
            </w:r>
            <w:r w:rsidRPr="004112F4">
              <w:rPr>
                <w:b/>
              </w:rPr>
              <w:br/>
            </w:r>
            <w:r w:rsidRPr="004112F4">
              <w:t>начальник</w:t>
            </w:r>
            <w:proofErr w:type="gramEnd"/>
            <w:r w:rsidRPr="004112F4">
              <w:t xml:space="preserve"> сектора оплаты труда в подведомственной сфере управления по экономике и финансам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06 361,58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800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950E6E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ГАЗ 3302</w:t>
            </w: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094A04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00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094A04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/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0,5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094A04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 835 000,00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800,0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ФОЛЬКСВАГЕН </w:t>
            </w:r>
            <w:proofErr w:type="spellStart"/>
            <w:r w:rsidRPr="004112F4">
              <w:t>джетта</w:t>
            </w:r>
            <w:proofErr w:type="spellEnd"/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грузовой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АМАЗ 6520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Автомобиль грузовой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МАЗ 6501В9</w:t>
            </w: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094A04" w:rsidTr="00762B23">
        <w:trPr>
          <w:trHeight w:val="785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4940" w:rsidRPr="004112F4" w:rsidRDefault="00184940" w:rsidP="00184940">
            <w:r w:rsidRPr="004112F4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094A04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800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094A04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00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094A04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800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094A04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00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0,5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39753F" w:rsidTr="00456561">
        <w:trPr>
          <w:trHeight w:val="244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2</w:t>
            </w: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Пислегина </w:t>
            </w:r>
            <w:proofErr w:type="gramStart"/>
            <w:r w:rsidRPr="004112F4">
              <w:rPr>
                <w:b/>
              </w:rPr>
              <w:t>В.В.,</w:t>
            </w:r>
            <w:r w:rsidRPr="004112F4">
              <w:rPr>
                <w:b/>
              </w:rPr>
              <w:br/>
            </w:r>
            <w:r w:rsidRPr="004112F4">
              <w:t>начальник</w:t>
            </w:r>
            <w:proofErr w:type="gramEnd"/>
            <w:r w:rsidRPr="004112F4">
              <w:t xml:space="preserve"> отдела информационных систем и телекоммуникаций управления информационных ресурсов 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44 768,84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ФОЛЬКСВАГЕН </w:t>
            </w:r>
            <w:r w:rsidRPr="004112F4">
              <w:rPr>
                <w:lang w:val="en-US"/>
              </w:rPr>
              <w:t>polo</w:t>
            </w: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39753F" w:rsidTr="00456561">
        <w:trPr>
          <w:trHeight w:val="313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8,3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39753F" w:rsidTr="00456561">
        <w:trPr>
          <w:trHeight w:val="438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9,8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39753F" w:rsidTr="005F6039">
        <w:trPr>
          <w:trHeight w:val="264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3,7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39753F" w:rsidTr="00456561">
        <w:trPr>
          <w:trHeight w:val="137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54 692,74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8,3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AD4DC3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ВАЗ ВАЗ-213100 «Нива»</w:t>
            </w: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10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9,8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0C48F6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3</w:t>
            </w: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Подольская </w:t>
            </w:r>
            <w:proofErr w:type="gramStart"/>
            <w:r w:rsidRPr="004112F4">
              <w:rPr>
                <w:b/>
              </w:rPr>
              <w:t>Н.Э.,</w:t>
            </w:r>
            <w:r w:rsidRPr="004112F4">
              <w:rPr>
                <w:b/>
              </w:rPr>
              <w:br/>
            </w:r>
            <w:r w:rsidRPr="004112F4">
              <w:t>ведущий</w:t>
            </w:r>
            <w:proofErr w:type="gramEnd"/>
            <w:r w:rsidRPr="004112F4">
              <w:t xml:space="preserve"> специалист-эксперт отдела контроля и </w:t>
            </w:r>
            <w:r w:rsidRPr="004112F4">
              <w:lastRenderedPageBreak/>
              <w:t>надзора управления правовой работы, контроля и надзора начальник управления по экономике и финансам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379 419,64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29,0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0C48F6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Дачный дом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6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2838CA">
        <w:trPr>
          <w:trHeight w:val="520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84940" w:rsidRPr="004112F4" w:rsidRDefault="00184940" w:rsidP="00184940"/>
        </w:tc>
        <w:tc>
          <w:tcPr>
            <w:tcW w:w="1559" w:type="dxa"/>
            <w:tcBorders>
              <w:bottom w:val="single" w:sz="4" w:space="0" w:color="auto"/>
            </w:tcBorders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84940" w:rsidRPr="004112F4" w:rsidRDefault="00184940" w:rsidP="00184940"/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B81EFB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54</w:t>
            </w: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Рубцов </w:t>
            </w:r>
            <w:proofErr w:type="gramStart"/>
            <w:r w:rsidRPr="004112F4">
              <w:rPr>
                <w:b/>
              </w:rPr>
              <w:t>Д.Н.,</w:t>
            </w:r>
            <w:r w:rsidRPr="004112F4">
              <w:rPr>
                <w:b/>
              </w:rPr>
              <w:br/>
            </w:r>
            <w:r w:rsidRPr="004112F4">
              <w:t>начальник</w:t>
            </w:r>
            <w:proofErr w:type="gramEnd"/>
            <w:r w:rsidRPr="004112F4">
              <w:t xml:space="preserve"> управления по экономике и финансам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63 842,11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3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33,0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ВАЗ 211440</w:t>
            </w: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Жилой дом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9,2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94C66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5</w:t>
            </w: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Рудина </w:t>
            </w:r>
            <w:proofErr w:type="gramStart"/>
            <w:r w:rsidRPr="004112F4">
              <w:rPr>
                <w:b/>
              </w:rPr>
              <w:t>Г.Ф.,</w:t>
            </w:r>
            <w:r w:rsidRPr="004112F4">
              <w:rPr>
                <w:b/>
              </w:rPr>
              <w:br/>
            </w:r>
            <w:r w:rsidRPr="004112F4">
              <w:t>начальник</w:t>
            </w:r>
            <w:proofErr w:type="gramEnd"/>
            <w:r w:rsidRPr="004112F4">
              <w:t xml:space="preserve"> управления по делам инвалидов и организации социального обслуживания</w:t>
            </w:r>
          </w:p>
        </w:tc>
        <w:tc>
          <w:tcPr>
            <w:tcW w:w="1560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23 782,65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1,7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94C66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45 667,19 (с учетом дохода от продажи имущества)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3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6,2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1,7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ено </w:t>
            </w:r>
            <w:proofErr w:type="spellStart"/>
            <w:r w:rsidRPr="004112F4">
              <w:t>Каптюр</w:t>
            </w:r>
            <w:proofErr w:type="spellEnd"/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94C66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1,7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1,7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255"/>
          <w:tblCellSpacing w:w="5" w:type="nil"/>
        </w:trPr>
        <w:tc>
          <w:tcPr>
            <w:tcW w:w="568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6</w:t>
            </w: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Рупасова </w:t>
            </w:r>
            <w:proofErr w:type="gramStart"/>
            <w:r w:rsidRPr="004112F4">
              <w:rPr>
                <w:b/>
              </w:rPr>
              <w:t>Т.В.,</w:t>
            </w:r>
            <w:r w:rsidRPr="004112F4">
              <w:rPr>
                <w:b/>
              </w:rPr>
              <w:br/>
            </w:r>
            <w:r w:rsidRPr="004112F4">
              <w:t>заместитель</w:t>
            </w:r>
            <w:proofErr w:type="gramEnd"/>
            <w:r w:rsidRPr="004112F4">
              <w:t xml:space="preserve"> начальника управления развития трудовых ресурсов, миграции и занятости населения</w:t>
            </w:r>
          </w:p>
        </w:tc>
        <w:tc>
          <w:tcPr>
            <w:tcW w:w="1560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69 224,57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65,1 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C64954" w:rsidTr="00C64954">
        <w:trPr>
          <w:trHeight w:val="212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7</w:t>
            </w: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12F4">
              <w:rPr>
                <w:b/>
              </w:rPr>
              <w:t>Рычина</w:t>
            </w:r>
            <w:proofErr w:type="spellEnd"/>
            <w:r w:rsidRPr="004112F4">
              <w:rPr>
                <w:b/>
              </w:rPr>
              <w:t xml:space="preserve"> И.Б.</w:t>
            </w:r>
            <w:r w:rsidRPr="004112F4">
              <w:t xml:space="preserve">, </w:t>
            </w:r>
            <w:r w:rsidRPr="004112F4">
              <w:br/>
              <w:t>заместитель начальника отдела бюджетного планирования и финансирования упра</w:t>
            </w:r>
            <w:r w:rsidR="00AD4DC3">
              <w:t>вления по экономике и финансам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97 495,18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3,4</w:t>
            </w:r>
          </w:p>
        </w:tc>
        <w:tc>
          <w:tcPr>
            <w:tcW w:w="992" w:type="dxa"/>
            <w:vMerge w:val="restart"/>
          </w:tcPr>
          <w:p w:rsidR="00184940" w:rsidRPr="004112F4" w:rsidRDefault="00184940" w:rsidP="00184940"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2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C64954">
        <w:trPr>
          <w:trHeight w:val="212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2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C64954">
        <w:trPr>
          <w:trHeight w:val="212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2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563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2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5E7AEC" w:rsidTr="00456561">
        <w:trPr>
          <w:trHeight w:val="407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8</w:t>
            </w: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12F4">
              <w:rPr>
                <w:b/>
              </w:rPr>
              <w:t>Сабитова</w:t>
            </w:r>
            <w:proofErr w:type="spellEnd"/>
            <w:r w:rsidRPr="004112F4">
              <w:rPr>
                <w:b/>
              </w:rPr>
              <w:t xml:space="preserve"> Е.Б.,</w:t>
            </w:r>
            <w:r w:rsidRPr="004112F4">
              <w:t xml:space="preserve"> </w:t>
            </w:r>
            <w:r w:rsidRPr="004112F4">
              <w:br/>
              <w:t xml:space="preserve">начальник отдела расчетов по бюджету управления бухгалтерского учета и </w:t>
            </w:r>
            <w:r w:rsidRPr="004112F4">
              <w:lastRenderedPageBreak/>
              <w:t>консолидированной отчетности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782 897,46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4,3</w:t>
            </w:r>
          </w:p>
        </w:tc>
        <w:tc>
          <w:tcPr>
            <w:tcW w:w="992" w:type="dxa"/>
            <w:vMerge w:val="restart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50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5E7AEC" w:rsidTr="005E7AEC">
        <w:trPr>
          <w:trHeight w:val="174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Дачный дом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6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5E7AEC" w:rsidTr="005E7AEC">
        <w:trPr>
          <w:trHeight w:val="70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5E7AEC" w:rsidTr="00456561">
        <w:trPr>
          <w:trHeight w:val="400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5E7AEC" w:rsidTr="00456561">
        <w:trPr>
          <w:trHeight w:val="12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 101 272,77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50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OPEL </w:t>
            </w:r>
            <w:r w:rsidRPr="004112F4">
              <w:rPr>
                <w:lang w:val="en-US"/>
              </w:rPr>
              <w:t>P</w:t>
            </w:r>
            <w:r w:rsidRPr="004112F4">
              <w:t>-</w:t>
            </w:r>
            <w:r w:rsidRPr="004112F4">
              <w:rPr>
                <w:lang w:val="en-US"/>
              </w:rPr>
              <w:t>J</w:t>
            </w:r>
            <w:r w:rsidRPr="004112F4">
              <w:t xml:space="preserve"> </w:t>
            </w:r>
            <w:r w:rsidRPr="004112F4">
              <w:rPr>
                <w:lang w:val="en-US"/>
              </w:rPr>
              <w:t>ASTRA</w:t>
            </w: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5E7AEC" w:rsidTr="00456561">
        <w:trPr>
          <w:trHeight w:val="12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Дачный дом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6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5E7AEC" w:rsidTr="00456561">
        <w:trPr>
          <w:trHeight w:val="12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5E7AEC" w:rsidTr="00456561">
        <w:trPr>
          <w:trHeight w:val="87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4,3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138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6230CE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9</w:t>
            </w: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Сандалова </w:t>
            </w:r>
            <w:proofErr w:type="gramStart"/>
            <w:r w:rsidRPr="004112F4">
              <w:rPr>
                <w:b/>
              </w:rPr>
              <w:t>М.А.,</w:t>
            </w:r>
            <w:r w:rsidRPr="004112F4">
              <w:rPr>
                <w:b/>
              </w:rPr>
              <w:br/>
            </w:r>
            <w:r w:rsidRPr="004112F4">
              <w:t>начальник</w:t>
            </w:r>
            <w:proofErr w:type="gramEnd"/>
            <w:r w:rsidRPr="004112F4">
              <w:t xml:space="preserve"> отдела государственных социальных гарантий управления мер социальной поддержки</w:t>
            </w:r>
          </w:p>
        </w:tc>
        <w:tc>
          <w:tcPr>
            <w:tcW w:w="1560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22 947,18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2/3 доли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3,3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84940" w:rsidRPr="004112F4" w:rsidRDefault="00184940" w:rsidP="00184940"/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и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7,0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3,3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391C65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0</w:t>
            </w: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Семенова </w:t>
            </w:r>
            <w:proofErr w:type="gramStart"/>
            <w:r w:rsidRPr="004112F4">
              <w:rPr>
                <w:b/>
              </w:rPr>
              <w:t>А.С.,</w:t>
            </w:r>
            <w:r w:rsidRPr="004112F4">
              <w:rPr>
                <w:b/>
              </w:rPr>
              <w:br/>
            </w:r>
            <w:r w:rsidRPr="004112F4">
              <w:t>заместитель</w:t>
            </w:r>
            <w:proofErr w:type="gramEnd"/>
            <w:r w:rsidRPr="004112F4">
              <w:t xml:space="preserve"> начальника отдела организационно-контрольной работы и кадров управления организационно-аналитического обеспечения и связей с общественностью</w:t>
            </w:r>
          </w:p>
        </w:tc>
        <w:tc>
          <w:tcPr>
            <w:tcW w:w="1560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878 801,40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0,1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редит ипотечный</w:t>
            </w:r>
          </w:p>
        </w:tc>
      </w:tr>
      <w:tr w:rsidR="00184940" w:rsidRPr="00391C65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</w:tcPr>
          <w:p w:rsidR="00184940" w:rsidRPr="004112F4" w:rsidRDefault="00184940" w:rsidP="00184940">
            <w:pPr>
              <w:autoSpaceDE w:val="0"/>
              <w:autoSpaceDN w:val="0"/>
              <w:adjustRightInd w:val="0"/>
              <w:jc w:val="both"/>
            </w:pPr>
            <w:r w:rsidRPr="004112F4">
              <w:t>47 388,00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0,1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842" w:type="dxa"/>
          </w:tcPr>
          <w:p w:rsidR="00AD4DC3" w:rsidRDefault="00AD4DC3" w:rsidP="00184940">
            <w:pPr>
              <w:widowControl w:val="0"/>
              <w:autoSpaceDE w:val="0"/>
              <w:autoSpaceDN w:val="0"/>
              <w:adjustRightInd w:val="0"/>
            </w:pPr>
            <w:r>
              <w:t>Автомобиль легковой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ИА РИО</w:t>
            </w: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391C65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0,1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0,1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190268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1</w:t>
            </w: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Серебренникова </w:t>
            </w:r>
            <w:proofErr w:type="gramStart"/>
            <w:r w:rsidRPr="004112F4">
              <w:rPr>
                <w:b/>
              </w:rPr>
              <w:t>И.А.,</w:t>
            </w:r>
            <w:r w:rsidRPr="004112F4">
              <w:rPr>
                <w:b/>
              </w:rPr>
              <w:br/>
            </w:r>
            <w:r w:rsidRPr="004112F4">
              <w:t>заместитель</w:t>
            </w:r>
            <w:proofErr w:type="gramEnd"/>
            <w:r w:rsidRPr="004112F4">
              <w:t xml:space="preserve"> начальника управления организационно-аналитического обеспечения и связей с общественностью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64 524,18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5,4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84940" w:rsidRPr="004112F4" w:rsidRDefault="00184940" w:rsidP="00184940"/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190268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4,3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84940" w:rsidRPr="004112F4" w:rsidRDefault="00184940" w:rsidP="00184940"/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редит ипотечный, накопления за предыдущие годы</w:t>
            </w:r>
          </w:p>
        </w:tc>
      </w:tr>
      <w:tr w:rsidR="00184940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</w:t>
            </w:r>
            <w:r w:rsidRPr="004112F4">
              <w:lastRenderedPageBreak/>
              <w:t>ребенок</w:t>
            </w:r>
          </w:p>
        </w:tc>
        <w:tc>
          <w:tcPr>
            <w:tcW w:w="1560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0,00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(1/2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45,4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4,3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>Россия</w:t>
            </w: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317F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62</w:t>
            </w: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Соболева </w:t>
            </w:r>
            <w:proofErr w:type="gramStart"/>
            <w:r w:rsidRPr="004112F4">
              <w:rPr>
                <w:b/>
              </w:rPr>
              <w:t>М.В.,</w:t>
            </w:r>
            <w:r w:rsidRPr="004112F4">
              <w:rPr>
                <w:b/>
              </w:rPr>
              <w:br/>
            </w:r>
            <w:r w:rsidRPr="004112F4">
              <w:t>заместитель</w:t>
            </w:r>
            <w:proofErr w:type="gramEnd"/>
            <w:r w:rsidRPr="004112F4">
              <w:t xml:space="preserve"> начальника отдела профилактики безнадзорности и беспризорности несовершеннолетних управления по вопросам семьи и детства</w:t>
            </w:r>
          </w:p>
        </w:tc>
        <w:tc>
          <w:tcPr>
            <w:tcW w:w="1560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81 493,64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4,8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317F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t>Супруг</w:t>
            </w:r>
          </w:p>
        </w:tc>
        <w:tc>
          <w:tcPr>
            <w:tcW w:w="1560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82 289,16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4,8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84940" w:rsidRPr="004112F4" w:rsidRDefault="00184940" w:rsidP="00184940"/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lang w:val="en-US"/>
              </w:rPr>
              <w:t>K</w:t>
            </w:r>
            <w:r w:rsidRPr="004112F4">
              <w:t>И</w:t>
            </w:r>
            <w:r w:rsidRPr="004112F4">
              <w:rPr>
                <w:lang w:val="en-US"/>
              </w:rPr>
              <w:t>A</w:t>
            </w:r>
            <w:r w:rsidRPr="004112F4">
              <w:t xml:space="preserve"> </w:t>
            </w:r>
            <w:r w:rsidRPr="004112F4">
              <w:rPr>
                <w:lang w:val="en-US"/>
              </w:rPr>
              <w:t>TD</w:t>
            </w:r>
            <w:r w:rsidRPr="004112F4">
              <w:t xml:space="preserve"> </w:t>
            </w:r>
            <w:r w:rsidRPr="004112F4">
              <w:rPr>
                <w:lang w:val="en-US"/>
              </w:rPr>
              <w:t>CERATO</w:t>
            </w:r>
            <w:r w:rsidRPr="004112F4">
              <w:t xml:space="preserve"> </w:t>
            </w:r>
            <w:r w:rsidRPr="004112F4">
              <w:rPr>
                <w:lang w:val="en-US"/>
              </w:rPr>
              <w:t>FORTE</w:t>
            </w: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00,0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4,8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84940" w:rsidRPr="004112F4" w:rsidRDefault="00184940" w:rsidP="00184940"/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7B02BC" w:rsidTr="00456561">
        <w:trPr>
          <w:trHeight w:val="1011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3</w:t>
            </w: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rPr>
                <w:b/>
              </w:rPr>
              <w:t>Соболева С.В.,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аместитель начальника управления мер социальной поддержки</w:t>
            </w:r>
          </w:p>
        </w:tc>
        <w:tc>
          <w:tcPr>
            <w:tcW w:w="1560" w:type="dxa"/>
          </w:tcPr>
          <w:p w:rsidR="00184940" w:rsidRPr="004112F4" w:rsidRDefault="00184940" w:rsidP="00184940">
            <w:r w:rsidRPr="004112F4">
              <w:t>603 984,21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4,0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5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шевроле </w:t>
            </w:r>
            <w:r w:rsidRPr="004112F4">
              <w:rPr>
                <w:lang w:val="en-US"/>
              </w:rPr>
              <w:t>GMT</w:t>
            </w:r>
            <w:r w:rsidRPr="004112F4">
              <w:t xml:space="preserve"> 360</w:t>
            </w: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84940" w:rsidRPr="004112F4" w:rsidRDefault="00184940" w:rsidP="00184940">
            <w:r w:rsidRPr="004112F4">
              <w:t>0,00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5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F65B03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4</w:t>
            </w: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Соболева Ю.В., </w:t>
            </w:r>
            <w:r w:rsidRPr="004112F4">
              <w:rPr>
                <w:b/>
              </w:rPr>
              <w:br/>
            </w:r>
            <w:r w:rsidRPr="004112F4">
              <w:t>заместитель начальника отдела развития материально-технической базы отросли</w:t>
            </w:r>
          </w:p>
        </w:tc>
        <w:tc>
          <w:tcPr>
            <w:tcW w:w="1560" w:type="dxa"/>
          </w:tcPr>
          <w:p w:rsidR="00184940" w:rsidRPr="004112F4" w:rsidRDefault="00184940" w:rsidP="00184940">
            <w:r w:rsidRPr="004112F4">
              <w:t>596 551,20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86,1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F65B03" w:rsidTr="00456561">
        <w:trPr>
          <w:trHeight w:val="222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r w:rsidRPr="004112F4">
              <w:t>13 488,27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Жилой дом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59,8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12F4">
              <w:rPr>
                <w:lang w:val="en-US"/>
              </w:rPr>
              <w:t>Lada</w:t>
            </w:r>
            <w:proofErr w:type="spellEnd"/>
            <w:r w:rsidRPr="004112F4">
              <w:t xml:space="preserve"> 219210 </w:t>
            </w:r>
            <w:proofErr w:type="spellStart"/>
            <w:r w:rsidRPr="004112F4">
              <w:rPr>
                <w:lang w:val="en-US"/>
              </w:rPr>
              <w:t>Lada</w:t>
            </w:r>
            <w:proofErr w:type="spellEnd"/>
            <w:r w:rsidRPr="004112F4">
              <w:t xml:space="preserve"> </w:t>
            </w:r>
            <w:proofErr w:type="spellStart"/>
            <w:r w:rsidRPr="004112F4">
              <w:rPr>
                <w:lang w:val="en-US"/>
              </w:rPr>
              <w:t>Kalina</w:t>
            </w:r>
            <w:proofErr w:type="spellEnd"/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F65B03" w:rsidTr="00456561">
        <w:trPr>
          <w:trHeight w:val="222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/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833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137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/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86,1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163"/>
          <w:tblCellSpacing w:w="5" w:type="nil"/>
        </w:trPr>
        <w:tc>
          <w:tcPr>
            <w:tcW w:w="568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5</w:t>
            </w: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>Ткаченко Е.П.</w:t>
            </w:r>
            <w:r w:rsidRPr="004112F4">
              <w:t xml:space="preserve">, </w:t>
            </w:r>
            <w:r w:rsidRPr="004112F4">
              <w:br/>
              <w:t xml:space="preserve">консультант отдела трудоустройства и </w:t>
            </w:r>
            <w:proofErr w:type="spellStart"/>
            <w:r w:rsidRPr="004112F4">
              <w:t>спецпрограмм</w:t>
            </w:r>
            <w:proofErr w:type="spellEnd"/>
            <w:r w:rsidRPr="004112F4">
              <w:t xml:space="preserve">, профориентации и </w:t>
            </w:r>
            <w:proofErr w:type="spellStart"/>
            <w:r w:rsidRPr="004112F4">
              <w:t>профобучения</w:t>
            </w:r>
            <w:proofErr w:type="spellEnd"/>
            <w:r w:rsidRPr="004112F4">
              <w:t xml:space="preserve"> управления развития трудовых ресурсов, миграции и занятости населения</w:t>
            </w:r>
          </w:p>
        </w:tc>
        <w:tc>
          <w:tcPr>
            <w:tcW w:w="1560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92 884,16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00,0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3,8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163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6</w:t>
            </w: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12F4">
              <w:rPr>
                <w:b/>
              </w:rPr>
              <w:t>Толчин</w:t>
            </w:r>
            <w:proofErr w:type="spellEnd"/>
            <w:r w:rsidRPr="004112F4">
              <w:rPr>
                <w:b/>
              </w:rPr>
              <w:t xml:space="preserve"> </w:t>
            </w:r>
            <w:proofErr w:type="gramStart"/>
            <w:r w:rsidRPr="004112F4">
              <w:rPr>
                <w:b/>
              </w:rPr>
              <w:t>А.В.</w:t>
            </w:r>
            <w:r w:rsidRPr="004112F4">
              <w:t>,</w:t>
            </w:r>
            <w:r w:rsidRPr="004112F4">
              <w:br/>
            </w:r>
            <w:r w:rsidRPr="004112F4">
              <w:lastRenderedPageBreak/>
              <w:t>начальник</w:t>
            </w:r>
            <w:proofErr w:type="gramEnd"/>
            <w:r w:rsidRPr="004112F4">
              <w:t xml:space="preserve"> управления информационных ресурсов 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711 856,47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2,3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AD4DC3" w:rsidRDefault="00AD4DC3" w:rsidP="00184940">
            <w:pPr>
              <w:widowControl w:val="0"/>
              <w:autoSpaceDE w:val="0"/>
              <w:autoSpaceDN w:val="0"/>
              <w:adjustRightInd w:val="0"/>
            </w:pPr>
            <w:r>
              <w:t xml:space="preserve">Автомобиль </w:t>
            </w:r>
            <w:r>
              <w:lastRenderedPageBreak/>
              <w:t>легковой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lang w:val="en-US"/>
              </w:rPr>
              <w:t>KIA</w:t>
            </w:r>
            <w:r w:rsidRPr="004112F4">
              <w:t xml:space="preserve"> </w:t>
            </w:r>
            <w:r w:rsidRPr="004112F4">
              <w:rPr>
                <w:lang w:val="en-US"/>
              </w:rPr>
              <w:t>RIO</w:t>
            </w: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163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2,2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186C54" w:rsidTr="00456561">
        <w:trPr>
          <w:trHeight w:val="300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67</w:t>
            </w: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12F4">
              <w:rPr>
                <w:b/>
              </w:rPr>
              <w:t>Торхов</w:t>
            </w:r>
            <w:proofErr w:type="spellEnd"/>
            <w:r w:rsidRPr="004112F4">
              <w:rPr>
                <w:b/>
              </w:rPr>
              <w:t xml:space="preserve"> </w:t>
            </w:r>
            <w:proofErr w:type="gramStart"/>
            <w:r w:rsidRPr="004112F4">
              <w:rPr>
                <w:b/>
              </w:rPr>
              <w:t>И.В.,</w:t>
            </w:r>
            <w:r w:rsidRPr="004112F4">
              <w:rPr>
                <w:b/>
              </w:rPr>
              <w:br/>
            </w:r>
            <w:r w:rsidRPr="004112F4">
              <w:t>начальник</w:t>
            </w:r>
            <w:proofErr w:type="gramEnd"/>
            <w:r w:rsidRPr="004112F4">
              <w:t xml:space="preserve"> отдела социальных выплат управления мер социальной поддержки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39 539,76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040,0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8,7</w:t>
            </w:r>
          </w:p>
        </w:tc>
        <w:tc>
          <w:tcPr>
            <w:tcW w:w="993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186C54" w:rsidTr="00456561">
        <w:trPr>
          <w:trHeight w:val="300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адовый дом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6,0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186C54" w:rsidTr="00456561">
        <w:trPr>
          <w:trHeight w:val="300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7,8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186C54" w:rsidTr="00456561">
        <w:trPr>
          <w:trHeight w:val="12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12F4">
              <w:t>Супруга</w:t>
            </w:r>
            <w:r w:rsidRPr="004112F4">
              <w:rPr>
                <w:b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61 208,05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8,7</w:t>
            </w:r>
          </w:p>
        </w:tc>
        <w:tc>
          <w:tcPr>
            <w:tcW w:w="99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040,0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92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адовый дом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6,0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8</w:t>
            </w: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Урсегова </w:t>
            </w:r>
            <w:proofErr w:type="gramStart"/>
            <w:r w:rsidRPr="004112F4">
              <w:rPr>
                <w:b/>
              </w:rPr>
              <w:t>М.А.,</w:t>
            </w:r>
            <w:r w:rsidRPr="004112F4">
              <w:rPr>
                <w:b/>
              </w:rPr>
              <w:br/>
            </w:r>
            <w:r w:rsidRPr="004112F4">
              <w:t>начальник</w:t>
            </w:r>
            <w:proofErr w:type="gramEnd"/>
            <w:r w:rsidRPr="004112F4">
              <w:t xml:space="preserve"> юридического отдела управления правовой работы, контроля и надзора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97 110,62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6,7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50,0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353AE3" w:rsidTr="00762048">
        <w:trPr>
          <w:trHeight w:val="269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9</w:t>
            </w: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Утяшева </w:t>
            </w:r>
            <w:proofErr w:type="gramStart"/>
            <w:r w:rsidRPr="004112F4">
              <w:rPr>
                <w:b/>
              </w:rPr>
              <w:t>И.В.,</w:t>
            </w:r>
            <w:r w:rsidRPr="004112F4">
              <w:rPr>
                <w:b/>
              </w:rPr>
              <w:br/>
            </w:r>
            <w:r w:rsidRPr="004112F4">
              <w:t>начальник</w:t>
            </w:r>
            <w:proofErr w:type="gramEnd"/>
            <w:r w:rsidRPr="004112F4">
              <w:t xml:space="preserve"> сектора трудовой миграции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79 589,17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7,8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1,1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353AE3" w:rsidTr="00762048">
        <w:trPr>
          <w:trHeight w:val="269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9,3</w:t>
            </w:r>
          </w:p>
        </w:tc>
        <w:tc>
          <w:tcPr>
            <w:tcW w:w="992" w:type="dxa"/>
            <w:vMerge w:val="restart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53,8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353AE3" w:rsidTr="00456561">
        <w:trPr>
          <w:trHeight w:val="450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500,0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353AE3" w:rsidTr="00623098">
        <w:trPr>
          <w:trHeight w:val="230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9,0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353AE3" w:rsidTr="00456561">
        <w:trPr>
          <w:trHeight w:val="100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 407 939,33 (с учетом дохода от продажи имущества)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500,0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7,8</w:t>
            </w:r>
          </w:p>
        </w:tc>
        <w:tc>
          <w:tcPr>
            <w:tcW w:w="993" w:type="dxa"/>
            <w:vMerge w:val="restart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ВАЗ 21213</w:t>
            </w: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Доход от продажи имущества</w:t>
            </w:r>
          </w:p>
        </w:tc>
      </w:tr>
      <w:tr w:rsidR="00184940" w:rsidRPr="00353AE3" w:rsidTr="00456561">
        <w:trPr>
          <w:trHeight w:val="67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53,8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84940" w:rsidRPr="004112F4" w:rsidRDefault="00184940" w:rsidP="00184940"/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150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9,0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84940" w:rsidRPr="004112F4" w:rsidRDefault="00184940" w:rsidP="00184940"/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0A7D76" w:rsidTr="00456561">
        <w:trPr>
          <w:trHeight w:val="250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0</w:t>
            </w: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Хайруллина </w:t>
            </w:r>
            <w:proofErr w:type="gramStart"/>
            <w:r w:rsidRPr="004112F4">
              <w:rPr>
                <w:b/>
              </w:rPr>
              <w:t>И.Р.</w:t>
            </w:r>
            <w:r w:rsidRPr="004112F4">
              <w:t>,</w:t>
            </w:r>
            <w:r w:rsidRPr="004112F4">
              <w:br/>
              <w:t>начальник</w:t>
            </w:r>
            <w:proofErr w:type="gramEnd"/>
            <w:r w:rsidRPr="004112F4">
              <w:t xml:space="preserve"> управления по труду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12 799,22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012,0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184940" w:rsidRPr="004112F4" w:rsidRDefault="00184940" w:rsidP="00184940"/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0A7D76" w:rsidTr="00456561">
        <w:trPr>
          <w:trHeight w:val="250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51,0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84940" w:rsidRPr="004112F4" w:rsidRDefault="00184940" w:rsidP="00184940"/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0A7D76" w:rsidTr="00456561">
        <w:trPr>
          <w:trHeight w:val="250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Жилой дом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18,7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84940" w:rsidRPr="004112F4" w:rsidRDefault="00184940" w:rsidP="00184940"/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0A7D76" w:rsidTr="00456561">
        <w:trPr>
          <w:trHeight w:val="250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4,4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84940" w:rsidRPr="004112F4" w:rsidRDefault="00184940" w:rsidP="00184940"/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0A7D76" w:rsidTr="00456561">
        <w:trPr>
          <w:trHeight w:val="406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947 944,25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51,0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4,4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112F4">
              <w:t xml:space="preserve">РЕНО </w:t>
            </w:r>
            <w:proofErr w:type="spellStart"/>
            <w:r w:rsidRPr="004112F4">
              <w:t>Дастер</w:t>
            </w:r>
            <w:proofErr w:type="spellEnd"/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0A7D76" w:rsidTr="00456561">
        <w:trPr>
          <w:trHeight w:val="501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Жилой дом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18,7</w:t>
            </w:r>
          </w:p>
        </w:tc>
        <w:tc>
          <w:tcPr>
            <w:tcW w:w="992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012,0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0A7D76" w:rsidTr="00456561">
        <w:trPr>
          <w:trHeight w:val="67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4,4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0A7D76" w:rsidTr="00456561">
        <w:trPr>
          <w:trHeight w:val="67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51,0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150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Жилой дом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18,7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5B1CA2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lastRenderedPageBreak/>
              <w:t>71</w:t>
            </w: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Цыбина </w:t>
            </w:r>
            <w:proofErr w:type="gramStart"/>
            <w:r w:rsidRPr="004112F4">
              <w:rPr>
                <w:b/>
              </w:rPr>
              <w:t>Н.Р.,</w:t>
            </w:r>
            <w:r w:rsidRPr="004112F4">
              <w:rPr>
                <w:b/>
              </w:rPr>
              <w:br/>
            </w:r>
            <w:r w:rsidRPr="004112F4">
              <w:t>начальник</w:t>
            </w:r>
            <w:proofErr w:type="gramEnd"/>
            <w:r w:rsidRPr="004112F4">
              <w:t xml:space="preserve"> отдела прогнозирования и стратегического планирования управления по экономике и финансам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r w:rsidRPr="004112F4">
              <w:t>580 674,27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51,0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Дач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,0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  <w:r w:rsidRPr="004112F4">
              <w:rPr>
                <w:lang w:val="en-US"/>
              </w:rPr>
              <w:t>Toyota</w:t>
            </w:r>
            <w:r w:rsidRPr="004112F4">
              <w:t xml:space="preserve"> </w:t>
            </w:r>
            <w:r w:rsidRPr="004112F4">
              <w:rPr>
                <w:lang w:val="en-US"/>
              </w:rPr>
              <w:t>corolla</w:t>
            </w: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5B1CA2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9,9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00,0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5B1CA2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2,8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84940" w:rsidRPr="004112F4" w:rsidRDefault="00184940" w:rsidP="00184940"/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5B1CA2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73 120,79 (с учетом дохода от продажи имущества)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00,0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51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Автомобиль грузовой ГАЗ 330202</w:t>
            </w: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5B1CA2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Дач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,0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9,9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86,0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AC0150" w:rsidTr="009F3F14">
        <w:trPr>
          <w:trHeight w:val="1132"/>
          <w:tblCellSpacing w:w="5" w:type="nil"/>
        </w:trPr>
        <w:tc>
          <w:tcPr>
            <w:tcW w:w="568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2</w:t>
            </w: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12F4">
              <w:rPr>
                <w:b/>
              </w:rPr>
              <w:t>Чикурова</w:t>
            </w:r>
            <w:proofErr w:type="spellEnd"/>
            <w:r w:rsidRPr="004112F4">
              <w:rPr>
                <w:b/>
              </w:rPr>
              <w:t xml:space="preserve"> </w:t>
            </w:r>
            <w:proofErr w:type="gramStart"/>
            <w:r w:rsidRPr="004112F4">
              <w:rPr>
                <w:b/>
              </w:rPr>
              <w:t>Ю.М.,</w:t>
            </w:r>
            <w:r w:rsidRPr="004112F4">
              <w:rPr>
                <w:b/>
              </w:rPr>
              <w:br/>
            </w:r>
            <w:r w:rsidRPr="004112F4">
              <w:t>заместитель</w:t>
            </w:r>
            <w:proofErr w:type="gramEnd"/>
            <w:r w:rsidRPr="004112F4">
              <w:t xml:space="preserve"> начальника юридического отдела управления правовой работы, контроля и надзора</w:t>
            </w:r>
          </w:p>
        </w:tc>
        <w:tc>
          <w:tcPr>
            <w:tcW w:w="1560" w:type="dxa"/>
          </w:tcPr>
          <w:p w:rsidR="00184940" w:rsidRPr="004112F4" w:rsidRDefault="00184940" w:rsidP="00184940">
            <w:r w:rsidRPr="004112F4">
              <w:t>519 213,78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tabs>
                <w:tab w:val="left" w:pos="208"/>
              </w:tabs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tabs>
                <w:tab w:val="left" w:pos="208"/>
              </w:tabs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7,1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E63445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3</w:t>
            </w: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Чуракова Т.Б., </w:t>
            </w:r>
            <w:r w:rsidRPr="004112F4">
              <w:rPr>
                <w:b/>
              </w:rPr>
              <w:br/>
            </w:r>
            <w:r w:rsidRPr="004112F4">
              <w:t>начальник отдела информационно-правового обеспечения и защиты информации управления информационных ресурсов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11 155,83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tabs>
                <w:tab w:val="left" w:pos="208"/>
              </w:tabs>
            </w:pPr>
            <w:r w:rsidRPr="004112F4">
              <w:rPr>
                <w:color w:val="000000"/>
              </w:rPr>
              <w:t>К</w:t>
            </w:r>
            <w:r w:rsidRPr="004112F4">
              <w:t>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r w:rsidRPr="004112F4">
              <w:t>62,8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Гараж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E63445" w:rsidTr="009F3F14">
        <w:trPr>
          <w:trHeight w:val="112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tabs>
                <w:tab w:val="left" w:pos="208"/>
              </w:tabs>
              <w:rPr>
                <w:color w:val="000000"/>
              </w:rPr>
            </w:pPr>
            <w:r w:rsidRPr="004112F4">
              <w:rPr>
                <w:color w:val="000000"/>
              </w:rPr>
              <w:t xml:space="preserve">Квартира </w:t>
            </w:r>
          </w:p>
          <w:p w:rsidR="00184940" w:rsidRPr="004112F4" w:rsidRDefault="00184940" w:rsidP="00184940">
            <w:pPr>
              <w:tabs>
                <w:tab w:val="left" w:pos="208"/>
              </w:tabs>
              <w:rPr>
                <w:color w:val="000000"/>
              </w:rPr>
            </w:pPr>
            <w:r w:rsidRPr="004112F4">
              <w:rPr>
                <w:color w:val="000000"/>
              </w:rPr>
              <w:t>(1</w:t>
            </w:r>
            <w:r w:rsidRPr="004112F4">
              <w:rPr>
                <w:color w:val="000000"/>
                <w:lang w:val="en-US"/>
              </w:rPr>
              <w:t>/2</w:t>
            </w:r>
            <w:r w:rsidRPr="004112F4">
              <w:rPr>
                <w:color w:val="000000"/>
              </w:rPr>
              <w:t xml:space="preserve">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r w:rsidRPr="004112F4">
              <w:t>62,7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E63445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93 835,37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color w:val="000000"/>
              </w:rPr>
              <w:t>(1/2 доля)</w:t>
            </w: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2,8</w:t>
            </w:r>
          </w:p>
        </w:tc>
        <w:tc>
          <w:tcPr>
            <w:tcW w:w="99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Гараж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ОПЕЛЬ </w:t>
            </w:r>
            <w:proofErr w:type="spellStart"/>
            <w:r w:rsidRPr="004112F4">
              <w:rPr>
                <w:lang w:val="en-US"/>
              </w:rPr>
              <w:t>Zafira</w:t>
            </w:r>
            <w:proofErr w:type="spellEnd"/>
            <w:r w:rsidRPr="004112F4">
              <w:t xml:space="preserve"> </w:t>
            </w:r>
            <w:r w:rsidRPr="004112F4">
              <w:rPr>
                <w:lang w:val="en-US"/>
              </w:rPr>
              <w:t>Family</w:t>
            </w: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2,8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541573" w:rsidTr="00865F55">
        <w:trPr>
          <w:trHeight w:val="474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4</w:t>
            </w: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12F4">
              <w:rPr>
                <w:b/>
              </w:rPr>
              <w:t>Шаимова</w:t>
            </w:r>
            <w:proofErr w:type="spellEnd"/>
            <w:r w:rsidRPr="004112F4">
              <w:rPr>
                <w:b/>
              </w:rPr>
              <w:t xml:space="preserve"> </w:t>
            </w:r>
            <w:proofErr w:type="gramStart"/>
            <w:r w:rsidRPr="004112F4">
              <w:rPr>
                <w:b/>
              </w:rPr>
              <w:t>О.М.,</w:t>
            </w:r>
            <w:r w:rsidRPr="004112F4">
              <w:rPr>
                <w:b/>
              </w:rPr>
              <w:br/>
            </w:r>
            <w:r w:rsidRPr="004112F4">
              <w:t>заместитель</w:t>
            </w:r>
            <w:proofErr w:type="gramEnd"/>
            <w:r w:rsidRPr="004112F4">
              <w:t xml:space="preserve"> начальника отдела контроля и надзора управления правовой работы, контроля и надзора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62 837,37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84,0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541573" w:rsidTr="00865F55">
        <w:trPr>
          <w:trHeight w:val="226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адовый дом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0,3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541573" w:rsidTr="00456561">
        <w:trPr>
          <w:trHeight w:val="238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 (общая совместна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3,2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541573" w:rsidTr="00456561">
        <w:trPr>
          <w:trHeight w:val="112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50 514,60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 (общая совместная)</w:t>
            </w: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3,2</w:t>
            </w:r>
          </w:p>
        </w:tc>
        <w:tc>
          <w:tcPr>
            <w:tcW w:w="99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Жилой дом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0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Автомобиль легковой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112F4">
              <w:t xml:space="preserve">ШКОДА </w:t>
            </w:r>
            <w:proofErr w:type="spellStart"/>
            <w:r w:rsidRPr="004112F4">
              <w:t>октавия</w:t>
            </w:r>
            <w:proofErr w:type="spellEnd"/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541573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84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541573" w:rsidTr="00456561">
        <w:trPr>
          <w:trHeight w:val="10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адовый дом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0,3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Земельный участок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000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76D46" w:rsidTr="00456561">
        <w:trPr>
          <w:trHeight w:val="553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5</w:t>
            </w: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Шишкина </w:t>
            </w:r>
            <w:proofErr w:type="gramStart"/>
            <w:r w:rsidRPr="004112F4">
              <w:rPr>
                <w:b/>
              </w:rPr>
              <w:t>М.А.,</w:t>
            </w:r>
            <w:r w:rsidRPr="004112F4">
              <w:rPr>
                <w:b/>
              </w:rPr>
              <w:br/>
            </w:r>
            <w:r w:rsidRPr="004112F4">
              <w:t>консультант</w:t>
            </w:r>
            <w:proofErr w:type="gramEnd"/>
            <w:r w:rsidRPr="004112F4">
              <w:t xml:space="preserve"> отдела охраны </w:t>
            </w:r>
            <w:r w:rsidRPr="004112F4">
              <w:lastRenderedPageBreak/>
              <w:t>труда и государственной экспертизы условий труда управления по труду</w:t>
            </w:r>
          </w:p>
        </w:tc>
        <w:tc>
          <w:tcPr>
            <w:tcW w:w="1560" w:type="dxa"/>
          </w:tcPr>
          <w:p w:rsidR="00184940" w:rsidRPr="004112F4" w:rsidRDefault="00184940" w:rsidP="00184940">
            <w:r w:rsidRPr="004112F4">
              <w:lastRenderedPageBreak/>
              <w:t>352 745,79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4,0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76D46" w:rsidTr="00F92946">
        <w:trPr>
          <w:trHeight w:val="920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</w:tcPr>
          <w:p w:rsidR="00184940" w:rsidRPr="004112F4" w:rsidRDefault="00184940" w:rsidP="00184940">
            <w:r w:rsidRPr="004112F4">
              <w:t>1 094 986,36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4,0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112F4">
              <w:t xml:space="preserve">Автомобиль легковой МИЦУБИСИ </w:t>
            </w:r>
            <w:proofErr w:type="spellStart"/>
            <w:r w:rsidRPr="004112F4">
              <w:t>Лансер</w:t>
            </w:r>
            <w:proofErr w:type="spellEnd"/>
            <w:r w:rsidRPr="004112F4">
              <w:t xml:space="preserve"> 10</w:t>
            </w: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76D46" w:rsidTr="00456561">
        <w:trPr>
          <w:trHeight w:val="162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84940" w:rsidRPr="004112F4" w:rsidRDefault="00184940" w:rsidP="00184940">
            <w:r w:rsidRPr="004112F4">
              <w:t>0,00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4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237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84940" w:rsidRPr="004112F4" w:rsidRDefault="00184940" w:rsidP="00184940">
            <w:r w:rsidRPr="004112F4">
              <w:t>0,00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4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D156B7" w:rsidTr="00456561">
        <w:trPr>
          <w:trHeight w:val="440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6</w:t>
            </w: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Шмыков </w:t>
            </w:r>
            <w:proofErr w:type="gramStart"/>
            <w:r w:rsidRPr="004112F4">
              <w:rPr>
                <w:b/>
              </w:rPr>
              <w:t>И.И,</w:t>
            </w:r>
            <w:r w:rsidRPr="004112F4">
              <w:rPr>
                <w:b/>
              </w:rPr>
              <w:br/>
            </w:r>
            <w:r w:rsidRPr="004112F4">
              <w:t>начальник</w:t>
            </w:r>
            <w:proofErr w:type="gramEnd"/>
            <w:r w:rsidRPr="004112F4">
              <w:t xml:space="preserve"> отдела организации социального обслуживания управления по делам инвалидов и организации социального обслуживания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61 188,97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2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4,8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Автомобиль легковой ФОЛЬКСВАГЕН ТИГУАН</w:t>
            </w: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D156B7" w:rsidTr="00456561">
        <w:trPr>
          <w:trHeight w:val="927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Гараж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5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4,5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а </w:t>
            </w:r>
          </w:p>
        </w:tc>
        <w:tc>
          <w:tcPr>
            <w:tcW w:w="1560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26 610,32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3,7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4,8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BA27F7" w:rsidTr="00BA27F7">
        <w:trPr>
          <w:trHeight w:val="388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7</w:t>
            </w: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Шутова </w:t>
            </w:r>
            <w:proofErr w:type="gramStart"/>
            <w:r w:rsidRPr="004112F4">
              <w:rPr>
                <w:b/>
              </w:rPr>
              <w:t>ТВ.,</w:t>
            </w:r>
            <w:proofErr w:type="gramEnd"/>
            <w:r w:rsidRPr="004112F4">
              <w:rPr>
                <w:b/>
              </w:rPr>
              <w:br/>
            </w:r>
            <w:r w:rsidRPr="004112F4">
              <w:t>заместитель начальника управления по труду-начальник отдела оплаты и нормирования труда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r w:rsidRPr="004112F4">
              <w:t>614 839,62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06,0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BA27F7" w:rsidTr="00BA27F7">
        <w:trPr>
          <w:trHeight w:val="196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адовый дом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6,8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BA27F7" w:rsidTr="00456561">
        <w:trPr>
          <w:trHeight w:val="250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3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5,0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BA27F7" w:rsidTr="00456561">
        <w:trPr>
          <w:trHeight w:val="314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r w:rsidRPr="004112F4">
              <w:t>695 976,32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2/3 доля)</w:t>
            </w: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5,0</w:t>
            </w:r>
          </w:p>
        </w:tc>
        <w:tc>
          <w:tcPr>
            <w:tcW w:w="99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06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HYUNDAI </w:t>
            </w:r>
            <w:r w:rsidRPr="004112F4">
              <w:rPr>
                <w:lang w:val="en-US"/>
              </w:rPr>
              <w:t>IX</w:t>
            </w:r>
            <w:r w:rsidRPr="004112F4">
              <w:t>35 легковой</w:t>
            </w: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BA27F7" w:rsidTr="00456561">
        <w:trPr>
          <w:trHeight w:val="363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/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адовый дом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6,8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BA27F7" w:rsidTr="00456561">
        <w:trPr>
          <w:trHeight w:val="162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r w:rsidRPr="004112F4">
              <w:t>0,00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06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BA27F7" w:rsidTr="00456561">
        <w:trPr>
          <w:trHeight w:val="12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/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Садовый дом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16,8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Россия 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150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/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5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5B796F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8</w:t>
            </w: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Юргина </w:t>
            </w:r>
            <w:proofErr w:type="gramStart"/>
            <w:r w:rsidRPr="004112F4">
              <w:rPr>
                <w:b/>
              </w:rPr>
              <w:t>Д.Ш.,</w:t>
            </w:r>
            <w:r w:rsidRPr="004112F4">
              <w:rPr>
                <w:b/>
              </w:rPr>
              <w:br/>
            </w:r>
            <w:r w:rsidRPr="004112F4">
              <w:t>начальник</w:t>
            </w:r>
            <w:proofErr w:type="gramEnd"/>
            <w:r w:rsidRPr="004112F4">
              <w:t xml:space="preserve"> отдела профилактики безнадзорности и беспризорности несовершеннолетних управления по вопросам семьи и детства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42 908,62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</w:t>
            </w:r>
            <w:r w:rsidRPr="004112F4">
              <w:rPr>
                <w:lang w:val="en-US"/>
              </w:rPr>
              <w:t>/4</w:t>
            </w:r>
            <w:r w:rsidRPr="004112F4">
              <w:t xml:space="preserve">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3,0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5B796F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 (общая совместна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7,0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5B796F" w:rsidTr="009F3F14">
        <w:trPr>
          <w:trHeight w:val="546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808 829,17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 (общая совместна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7,0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93,8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ОПЕЛЬ КОРСА</w:t>
            </w: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Несовершеннолетний ребенок</w:t>
            </w:r>
          </w:p>
        </w:tc>
        <w:tc>
          <w:tcPr>
            <w:tcW w:w="1560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0,00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Квартира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7,0</w:t>
            </w:r>
          </w:p>
        </w:tc>
        <w:tc>
          <w:tcPr>
            <w:tcW w:w="993" w:type="dxa"/>
          </w:tcPr>
          <w:p w:rsidR="00184940" w:rsidRPr="004112F4" w:rsidRDefault="00184940" w:rsidP="00184940">
            <w:r w:rsidRPr="004112F4">
              <w:t>Россия</w:t>
            </w:r>
          </w:p>
        </w:tc>
        <w:tc>
          <w:tcPr>
            <w:tcW w:w="184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DC41B2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79</w:t>
            </w: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rPr>
                <w:b/>
              </w:rPr>
              <w:t xml:space="preserve">Якимова </w:t>
            </w:r>
            <w:proofErr w:type="gramStart"/>
            <w:r w:rsidRPr="004112F4">
              <w:rPr>
                <w:b/>
              </w:rPr>
              <w:t>Е.М.</w:t>
            </w:r>
            <w:r w:rsidRPr="004112F4">
              <w:t>,</w:t>
            </w:r>
            <w:r w:rsidRPr="004112F4">
              <w:br/>
              <w:t>заместитель</w:t>
            </w:r>
            <w:proofErr w:type="gramEnd"/>
            <w:r w:rsidRPr="004112F4">
              <w:t xml:space="preserve"> начальника отдела социальных выплат управления мер социальной поддержки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494 569,40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27,0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DC41B2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адовый дом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0,2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DC41B2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</w:t>
            </w:r>
            <w:r w:rsidRPr="004112F4">
              <w:rPr>
                <w:lang w:val="en-US"/>
              </w:rPr>
              <w:t>/4</w:t>
            </w:r>
            <w:r w:rsidRPr="004112F4">
              <w:t xml:space="preserve"> доля)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4,4</w:t>
            </w:r>
          </w:p>
        </w:tc>
        <w:tc>
          <w:tcPr>
            <w:tcW w:w="992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DC41B2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упруг</w:t>
            </w:r>
          </w:p>
        </w:tc>
        <w:tc>
          <w:tcPr>
            <w:tcW w:w="1560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304 265,23</w:t>
            </w:r>
          </w:p>
        </w:tc>
        <w:tc>
          <w:tcPr>
            <w:tcW w:w="1559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Квартира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(1/4 доля)</w:t>
            </w:r>
          </w:p>
        </w:tc>
        <w:tc>
          <w:tcPr>
            <w:tcW w:w="1134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54,4</w:t>
            </w:r>
          </w:p>
        </w:tc>
        <w:tc>
          <w:tcPr>
            <w:tcW w:w="992" w:type="dxa"/>
            <w:vMerge w:val="restart"/>
          </w:tcPr>
          <w:p w:rsidR="00184940" w:rsidRPr="004112F4" w:rsidRDefault="00184940" w:rsidP="00184940">
            <w:r w:rsidRPr="004112F4">
              <w:t>Россия</w:t>
            </w:r>
          </w:p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Земельный участок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627,0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 xml:space="preserve">Автомобиль легковой </w:t>
            </w:r>
          </w:p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12F4">
              <w:t>Geely</w:t>
            </w:r>
            <w:proofErr w:type="spellEnd"/>
            <w:r w:rsidRPr="004112F4">
              <w:t xml:space="preserve"> МК-</w:t>
            </w:r>
            <w:r w:rsidRPr="004112F4">
              <w:rPr>
                <w:lang w:val="en-US"/>
              </w:rPr>
              <w:t>Cross</w:t>
            </w:r>
          </w:p>
        </w:tc>
        <w:tc>
          <w:tcPr>
            <w:tcW w:w="1701" w:type="dxa"/>
            <w:vMerge w:val="restart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40" w:rsidRPr="002F7EEE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84940" w:rsidRPr="004112F4" w:rsidRDefault="00184940" w:rsidP="00184940"/>
        </w:tc>
        <w:tc>
          <w:tcPr>
            <w:tcW w:w="1559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Садовый дом</w:t>
            </w:r>
          </w:p>
        </w:tc>
        <w:tc>
          <w:tcPr>
            <w:tcW w:w="1134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20,2</w:t>
            </w:r>
          </w:p>
        </w:tc>
        <w:tc>
          <w:tcPr>
            <w:tcW w:w="993" w:type="dxa"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  <w:r w:rsidRPr="004112F4">
              <w:t>Россия</w:t>
            </w:r>
          </w:p>
        </w:tc>
        <w:tc>
          <w:tcPr>
            <w:tcW w:w="1842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84940" w:rsidRPr="004112F4" w:rsidRDefault="0018494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D2C22" w:rsidRDefault="00DC41B2" w:rsidP="00DC41B2">
      <w:pPr>
        <w:jc w:val="center"/>
      </w:pPr>
      <w:r>
        <w:t>___________________</w:t>
      </w:r>
    </w:p>
    <w:p w:rsidR="004D5664" w:rsidRDefault="004D5664" w:rsidP="00E957DF"/>
    <w:sectPr w:rsidR="004D5664" w:rsidSect="00AD4DC3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E8" w:rsidRDefault="00EC61E8" w:rsidP="00C068C6">
      <w:r>
        <w:separator/>
      </w:r>
    </w:p>
  </w:endnote>
  <w:endnote w:type="continuationSeparator" w:id="0">
    <w:p w:rsidR="00EC61E8" w:rsidRDefault="00EC61E8" w:rsidP="00C0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E8" w:rsidRDefault="00EC61E8" w:rsidP="00C068C6">
      <w:r>
        <w:separator/>
      </w:r>
    </w:p>
  </w:footnote>
  <w:footnote w:type="continuationSeparator" w:id="0">
    <w:p w:rsidR="00EC61E8" w:rsidRDefault="00EC61E8" w:rsidP="00C06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426863"/>
      <w:docPartObj>
        <w:docPartGallery w:val="Page Numbers (Top of Page)"/>
        <w:docPartUnique/>
      </w:docPartObj>
    </w:sdtPr>
    <w:sdtEndPr/>
    <w:sdtContent>
      <w:p w:rsidR="00950E6E" w:rsidRDefault="00950E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AFD">
          <w:rPr>
            <w:noProof/>
          </w:rPr>
          <w:t>21</w:t>
        </w:r>
        <w:r>
          <w:fldChar w:fldCharType="end"/>
        </w:r>
      </w:p>
    </w:sdtContent>
  </w:sdt>
  <w:p w:rsidR="00950E6E" w:rsidRDefault="00950E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80EA8"/>
    <w:multiLevelType w:val="hybridMultilevel"/>
    <w:tmpl w:val="86BC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F5C6D"/>
    <w:multiLevelType w:val="hybridMultilevel"/>
    <w:tmpl w:val="1924C1BE"/>
    <w:lvl w:ilvl="0" w:tplc="5B9E14B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9D1C53"/>
    <w:multiLevelType w:val="hybridMultilevel"/>
    <w:tmpl w:val="4F1A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C38A9"/>
    <w:multiLevelType w:val="multilevel"/>
    <w:tmpl w:val="20303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88F141D"/>
    <w:multiLevelType w:val="hybridMultilevel"/>
    <w:tmpl w:val="D160E5DA"/>
    <w:lvl w:ilvl="0" w:tplc="55760966">
      <w:start w:val="3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11589"/>
    <w:multiLevelType w:val="hybridMultilevel"/>
    <w:tmpl w:val="F76EF4E4"/>
    <w:lvl w:ilvl="0" w:tplc="08B0951C">
      <w:start w:val="264"/>
      <w:numFmt w:val="decimal"/>
      <w:lvlText w:val="%1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6">
    <w:nsid w:val="4DB27D51"/>
    <w:multiLevelType w:val="hybridMultilevel"/>
    <w:tmpl w:val="4AB4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860D5"/>
    <w:multiLevelType w:val="hybridMultilevel"/>
    <w:tmpl w:val="3432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06C09"/>
    <w:multiLevelType w:val="hybridMultilevel"/>
    <w:tmpl w:val="5CEC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81AC8"/>
    <w:multiLevelType w:val="hybridMultilevel"/>
    <w:tmpl w:val="0074DF00"/>
    <w:lvl w:ilvl="0" w:tplc="3702D402">
      <w:start w:val="5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B30C0"/>
    <w:multiLevelType w:val="hybridMultilevel"/>
    <w:tmpl w:val="776C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E48A2"/>
    <w:multiLevelType w:val="hybridMultilevel"/>
    <w:tmpl w:val="A98AC3E8"/>
    <w:lvl w:ilvl="0" w:tplc="A3A43A94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160B3"/>
    <w:multiLevelType w:val="hybridMultilevel"/>
    <w:tmpl w:val="D72075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BA2"/>
    <w:rsid w:val="0000192A"/>
    <w:rsid w:val="0000493D"/>
    <w:rsid w:val="000306DD"/>
    <w:rsid w:val="000318BE"/>
    <w:rsid w:val="00034015"/>
    <w:rsid w:val="0003637E"/>
    <w:rsid w:val="000401BE"/>
    <w:rsid w:val="00045060"/>
    <w:rsid w:val="00045720"/>
    <w:rsid w:val="00055A2D"/>
    <w:rsid w:val="00057683"/>
    <w:rsid w:val="00060896"/>
    <w:rsid w:val="00061803"/>
    <w:rsid w:val="000637B3"/>
    <w:rsid w:val="00073995"/>
    <w:rsid w:val="00076C88"/>
    <w:rsid w:val="000812DA"/>
    <w:rsid w:val="00082A73"/>
    <w:rsid w:val="00083A7F"/>
    <w:rsid w:val="00084D4B"/>
    <w:rsid w:val="0009007D"/>
    <w:rsid w:val="00094A04"/>
    <w:rsid w:val="0009555B"/>
    <w:rsid w:val="00095BED"/>
    <w:rsid w:val="00095DC4"/>
    <w:rsid w:val="00095F53"/>
    <w:rsid w:val="000A7D76"/>
    <w:rsid w:val="000B168C"/>
    <w:rsid w:val="000B3E01"/>
    <w:rsid w:val="000B6C8E"/>
    <w:rsid w:val="000B7EF1"/>
    <w:rsid w:val="000C2834"/>
    <w:rsid w:val="000C2955"/>
    <w:rsid w:val="000C48F6"/>
    <w:rsid w:val="000D7108"/>
    <w:rsid w:val="000D7DB7"/>
    <w:rsid w:val="000F45BE"/>
    <w:rsid w:val="000F59CE"/>
    <w:rsid w:val="00115E30"/>
    <w:rsid w:val="00117BEB"/>
    <w:rsid w:val="001210BD"/>
    <w:rsid w:val="00126646"/>
    <w:rsid w:val="00127F2E"/>
    <w:rsid w:val="00130DFD"/>
    <w:rsid w:val="00131E46"/>
    <w:rsid w:val="00142259"/>
    <w:rsid w:val="00147D6C"/>
    <w:rsid w:val="00147F91"/>
    <w:rsid w:val="0015097E"/>
    <w:rsid w:val="00151B2A"/>
    <w:rsid w:val="00161551"/>
    <w:rsid w:val="00166F89"/>
    <w:rsid w:val="00173258"/>
    <w:rsid w:val="00177387"/>
    <w:rsid w:val="00184940"/>
    <w:rsid w:val="00184AE6"/>
    <w:rsid w:val="00186004"/>
    <w:rsid w:val="00186C54"/>
    <w:rsid w:val="00190268"/>
    <w:rsid w:val="001A1740"/>
    <w:rsid w:val="001A1D00"/>
    <w:rsid w:val="001B1C52"/>
    <w:rsid w:val="001B1E1D"/>
    <w:rsid w:val="001C1BA2"/>
    <w:rsid w:val="001C6F1E"/>
    <w:rsid w:val="001D1829"/>
    <w:rsid w:val="001D61CD"/>
    <w:rsid w:val="001E49B2"/>
    <w:rsid w:val="001E6875"/>
    <w:rsid w:val="001F3123"/>
    <w:rsid w:val="001F36A4"/>
    <w:rsid w:val="001F37B6"/>
    <w:rsid w:val="001F4A66"/>
    <w:rsid w:val="001F4B0A"/>
    <w:rsid w:val="001F52CD"/>
    <w:rsid w:val="0020052E"/>
    <w:rsid w:val="00215462"/>
    <w:rsid w:val="002221F4"/>
    <w:rsid w:val="002302D4"/>
    <w:rsid w:val="002402A1"/>
    <w:rsid w:val="002418D8"/>
    <w:rsid w:val="002456E6"/>
    <w:rsid w:val="00251140"/>
    <w:rsid w:val="00256FD6"/>
    <w:rsid w:val="00276D46"/>
    <w:rsid w:val="002838CA"/>
    <w:rsid w:val="00294C66"/>
    <w:rsid w:val="00296293"/>
    <w:rsid w:val="002A1386"/>
    <w:rsid w:val="002A5C03"/>
    <w:rsid w:val="002B3DB3"/>
    <w:rsid w:val="002C3644"/>
    <w:rsid w:val="002D2980"/>
    <w:rsid w:val="002D7311"/>
    <w:rsid w:val="002E25B7"/>
    <w:rsid w:val="002E6577"/>
    <w:rsid w:val="00300171"/>
    <w:rsid w:val="00305718"/>
    <w:rsid w:val="003073B0"/>
    <w:rsid w:val="00314692"/>
    <w:rsid w:val="00317524"/>
    <w:rsid w:val="00317A14"/>
    <w:rsid w:val="00317FC7"/>
    <w:rsid w:val="00320EA2"/>
    <w:rsid w:val="0032494C"/>
    <w:rsid w:val="00324FFB"/>
    <w:rsid w:val="003451EA"/>
    <w:rsid w:val="00350A6A"/>
    <w:rsid w:val="00353AE3"/>
    <w:rsid w:val="00354558"/>
    <w:rsid w:val="00375DCB"/>
    <w:rsid w:val="00382C27"/>
    <w:rsid w:val="003868B7"/>
    <w:rsid w:val="00391C65"/>
    <w:rsid w:val="003934EF"/>
    <w:rsid w:val="0039753F"/>
    <w:rsid w:val="003A0D03"/>
    <w:rsid w:val="003B0F49"/>
    <w:rsid w:val="003B17FB"/>
    <w:rsid w:val="003B2DC0"/>
    <w:rsid w:val="003C7B46"/>
    <w:rsid w:val="003E2157"/>
    <w:rsid w:val="003F2743"/>
    <w:rsid w:val="003F331A"/>
    <w:rsid w:val="003F4B9B"/>
    <w:rsid w:val="003F50CB"/>
    <w:rsid w:val="00401B6C"/>
    <w:rsid w:val="004047B9"/>
    <w:rsid w:val="00405DB4"/>
    <w:rsid w:val="00406140"/>
    <w:rsid w:val="00406878"/>
    <w:rsid w:val="004112F4"/>
    <w:rsid w:val="004144F6"/>
    <w:rsid w:val="00415479"/>
    <w:rsid w:val="00420B12"/>
    <w:rsid w:val="0042353D"/>
    <w:rsid w:val="00423B14"/>
    <w:rsid w:val="004269A3"/>
    <w:rsid w:val="0042723A"/>
    <w:rsid w:val="004323D9"/>
    <w:rsid w:val="00436B69"/>
    <w:rsid w:val="00450134"/>
    <w:rsid w:val="00450386"/>
    <w:rsid w:val="00452392"/>
    <w:rsid w:val="004529CA"/>
    <w:rsid w:val="004560AF"/>
    <w:rsid w:val="00456561"/>
    <w:rsid w:val="00461CD4"/>
    <w:rsid w:val="00462282"/>
    <w:rsid w:val="00463E26"/>
    <w:rsid w:val="004704E5"/>
    <w:rsid w:val="00491653"/>
    <w:rsid w:val="004B061E"/>
    <w:rsid w:val="004C12AD"/>
    <w:rsid w:val="004C280C"/>
    <w:rsid w:val="004C4B74"/>
    <w:rsid w:val="004D5664"/>
    <w:rsid w:val="004E246A"/>
    <w:rsid w:val="004E4D77"/>
    <w:rsid w:val="004F1EFF"/>
    <w:rsid w:val="004F1F82"/>
    <w:rsid w:val="004F3AA5"/>
    <w:rsid w:val="004F740A"/>
    <w:rsid w:val="00532B6E"/>
    <w:rsid w:val="00535159"/>
    <w:rsid w:val="005378DD"/>
    <w:rsid w:val="00537DB7"/>
    <w:rsid w:val="00541573"/>
    <w:rsid w:val="005470A9"/>
    <w:rsid w:val="00547AB3"/>
    <w:rsid w:val="005515CE"/>
    <w:rsid w:val="00553134"/>
    <w:rsid w:val="00562B4A"/>
    <w:rsid w:val="00566CDC"/>
    <w:rsid w:val="005767C0"/>
    <w:rsid w:val="0057722A"/>
    <w:rsid w:val="005929DB"/>
    <w:rsid w:val="005A5C8C"/>
    <w:rsid w:val="005B0AFD"/>
    <w:rsid w:val="005B1CA2"/>
    <w:rsid w:val="005B796F"/>
    <w:rsid w:val="005C59F3"/>
    <w:rsid w:val="005C6C7C"/>
    <w:rsid w:val="005C7E60"/>
    <w:rsid w:val="005E17BE"/>
    <w:rsid w:val="005E225A"/>
    <w:rsid w:val="005E5A32"/>
    <w:rsid w:val="005E7AEC"/>
    <w:rsid w:val="005F1721"/>
    <w:rsid w:val="005F4612"/>
    <w:rsid w:val="005F6039"/>
    <w:rsid w:val="00616B98"/>
    <w:rsid w:val="00623098"/>
    <w:rsid w:val="006230CE"/>
    <w:rsid w:val="006240E1"/>
    <w:rsid w:val="006257F2"/>
    <w:rsid w:val="00637DF1"/>
    <w:rsid w:val="00641B67"/>
    <w:rsid w:val="00657051"/>
    <w:rsid w:val="00664E56"/>
    <w:rsid w:val="006709A6"/>
    <w:rsid w:val="006722C9"/>
    <w:rsid w:val="00676D16"/>
    <w:rsid w:val="00681DDE"/>
    <w:rsid w:val="006833AF"/>
    <w:rsid w:val="00684963"/>
    <w:rsid w:val="00696BE6"/>
    <w:rsid w:val="00696CE5"/>
    <w:rsid w:val="006A79D0"/>
    <w:rsid w:val="006B1BE9"/>
    <w:rsid w:val="006B59F4"/>
    <w:rsid w:val="006C1442"/>
    <w:rsid w:val="006C687E"/>
    <w:rsid w:val="006C6DBF"/>
    <w:rsid w:val="006D2C22"/>
    <w:rsid w:val="006D47BD"/>
    <w:rsid w:val="006E0404"/>
    <w:rsid w:val="006E2151"/>
    <w:rsid w:val="006E4A2B"/>
    <w:rsid w:val="006F27D5"/>
    <w:rsid w:val="006F2992"/>
    <w:rsid w:val="006F3308"/>
    <w:rsid w:val="00705451"/>
    <w:rsid w:val="00711873"/>
    <w:rsid w:val="007129F8"/>
    <w:rsid w:val="007170AE"/>
    <w:rsid w:val="00727A5A"/>
    <w:rsid w:val="007309F7"/>
    <w:rsid w:val="0073469E"/>
    <w:rsid w:val="00737E1D"/>
    <w:rsid w:val="0074347E"/>
    <w:rsid w:val="007449B9"/>
    <w:rsid w:val="007451A8"/>
    <w:rsid w:val="007614DD"/>
    <w:rsid w:val="00762048"/>
    <w:rsid w:val="00762B23"/>
    <w:rsid w:val="007648E0"/>
    <w:rsid w:val="007737E8"/>
    <w:rsid w:val="00790162"/>
    <w:rsid w:val="00792235"/>
    <w:rsid w:val="0079567D"/>
    <w:rsid w:val="007965DF"/>
    <w:rsid w:val="00797D11"/>
    <w:rsid w:val="007A0B1C"/>
    <w:rsid w:val="007B02BC"/>
    <w:rsid w:val="007B56BB"/>
    <w:rsid w:val="007B56E3"/>
    <w:rsid w:val="007C15F0"/>
    <w:rsid w:val="007C5C44"/>
    <w:rsid w:val="007D1D9B"/>
    <w:rsid w:val="007D1E02"/>
    <w:rsid w:val="007D356F"/>
    <w:rsid w:val="007D6234"/>
    <w:rsid w:val="007E0CFD"/>
    <w:rsid w:val="007E0EB4"/>
    <w:rsid w:val="007F302C"/>
    <w:rsid w:val="007F31D9"/>
    <w:rsid w:val="00803BF8"/>
    <w:rsid w:val="00811FCF"/>
    <w:rsid w:val="00813083"/>
    <w:rsid w:val="00813F80"/>
    <w:rsid w:val="0081513D"/>
    <w:rsid w:val="00817C43"/>
    <w:rsid w:val="00821878"/>
    <w:rsid w:val="00833119"/>
    <w:rsid w:val="00834C5D"/>
    <w:rsid w:val="008419E1"/>
    <w:rsid w:val="00850FE9"/>
    <w:rsid w:val="00851B45"/>
    <w:rsid w:val="0085276E"/>
    <w:rsid w:val="00853BF5"/>
    <w:rsid w:val="00864E5D"/>
    <w:rsid w:val="008658DD"/>
    <w:rsid w:val="00865A74"/>
    <w:rsid w:val="00865F55"/>
    <w:rsid w:val="008678D0"/>
    <w:rsid w:val="0087157F"/>
    <w:rsid w:val="008801EB"/>
    <w:rsid w:val="0088271B"/>
    <w:rsid w:val="00882838"/>
    <w:rsid w:val="008910D7"/>
    <w:rsid w:val="00894701"/>
    <w:rsid w:val="008A3CD8"/>
    <w:rsid w:val="008A48FF"/>
    <w:rsid w:val="008A4F82"/>
    <w:rsid w:val="008B0C4A"/>
    <w:rsid w:val="008B1660"/>
    <w:rsid w:val="008B48B6"/>
    <w:rsid w:val="008C1960"/>
    <w:rsid w:val="008C4FA8"/>
    <w:rsid w:val="008C6447"/>
    <w:rsid w:val="008C6AFB"/>
    <w:rsid w:val="008D34D1"/>
    <w:rsid w:val="008D4BC4"/>
    <w:rsid w:val="009026C1"/>
    <w:rsid w:val="009071EB"/>
    <w:rsid w:val="009271C7"/>
    <w:rsid w:val="00927D72"/>
    <w:rsid w:val="00934140"/>
    <w:rsid w:val="009423A3"/>
    <w:rsid w:val="009478BD"/>
    <w:rsid w:val="00950E6E"/>
    <w:rsid w:val="00951150"/>
    <w:rsid w:val="00955918"/>
    <w:rsid w:val="00960576"/>
    <w:rsid w:val="00974DEA"/>
    <w:rsid w:val="00975C63"/>
    <w:rsid w:val="00976FB3"/>
    <w:rsid w:val="009906F3"/>
    <w:rsid w:val="009A4065"/>
    <w:rsid w:val="009A40C6"/>
    <w:rsid w:val="009B2E18"/>
    <w:rsid w:val="009C091B"/>
    <w:rsid w:val="009C2916"/>
    <w:rsid w:val="009D4829"/>
    <w:rsid w:val="009D585F"/>
    <w:rsid w:val="009D707C"/>
    <w:rsid w:val="009E42FE"/>
    <w:rsid w:val="009F1946"/>
    <w:rsid w:val="009F3F14"/>
    <w:rsid w:val="009F40DA"/>
    <w:rsid w:val="00A03F21"/>
    <w:rsid w:val="00A1083A"/>
    <w:rsid w:val="00A220F8"/>
    <w:rsid w:val="00A2796B"/>
    <w:rsid w:val="00A30747"/>
    <w:rsid w:val="00A36C46"/>
    <w:rsid w:val="00A43E19"/>
    <w:rsid w:val="00A454E4"/>
    <w:rsid w:val="00A45DAE"/>
    <w:rsid w:val="00A52A97"/>
    <w:rsid w:val="00A55172"/>
    <w:rsid w:val="00A55403"/>
    <w:rsid w:val="00A60402"/>
    <w:rsid w:val="00A62B27"/>
    <w:rsid w:val="00A63627"/>
    <w:rsid w:val="00A714B1"/>
    <w:rsid w:val="00A71AAA"/>
    <w:rsid w:val="00A71B34"/>
    <w:rsid w:val="00A83203"/>
    <w:rsid w:val="00A913AB"/>
    <w:rsid w:val="00A97493"/>
    <w:rsid w:val="00A97716"/>
    <w:rsid w:val="00A977C8"/>
    <w:rsid w:val="00AA0AFC"/>
    <w:rsid w:val="00AA2B44"/>
    <w:rsid w:val="00AA3589"/>
    <w:rsid w:val="00AB1A6E"/>
    <w:rsid w:val="00AB5284"/>
    <w:rsid w:val="00AC0150"/>
    <w:rsid w:val="00AC692D"/>
    <w:rsid w:val="00AD1117"/>
    <w:rsid w:val="00AD4DC3"/>
    <w:rsid w:val="00AE6E84"/>
    <w:rsid w:val="00AF609C"/>
    <w:rsid w:val="00AF7FB5"/>
    <w:rsid w:val="00B05CC5"/>
    <w:rsid w:val="00B21367"/>
    <w:rsid w:val="00B21B9D"/>
    <w:rsid w:val="00B27D9E"/>
    <w:rsid w:val="00B327D2"/>
    <w:rsid w:val="00B36447"/>
    <w:rsid w:val="00B36B89"/>
    <w:rsid w:val="00B4608D"/>
    <w:rsid w:val="00B520A4"/>
    <w:rsid w:val="00B64F3F"/>
    <w:rsid w:val="00B667E1"/>
    <w:rsid w:val="00B73592"/>
    <w:rsid w:val="00B747F3"/>
    <w:rsid w:val="00B81EFB"/>
    <w:rsid w:val="00B84B6A"/>
    <w:rsid w:val="00B851DE"/>
    <w:rsid w:val="00B8661F"/>
    <w:rsid w:val="00BA27F7"/>
    <w:rsid w:val="00BB2FDA"/>
    <w:rsid w:val="00BB4F39"/>
    <w:rsid w:val="00BC0D76"/>
    <w:rsid w:val="00BC1A02"/>
    <w:rsid w:val="00BC4FB5"/>
    <w:rsid w:val="00BC6FE8"/>
    <w:rsid w:val="00BD1F9A"/>
    <w:rsid w:val="00BD79D1"/>
    <w:rsid w:val="00BD7F06"/>
    <w:rsid w:val="00BE3C70"/>
    <w:rsid w:val="00BF7F75"/>
    <w:rsid w:val="00C016D5"/>
    <w:rsid w:val="00C01E87"/>
    <w:rsid w:val="00C039C9"/>
    <w:rsid w:val="00C068C6"/>
    <w:rsid w:val="00C0705C"/>
    <w:rsid w:val="00C11B4C"/>
    <w:rsid w:val="00C1662F"/>
    <w:rsid w:val="00C40B72"/>
    <w:rsid w:val="00C50E73"/>
    <w:rsid w:val="00C525AE"/>
    <w:rsid w:val="00C54B21"/>
    <w:rsid w:val="00C56ED8"/>
    <w:rsid w:val="00C6494A"/>
    <w:rsid w:val="00C64954"/>
    <w:rsid w:val="00C676F6"/>
    <w:rsid w:val="00C76BFF"/>
    <w:rsid w:val="00C77C10"/>
    <w:rsid w:val="00C824B1"/>
    <w:rsid w:val="00C83D2B"/>
    <w:rsid w:val="00C8518B"/>
    <w:rsid w:val="00C935CB"/>
    <w:rsid w:val="00CA173D"/>
    <w:rsid w:val="00CA28EA"/>
    <w:rsid w:val="00CA36B7"/>
    <w:rsid w:val="00CA3E9C"/>
    <w:rsid w:val="00CA711B"/>
    <w:rsid w:val="00CB0F78"/>
    <w:rsid w:val="00CB6896"/>
    <w:rsid w:val="00CC126E"/>
    <w:rsid w:val="00CC2BFD"/>
    <w:rsid w:val="00CD35D6"/>
    <w:rsid w:val="00CE3B3A"/>
    <w:rsid w:val="00CF5DC0"/>
    <w:rsid w:val="00CF65DA"/>
    <w:rsid w:val="00D04D84"/>
    <w:rsid w:val="00D07C1F"/>
    <w:rsid w:val="00D07F65"/>
    <w:rsid w:val="00D156B7"/>
    <w:rsid w:val="00D2463B"/>
    <w:rsid w:val="00D26F6B"/>
    <w:rsid w:val="00D2797D"/>
    <w:rsid w:val="00D317DC"/>
    <w:rsid w:val="00D44F26"/>
    <w:rsid w:val="00D4768B"/>
    <w:rsid w:val="00D55929"/>
    <w:rsid w:val="00D61DB9"/>
    <w:rsid w:val="00D72B20"/>
    <w:rsid w:val="00D76FA0"/>
    <w:rsid w:val="00D8096E"/>
    <w:rsid w:val="00D83396"/>
    <w:rsid w:val="00D836E5"/>
    <w:rsid w:val="00D87B6C"/>
    <w:rsid w:val="00D94B1D"/>
    <w:rsid w:val="00DA245E"/>
    <w:rsid w:val="00DA59B9"/>
    <w:rsid w:val="00DB0745"/>
    <w:rsid w:val="00DB26C4"/>
    <w:rsid w:val="00DB4FF3"/>
    <w:rsid w:val="00DB7DAC"/>
    <w:rsid w:val="00DC00F9"/>
    <w:rsid w:val="00DC2CC1"/>
    <w:rsid w:val="00DC41B2"/>
    <w:rsid w:val="00DC4855"/>
    <w:rsid w:val="00DD2DD4"/>
    <w:rsid w:val="00DD4572"/>
    <w:rsid w:val="00DE3C5C"/>
    <w:rsid w:val="00DF139D"/>
    <w:rsid w:val="00DF2116"/>
    <w:rsid w:val="00DF27A2"/>
    <w:rsid w:val="00E03FBE"/>
    <w:rsid w:val="00E1198C"/>
    <w:rsid w:val="00E14400"/>
    <w:rsid w:val="00E24E64"/>
    <w:rsid w:val="00E266C9"/>
    <w:rsid w:val="00E3204B"/>
    <w:rsid w:val="00E34E6A"/>
    <w:rsid w:val="00E40C72"/>
    <w:rsid w:val="00E44D3B"/>
    <w:rsid w:val="00E46CD1"/>
    <w:rsid w:val="00E52E54"/>
    <w:rsid w:val="00E63445"/>
    <w:rsid w:val="00E8593A"/>
    <w:rsid w:val="00E94891"/>
    <w:rsid w:val="00E957DF"/>
    <w:rsid w:val="00EA5958"/>
    <w:rsid w:val="00EC2ED1"/>
    <w:rsid w:val="00EC2EF1"/>
    <w:rsid w:val="00EC61E8"/>
    <w:rsid w:val="00ED034D"/>
    <w:rsid w:val="00ED2F67"/>
    <w:rsid w:val="00ED3F4A"/>
    <w:rsid w:val="00EE1931"/>
    <w:rsid w:val="00EE1B1F"/>
    <w:rsid w:val="00EE610C"/>
    <w:rsid w:val="00EF388A"/>
    <w:rsid w:val="00EF6EDD"/>
    <w:rsid w:val="00F169EC"/>
    <w:rsid w:val="00F1753B"/>
    <w:rsid w:val="00F20D5B"/>
    <w:rsid w:val="00F359E2"/>
    <w:rsid w:val="00F4496F"/>
    <w:rsid w:val="00F60249"/>
    <w:rsid w:val="00F65B03"/>
    <w:rsid w:val="00F71223"/>
    <w:rsid w:val="00F75C0F"/>
    <w:rsid w:val="00F92946"/>
    <w:rsid w:val="00F942BC"/>
    <w:rsid w:val="00F9728F"/>
    <w:rsid w:val="00FA6CDF"/>
    <w:rsid w:val="00FC1A95"/>
    <w:rsid w:val="00FE4A42"/>
    <w:rsid w:val="00FF07F4"/>
    <w:rsid w:val="00FF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DE1B4-A982-4F04-8833-3CA00BA4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664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5664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5664"/>
    <w:pPr>
      <w:keepNext/>
      <w:spacing w:line="36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4D566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D5664"/>
    <w:pPr>
      <w:keepNext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6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6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56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56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566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4D5664"/>
    <w:pPr>
      <w:spacing w:line="360" w:lineRule="auto"/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4D566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semiHidden/>
    <w:rsid w:val="004D5664"/>
    <w:rPr>
      <w:rFonts w:cs="Times New Roman"/>
    </w:rPr>
  </w:style>
  <w:style w:type="paragraph" w:styleId="a8">
    <w:name w:val="header"/>
    <w:basedOn w:val="a"/>
    <w:link w:val="a9"/>
    <w:uiPriority w:val="99"/>
    <w:rsid w:val="004D5664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D56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rsid w:val="004D5664"/>
    <w:pPr>
      <w:spacing w:line="360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4D5664"/>
    <w:pPr>
      <w:spacing w:line="360" w:lineRule="auto"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56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4D5664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4D5664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D5664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566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5664"/>
    <w:rPr>
      <w:rFonts w:ascii="Tahoma" w:eastAsia="Times New Roman" w:hAnsi="Tahoma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4D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4D5664"/>
  </w:style>
  <w:style w:type="character" w:styleId="af2">
    <w:name w:val="Hyperlink"/>
    <w:uiPriority w:val="99"/>
    <w:semiHidden/>
    <w:unhideWhenUsed/>
    <w:rsid w:val="004D56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6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9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55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3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95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20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1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9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2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5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1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78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4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2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4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2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9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47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0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1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33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7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24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6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99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6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50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0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00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4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33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7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03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68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84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9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23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49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91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40A7-E0DF-465C-9BC3-0B4A2AE9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9</TotalTime>
  <Pages>23</Pages>
  <Words>4729</Words>
  <Characters>2695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</dc:creator>
  <cp:keywords/>
  <dc:description/>
  <cp:lastModifiedBy>User</cp:lastModifiedBy>
  <cp:revision>17</cp:revision>
  <cp:lastPrinted>2019-05-06T15:23:00Z</cp:lastPrinted>
  <dcterms:created xsi:type="dcterms:W3CDTF">2018-05-03T12:27:00Z</dcterms:created>
  <dcterms:modified xsi:type="dcterms:W3CDTF">2019-05-07T05:45:00Z</dcterms:modified>
</cp:coreProperties>
</file>